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CE7C3" w14:textId="35DAC162" w:rsidR="004F576D" w:rsidRPr="008660DA" w:rsidRDefault="004F576D" w:rsidP="00455E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B0CE9D" wp14:editId="2439A23F">
                <wp:simplePos x="0" y="0"/>
                <wp:positionH relativeFrom="column">
                  <wp:posOffset>2764790</wp:posOffset>
                </wp:positionH>
                <wp:positionV relativeFrom="paragraph">
                  <wp:posOffset>349250</wp:posOffset>
                </wp:positionV>
                <wp:extent cx="304800" cy="304800"/>
                <wp:effectExtent l="0" t="0" r="0" b="0"/>
                <wp:wrapThrough wrapText="bothSides">
                  <wp:wrapPolygon edited="0">
                    <wp:start x="2700" y="0"/>
                    <wp:lineTo x="2700" y="20250"/>
                    <wp:lineTo x="17550" y="20250"/>
                    <wp:lineTo x="17550" y="0"/>
                    <wp:lineTo x="2700" y="0"/>
                  </wp:wrapPolygon>
                </wp:wrapThrough>
                <wp:docPr id="863499282" name="Rectangle 9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9" style="position:absolute;margin-left:217.7pt;margin-top:27.5pt;width:24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Image preview" o:spid="_x0000_s1026" filled="f" stroked="f" w14:anchorId="10F40E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">
                <o:lock v:ext="edit" aspectratio="t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7669A1E" wp14:editId="2CD58C25">
                <wp:simplePos x="0" y="0"/>
                <wp:positionH relativeFrom="column">
                  <wp:posOffset>3602990</wp:posOffset>
                </wp:positionH>
                <wp:positionV relativeFrom="paragraph">
                  <wp:posOffset>403225</wp:posOffset>
                </wp:positionV>
                <wp:extent cx="304800" cy="304800"/>
                <wp:effectExtent l="0" t="0" r="0" b="0"/>
                <wp:wrapThrough wrapText="bothSides">
                  <wp:wrapPolygon edited="0">
                    <wp:start x="2700" y="0"/>
                    <wp:lineTo x="2700" y="20250"/>
                    <wp:lineTo x="17550" y="20250"/>
                    <wp:lineTo x="17550" y="0"/>
                    <wp:lineTo x="2700" y="0"/>
                  </wp:wrapPolygon>
                </wp:wrapThrough>
                <wp:docPr id="25169300" name="Rectangle 1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11" style="position:absolute;margin-left:283.7pt;margin-top:31.75pt;width:24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Image preview" o:spid="_x0000_s1026" filled="f" stroked="f" w14:anchorId="0527AF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">
                <o:lock v:ext="edit" aspectratio="t"/>
                <w10:wrap type="through"/>
              </v:rect>
            </w:pict>
          </mc:Fallback>
        </mc:AlternateContent>
      </w:r>
    </w:p>
    <w:p w14:paraId="36AFA5C7" w14:textId="77777777" w:rsidR="00C07724" w:rsidRDefault="00C07724" w:rsidP="752DF2DF">
      <w:pPr>
        <w:spacing w:line="240" w:lineRule="auto"/>
        <w:rPr>
          <w:rFonts w:ascii="Karla ExtraBold" w:hAnsi="Karla ExtraBold"/>
          <w:b/>
          <w:bCs/>
          <w:color w:val="403393"/>
          <w:sz w:val="80"/>
          <w:szCs w:val="80"/>
        </w:rPr>
      </w:pPr>
    </w:p>
    <w:p w14:paraId="08463438" w14:textId="2279D366" w:rsidR="00B85EED" w:rsidRPr="00C07724" w:rsidRDefault="008C3E40" w:rsidP="752DF2DF">
      <w:pPr>
        <w:spacing w:line="240" w:lineRule="auto"/>
        <w:rPr>
          <w:rFonts w:ascii="Karla ExtraBold" w:hAnsi="Karla ExtraBold"/>
          <w:b/>
          <w:bCs/>
          <w:color w:val="00B050"/>
          <w:sz w:val="80"/>
          <w:szCs w:val="80"/>
        </w:rPr>
      </w:pPr>
      <w:r w:rsidRPr="00C07724">
        <w:rPr>
          <w:rFonts w:ascii="Karla ExtraBold" w:hAnsi="Karla ExtraBold"/>
          <w:b/>
          <w:bCs/>
          <w:color w:val="403393"/>
          <w:sz w:val="80"/>
          <w:szCs w:val="80"/>
        </w:rPr>
        <w:t>OUTCOME DEVELOPMENT</w:t>
      </w:r>
      <w:r w:rsidR="7D9C26F4" w:rsidRPr="00C07724">
        <w:rPr>
          <w:rFonts w:ascii="Karla ExtraBold" w:hAnsi="Karla ExtraBold"/>
          <w:b/>
          <w:bCs/>
          <w:color w:val="403393"/>
          <w:sz w:val="80"/>
          <w:szCs w:val="80"/>
        </w:rPr>
        <w:t xml:space="preserve"> AND CONTINUOUS IMPROVEMENT</w:t>
      </w:r>
      <w:r w:rsidR="4E8E1964" w:rsidRPr="00C07724">
        <w:rPr>
          <w:rFonts w:ascii="Karla ExtraBold" w:hAnsi="Karla ExtraBold"/>
          <w:b/>
          <w:bCs/>
          <w:color w:val="403393"/>
          <w:sz w:val="80"/>
          <w:szCs w:val="80"/>
        </w:rPr>
        <w:t xml:space="preserve"> </w:t>
      </w:r>
      <w:r w:rsidR="2B6F8458" w:rsidRPr="00C07724">
        <w:rPr>
          <w:rFonts w:ascii="Karla ExtraBold" w:hAnsi="Karla ExtraBold"/>
          <w:b/>
          <w:bCs/>
          <w:color w:val="403393"/>
          <w:sz w:val="80"/>
          <w:szCs w:val="80"/>
        </w:rPr>
        <w:t>TOOL</w:t>
      </w:r>
    </w:p>
    <w:p w14:paraId="6BB51764" w14:textId="4CBD4078" w:rsidR="002306B8" w:rsidRDefault="00C23460" w:rsidP="007E57FD">
      <w:pPr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1227A7F" wp14:editId="22443104">
            <wp:simplePos x="0" y="0"/>
            <wp:positionH relativeFrom="margin">
              <wp:posOffset>0</wp:posOffset>
            </wp:positionH>
            <wp:positionV relativeFrom="paragraph">
              <wp:posOffset>155868</wp:posOffset>
            </wp:positionV>
            <wp:extent cx="1917700" cy="867410"/>
            <wp:effectExtent l="0" t="0" r="6350" b="8890"/>
            <wp:wrapThrough wrapText="bothSides">
              <wp:wrapPolygon edited="0">
                <wp:start x="0" y="0"/>
                <wp:lineTo x="0" y="21347"/>
                <wp:lineTo x="21457" y="21347"/>
                <wp:lineTo x="21457" y="0"/>
                <wp:lineTo x="0" y="0"/>
              </wp:wrapPolygon>
            </wp:wrapThrough>
            <wp:docPr id="513774427" name="Picture 14" descr="gallery-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allery-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30654" r="25427" b="29978"/>
                    <a:stretch/>
                  </pic:blipFill>
                  <pic:spPr bwMode="auto">
                    <a:xfrm>
                      <a:off x="0" y="0"/>
                      <a:ext cx="191770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C71" w:rsidRPr="00A92D59">
        <w:rPr>
          <w:rFonts w:ascii="Karla" w:hAnsi="Karla"/>
          <w:b/>
          <w:bCs/>
          <w:noProof/>
          <w:color w:val="86C2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4C4FE9B" wp14:editId="1F0CE79E">
                <wp:simplePos x="0" y="0"/>
                <wp:positionH relativeFrom="margin">
                  <wp:posOffset>20320</wp:posOffset>
                </wp:positionH>
                <wp:positionV relativeFrom="paragraph">
                  <wp:posOffset>39370</wp:posOffset>
                </wp:positionV>
                <wp:extent cx="2101850" cy="0"/>
                <wp:effectExtent l="0" t="38100" r="50800" b="38100"/>
                <wp:wrapNone/>
                <wp:docPr id="17923093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033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Straight Connector 3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03393" strokeweight="6pt" from="1.6pt,3.1pt" to="167.1pt,3.1pt" w14:anchorId="7CDB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">
                <v:stroke joinstyle="miter"/>
                <w10:wrap anchorx="margin"/>
              </v:line>
            </w:pict>
          </mc:Fallback>
        </mc:AlternateContent>
      </w:r>
    </w:p>
    <w:p w14:paraId="5653D64A" w14:textId="77777777" w:rsidR="003B42BB" w:rsidRDefault="003B42BB" w:rsidP="000F7F36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5A2B9FC5" w14:textId="77777777" w:rsidR="003B42BB" w:rsidRDefault="003B42BB" w:rsidP="000F7F36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80C611F" w14:textId="77777777" w:rsidR="003B42BB" w:rsidRDefault="003B42BB" w:rsidP="000F7F36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E5E7A53" w14:textId="77777777" w:rsidR="003B42BB" w:rsidRDefault="003B42BB" w:rsidP="000F7F36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0A685E5" w14:textId="77777777" w:rsidR="003B42BB" w:rsidRDefault="003B42BB" w:rsidP="000F7F36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1BC0F6CA" w14:textId="77777777" w:rsidR="003B42BB" w:rsidRDefault="003B42BB" w:rsidP="000F7F36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33254D2" w14:textId="3F6B8B04" w:rsidR="000F7F36" w:rsidRPr="00681311" w:rsidRDefault="000F7F36" w:rsidP="000F7F36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E7CA40" wp14:editId="463AA9A6">
                <wp:simplePos x="0" y="0"/>
                <wp:positionH relativeFrom="margin">
                  <wp:posOffset>3555365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91660220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Straight Connector 3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279.95pt,20.1pt" to="338.45pt,20.1pt" w14:anchorId="7BC923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v0h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="009E7F93">
        <w:rPr>
          <w:rFonts w:ascii="Karla ExtraBold" w:hAnsi="Karla ExtraBold"/>
          <w:b/>
          <w:bCs/>
          <w:color w:val="403393"/>
          <w:sz w:val="72"/>
          <w:szCs w:val="72"/>
        </w:rPr>
        <w:t>INTRODUCTION</w:t>
      </w:r>
    </w:p>
    <w:p w14:paraId="47F9A402" w14:textId="6BAC00FB" w:rsidR="204D7553" w:rsidRDefault="00F6655C" w:rsidP="32DB61DE">
      <w:pPr>
        <w:spacing w:after="0" w:line="240" w:lineRule="auto"/>
      </w:pPr>
      <w:r w:rsidRPr="752DF2DF">
        <w:rPr>
          <w:rFonts w:ascii="Karla" w:hAnsi="Karla"/>
          <w:b/>
          <w:bCs/>
          <w:color w:val="403393"/>
          <w:sz w:val="40"/>
          <w:szCs w:val="40"/>
        </w:rPr>
        <w:t>Outcome Development and Continuous Improvement Tool</w:t>
      </w:r>
    </w:p>
    <w:p w14:paraId="77DE2301" w14:textId="7B6962C4" w:rsidR="6E12387E" w:rsidRDefault="6E12387E" w:rsidP="32DB61DE">
      <w:pPr>
        <w:rPr>
          <w:rFonts w:ascii="Karla" w:hAnsi="Karla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0AFFB0C" wp14:editId="652D4248">
                <wp:extent cx="2240280" cy="0"/>
                <wp:effectExtent l="0" t="19050" r="26670" b="19050"/>
                <wp:docPr id="16289311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Straight Connector 3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472c4 [3204]" strokeweight="2.25pt" from="0,0" to="176.4pt,0" w14:anchorId="21BA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">
                <v:stroke joinstyle="miter"/>
                <w10:anchorlock/>
              </v:line>
            </w:pict>
          </mc:Fallback>
        </mc:AlternateContent>
      </w:r>
    </w:p>
    <w:p w14:paraId="47F15B5D" w14:textId="77777777" w:rsidR="001A1B9F" w:rsidRDefault="001A1B9F" w:rsidP="001A1B9F">
      <w:pPr>
        <w:rPr>
          <w:rFonts w:ascii="Karla" w:hAnsi="Karla"/>
          <w:b/>
          <w:bCs/>
          <w:sz w:val="24"/>
          <w:szCs w:val="24"/>
        </w:rPr>
      </w:pPr>
      <w:r w:rsidRPr="001A1B9F">
        <w:rPr>
          <w:rFonts w:ascii="Karla" w:hAnsi="Karla"/>
          <w:b/>
          <w:bCs/>
          <w:sz w:val="24"/>
          <w:szCs w:val="24"/>
        </w:rPr>
        <w:t xml:space="preserve">This tool is designed to help you develop: </w:t>
      </w:r>
    </w:p>
    <w:p w14:paraId="128CABDD" w14:textId="2984FB7B" w:rsidR="001A1B9F" w:rsidRPr="001A1B9F" w:rsidRDefault="001A1B9F" w:rsidP="004D4DC6">
      <w:pPr>
        <w:pStyle w:val="ListParagraph"/>
        <w:numPr>
          <w:ilvl w:val="0"/>
          <w:numId w:val="4"/>
        </w:numPr>
        <w:rPr>
          <w:rFonts w:ascii="Karla" w:eastAsia="Karla" w:hAnsi="Karla" w:cs="Karla"/>
          <w:color w:val="000000" w:themeColor="text1"/>
          <w:sz w:val="24"/>
          <w:szCs w:val="24"/>
        </w:rPr>
      </w:pPr>
      <w:r>
        <w:rPr>
          <w:rFonts w:ascii="Karla" w:eastAsia="Karla" w:hAnsi="Karla" w:cs="Karla"/>
          <w:color w:val="000000" w:themeColor="text1"/>
          <w:sz w:val="24"/>
          <w:szCs w:val="24"/>
        </w:rPr>
        <w:t>M</w:t>
      </w:r>
      <w:r w:rsidRPr="001A1B9F">
        <w:rPr>
          <w:rFonts w:ascii="Karla" w:eastAsia="Karla" w:hAnsi="Karla" w:cs="Karla"/>
          <w:color w:val="000000" w:themeColor="text1"/>
          <w:sz w:val="24"/>
          <w:szCs w:val="24"/>
        </w:rPr>
        <w:t>etrics to assess whether your program is successful </w:t>
      </w:r>
    </w:p>
    <w:p w14:paraId="39A9F110" w14:textId="25D7C200" w:rsidR="001A1B9F" w:rsidRPr="001A1B9F" w:rsidRDefault="001A1B9F" w:rsidP="004D4DC6">
      <w:pPr>
        <w:pStyle w:val="ListParagraph"/>
        <w:numPr>
          <w:ilvl w:val="0"/>
          <w:numId w:val="5"/>
        </w:numPr>
        <w:rPr>
          <w:rFonts w:ascii="Karla" w:eastAsia="Karla" w:hAnsi="Karla" w:cs="Karla"/>
          <w:color w:val="000000" w:themeColor="text1"/>
          <w:sz w:val="24"/>
          <w:szCs w:val="24"/>
        </w:rPr>
      </w:pPr>
      <w:r>
        <w:rPr>
          <w:rFonts w:ascii="Karla" w:eastAsia="Karla" w:hAnsi="Karla" w:cs="Karla"/>
          <w:color w:val="000000" w:themeColor="text1"/>
          <w:sz w:val="24"/>
          <w:szCs w:val="24"/>
        </w:rPr>
        <w:t>M</w:t>
      </w:r>
      <w:r w:rsidRPr="001A1B9F">
        <w:rPr>
          <w:rFonts w:ascii="Karla" w:eastAsia="Karla" w:hAnsi="Karla" w:cs="Karla"/>
          <w:color w:val="000000" w:themeColor="text1"/>
          <w:sz w:val="24"/>
          <w:szCs w:val="24"/>
        </w:rPr>
        <w:t>etrics to assess whether each component of your program is effective </w:t>
      </w:r>
    </w:p>
    <w:p w14:paraId="4791B9FF" w14:textId="4302AAEE" w:rsidR="001A1B9F" w:rsidRPr="001A1B9F" w:rsidRDefault="001A1B9F" w:rsidP="004D4DC6">
      <w:pPr>
        <w:pStyle w:val="ListParagraph"/>
        <w:numPr>
          <w:ilvl w:val="0"/>
          <w:numId w:val="6"/>
        </w:numPr>
        <w:rPr>
          <w:rFonts w:ascii="Karla" w:eastAsia="Karla" w:hAnsi="Karla" w:cs="Karla"/>
          <w:color w:val="000000" w:themeColor="text1"/>
          <w:sz w:val="24"/>
          <w:szCs w:val="24"/>
        </w:rPr>
      </w:pPr>
      <w:r>
        <w:rPr>
          <w:rFonts w:ascii="Karla" w:eastAsia="Karla" w:hAnsi="Karla" w:cs="Karla"/>
          <w:color w:val="000000" w:themeColor="text1"/>
          <w:sz w:val="24"/>
          <w:szCs w:val="24"/>
        </w:rPr>
        <w:t>P</w:t>
      </w:r>
      <w:r w:rsidRPr="001A1B9F">
        <w:rPr>
          <w:rFonts w:ascii="Karla" w:eastAsia="Karla" w:hAnsi="Karla" w:cs="Karla"/>
          <w:color w:val="000000" w:themeColor="text1"/>
          <w:sz w:val="24"/>
          <w:szCs w:val="24"/>
        </w:rPr>
        <w:t>rocesses for collecting and analyzing data to identify the need to redesign specific elements of your program</w:t>
      </w:r>
    </w:p>
    <w:p w14:paraId="5BE7A298" w14:textId="77777777" w:rsidR="007053B3" w:rsidRPr="007053B3" w:rsidRDefault="007053B3" w:rsidP="007053B3">
      <w:pPr>
        <w:pStyle w:val="ListParagraph"/>
        <w:rPr>
          <w:rFonts w:ascii="Karla" w:hAnsi="Karla"/>
          <w:sz w:val="24"/>
          <w:szCs w:val="24"/>
        </w:rPr>
      </w:pPr>
    </w:p>
    <w:p w14:paraId="7BB65E5A" w14:textId="77777777" w:rsidR="00727142" w:rsidRDefault="00727142" w:rsidP="32DB61DE">
      <w:pPr>
        <w:rPr>
          <w:rFonts w:ascii="Karla" w:hAnsi="Karla"/>
          <w:b/>
          <w:bCs/>
          <w:sz w:val="24"/>
          <w:szCs w:val="24"/>
        </w:rPr>
      </w:pPr>
      <w:r w:rsidRPr="00727142">
        <w:rPr>
          <w:rFonts w:ascii="Karla" w:hAnsi="Karla"/>
          <w:b/>
          <w:bCs/>
          <w:sz w:val="24"/>
          <w:szCs w:val="24"/>
        </w:rPr>
        <w:t xml:space="preserve">We suggest the following process: </w:t>
      </w:r>
    </w:p>
    <w:p w14:paraId="0D22BE0B" w14:textId="4F54CF5C" w:rsidR="00F63B27" w:rsidRDefault="00E5501A" w:rsidP="32DB61DE">
      <w:pPr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>Step 1</w:t>
      </w:r>
      <w:r w:rsidRPr="32DB61DE">
        <w:rPr>
          <w:rFonts w:ascii="Karla" w:eastAsia="Karla" w:hAnsi="Karla" w:cs="Karla"/>
          <w:sz w:val="24"/>
          <w:szCs w:val="24"/>
        </w:rPr>
        <w:t xml:space="preserve"> </w:t>
      </w:r>
      <w:r w:rsidR="00BA0EFB" w:rsidRPr="32DB61DE">
        <w:rPr>
          <w:rFonts w:ascii="Karla" w:eastAsia="Karla" w:hAnsi="Karla" w:cs="Karla"/>
          <w:sz w:val="24"/>
          <w:szCs w:val="24"/>
        </w:rPr>
        <w:t xml:space="preserve">→ </w:t>
      </w:r>
      <w:r w:rsidR="00F63B27" w:rsidRPr="00F63B27">
        <w:rPr>
          <w:rFonts w:ascii="Karla" w:eastAsia="Karla" w:hAnsi="Karla" w:cs="Karla"/>
          <w:sz w:val="24"/>
          <w:szCs w:val="24"/>
        </w:rPr>
        <w:t xml:space="preserve">Develop Overall Program Success Data Elements </w:t>
      </w:r>
    </w:p>
    <w:p w14:paraId="5C2DFB93" w14:textId="77777777" w:rsidR="00F63B27" w:rsidRDefault="00E5501A" w:rsidP="32DB61DE">
      <w:pPr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>Step 2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="00147FB1" w:rsidRPr="32DB61DE">
        <w:rPr>
          <w:rFonts w:ascii="Karla" w:eastAsia="Karla" w:hAnsi="Karla" w:cs="Karla"/>
          <w:sz w:val="24"/>
          <w:szCs w:val="24"/>
        </w:rPr>
        <w:t xml:space="preserve">→ </w:t>
      </w:r>
      <w:r w:rsidR="00F63B27" w:rsidRPr="00F63B27">
        <w:rPr>
          <w:rFonts w:ascii="Karla" w:eastAsia="Karla" w:hAnsi="Karla" w:cs="Karla"/>
          <w:sz w:val="24"/>
          <w:szCs w:val="24"/>
        </w:rPr>
        <w:t>Develop Measurable Overall Program Success Goals</w:t>
      </w:r>
    </w:p>
    <w:p w14:paraId="6DAF7549" w14:textId="42DD07B2" w:rsidR="00E5501A" w:rsidRPr="00CB323E" w:rsidRDefault="00E5501A" w:rsidP="32DB61DE">
      <w:pPr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>Step 3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="00147FB1" w:rsidRPr="32DB61DE">
        <w:rPr>
          <w:rFonts w:ascii="Karla" w:eastAsia="Karla" w:hAnsi="Karla" w:cs="Karla"/>
          <w:sz w:val="24"/>
          <w:szCs w:val="24"/>
        </w:rPr>
        <w:t xml:space="preserve">→ </w:t>
      </w:r>
      <w:r w:rsidR="00F63B27" w:rsidRPr="00F63B27">
        <w:rPr>
          <w:rFonts w:ascii="Karla" w:eastAsia="Karla" w:hAnsi="Karla" w:cs="Karla"/>
          <w:sz w:val="24"/>
          <w:szCs w:val="24"/>
        </w:rPr>
        <w:t>Develop Data Collection Methods and Measurement Methodologies</w:t>
      </w:r>
    </w:p>
    <w:p w14:paraId="72066A51" w14:textId="2215B614" w:rsidR="00E5501A" w:rsidRPr="00CB323E" w:rsidRDefault="00E5501A" w:rsidP="32DB61DE">
      <w:pPr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>Step 4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="00147FB1" w:rsidRPr="32DB61DE">
        <w:rPr>
          <w:rFonts w:ascii="Karla" w:eastAsia="Karla" w:hAnsi="Karla" w:cs="Karla"/>
          <w:sz w:val="24"/>
          <w:szCs w:val="24"/>
        </w:rPr>
        <w:t xml:space="preserve">→ </w:t>
      </w:r>
      <w:r w:rsidR="00F63B27" w:rsidRPr="00F63B27">
        <w:rPr>
          <w:rFonts w:ascii="Karla" w:eastAsia="Karla" w:hAnsi="Karla" w:cs="Karla"/>
          <w:sz w:val="24"/>
          <w:szCs w:val="24"/>
        </w:rPr>
        <w:t>Develop Data Sharing Agreements and Protocols</w:t>
      </w:r>
    </w:p>
    <w:p w14:paraId="77DEB242" w14:textId="455CA977" w:rsidR="00E5501A" w:rsidRDefault="00E5501A" w:rsidP="32DB61DE">
      <w:pPr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>Step 5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="00147FB1" w:rsidRPr="32DB61DE">
        <w:rPr>
          <w:rFonts w:ascii="Karla" w:eastAsia="Karla" w:hAnsi="Karla" w:cs="Karla"/>
          <w:sz w:val="24"/>
          <w:szCs w:val="24"/>
        </w:rPr>
        <w:t xml:space="preserve">→ </w:t>
      </w:r>
      <w:r w:rsidR="0085158B" w:rsidRPr="0085158B">
        <w:rPr>
          <w:rFonts w:ascii="Karla" w:eastAsia="Karla" w:hAnsi="Karla" w:cs="Karla"/>
          <w:sz w:val="24"/>
          <w:szCs w:val="24"/>
        </w:rPr>
        <w:t>Develop Continuous Improvement Review Cycle Plan</w:t>
      </w:r>
    </w:p>
    <w:p w14:paraId="35784D07" w14:textId="77777777" w:rsidR="008706E2" w:rsidRDefault="008706E2"/>
    <w:p w14:paraId="3ABF90A2" w14:textId="77777777" w:rsidR="008706E2" w:rsidRDefault="008706E2"/>
    <w:p w14:paraId="7727B2F6" w14:textId="77777777" w:rsidR="008706E2" w:rsidRDefault="008706E2"/>
    <w:p w14:paraId="0E5215D3" w14:textId="77777777" w:rsidR="008706E2" w:rsidRDefault="008706E2"/>
    <w:p w14:paraId="13CC0DD3" w14:textId="77777777" w:rsidR="008706E2" w:rsidRDefault="008706E2"/>
    <w:p w14:paraId="725A8054" w14:textId="77777777" w:rsidR="008706E2" w:rsidRDefault="008706E2"/>
    <w:p w14:paraId="5996DEF8" w14:textId="77777777" w:rsidR="008706E2" w:rsidRDefault="008706E2"/>
    <w:p w14:paraId="56C31E76" w14:textId="0F48032C" w:rsidR="32DB61DE" w:rsidRDefault="32DB61DE"/>
    <w:p w14:paraId="20152850" w14:textId="11508100" w:rsidR="32DB61DE" w:rsidRDefault="32DB61DE"/>
    <w:p w14:paraId="0B4C7F4D" w14:textId="3884879C" w:rsidR="32DB61DE" w:rsidRDefault="32DB61DE"/>
    <w:p w14:paraId="156D7AAC" w14:textId="3B38677A" w:rsidR="008706E2" w:rsidRDefault="008706E2" w:rsidP="001B20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7320EFF" w14:textId="2734EAE5" w:rsidR="34D031C7" w:rsidRDefault="34D031C7" w:rsidP="32DB61DE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 w:rsidRPr="32DB61DE">
        <w:rPr>
          <w:rFonts w:ascii="Karla ExtraBold" w:hAnsi="Karla ExtraBold"/>
          <w:b/>
          <w:bCs/>
          <w:color w:val="403393"/>
          <w:sz w:val="72"/>
          <w:szCs w:val="72"/>
        </w:rPr>
        <w:lastRenderedPageBreak/>
        <w:t xml:space="preserve">STEP </w:t>
      </w:r>
      <w:r w:rsidR="7585898B" w:rsidRPr="32DB61DE">
        <w:rPr>
          <w:rFonts w:ascii="Karla ExtraBold" w:hAnsi="Karla ExtraBold"/>
          <w:b/>
          <w:bCs/>
          <w:color w:val="403393"/>
          <w:sz w:val="72"/>
          <w:szCs w:val="72"/>
        </w:rPr>
        <w:t>1</w:t>
      </w:r>
      <w:r w:rsidRPr="32DB61DE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2862ACC4" w14:textId="559084B0" w:rsidR="245CF64D" w:rsidRDefault="0085158B" w:rsidP="32DB61DE">
      <w:pPr>
        <w:rPr>
          <w:rFonts w:ascii="Karla" w:hAnsi="Karla"/>
          <w:b/>
          <w:bCs/>
          <w:color w:val="403393"/>
          <w:sz w:val="24"/>
          <w:szCs w:val="24"/>
        </w:rPr>
      </w:pPr>
      <w:r w:rsidRPr="0085158B">
        <w:rPr>
          <w:rFonts w:ascii="Karla" w:hAnsi="Karla"/>
          <w:b/>
          <w:bCs/>
          <w:color w:val="403393"/>
          <w:sz w:val="40"/>
          <w:szCs w:val="40"/>
        </w:rPr>
        <w:t>Develop Overall Program Success Data Elements</w:t>
      </w:r>
      <w:r w:rsidR="245CF64D">
        <w:rPr>
          <w:noProof/>
        </w:rPr>
        <mc:AlternateContent>
          <mc:Choice Requires="wps">
            <w:drawing>
              <wp:inline distT="0" distB="0" distL="114300" distR="114300" wp14:anchorId="0C9BBB98" wp14:editId="2FF09A8A">
                <wp:extent cx="2240280" cy="0"/>
                <wp:effectExtent l="0" t="19050" r="26670" b="19050"/>
                <wp:docPr id="11080570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Straight Connector 3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472c4 [3204]" strokeweight="2.25pt" from="0,0" to="176.4pt,0" w14:anchorId="09B4B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">
                <v:stroke joinstyle="miter"/>
                <w10:anchorlock/>
              </v:line>
            </w:pict>
          </mc:Fallback>
        </mc:AlternateContent>
      </w:r>
    </w:p>
    <w:p w14:paraId="18A0524E" w14:textId="181B6CC1" w:rsidR="00961497" w:rsidRPr="00212ACF" w:rsidRDefault="00212ACF" w:rsidP="00212ACF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212ACF">
        <w:rPr>
          <w:rFonts w:ascii="Karla" w:hAnsi="Karla"/>
          <w:b/>
          <w:bCs/>
          <w:color w:val="403393"/>
          <w:sz w:val="24"/>
          <w:szCs w:val="24"/>
        </w:rPr>
        <w:t>What are your overall program objectives? How will you know if your program is successfu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ED7670" w14:paraId="6CD8DCA3" w14:textId="77777777" w:rsidTr="007E1073">
        <w:trPr>
          <w:trHeight w:val="300"/>
        </w:trPr>
        <w:tc>
          <w:tcPr>
            <w:tcW w:w="4045" w:type="dxa"/>
            <w:shd w:val="clear" w:color="auto" w:fill="403393"/>
          </w:tcPr>
          <w:p w14:paraId="716C7E98" w14:textId="27EBC30A" w:rsidR="00ED7670" w:rsidRDefault="00ED7670" w:rsidP="00ED767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5305" w:type="dxa"/>
            <w:shd w:val="clear" w:color="auto" w:fill="403393"/>
          </w:tcPr>
          <w:p w14:paraId="6A417957" w14:textId="4B08D5C5" w:rsidR="00ED7670" w:rsidRDefault="00987F56" w:rsidP="00ED767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PROGRAM OBJECTIVES</w:t>
            </w:r>
          </w:p>
        </w:tc>
      </w:tr>
      <w:tr w:rsidR="0090309E" w14:paraId="562FD0EC" w14:textId="77777777" w:rsidTr="007E1073">
        <w:trPr>
          <w:trHeight w:val="300"/>
        </w:trPr>
        <w:tc>
          <w:tcPr>
            <w:tcW w:w="4045" w:type="dxa"/>
          </w:tcPr>
          <w:p w14:paraId="3085AF44" w14:textId="54CA6886" w:rsidR="00212ACF" w:rsidRPr="00212ACF" w:rsidRDefault="00212ACF" w:rsidP="00212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212ACF">
              <w:rPr>
                <w:rFonts w:ascii="Karla" w:hAnsi="Karla"/>
              </w:rPr>
              <w:t xml:space="preserve">Some possible objectives for your </w:t>
            </w:r>
            <w:proofErr w:type="gramStart"/>
            <w:r w:rsidRPr="00212ACF">
              <w:rPr>
                <w:rFonts w:ascii="Karla" w:hAnsi="Karla"/>
              </w:rPr>
              <w:t>participant</w:t>
            </w:r>
            <w:proofErr w:type="gramEnd"/>
            <w:r w:rsidRPr="00212ACF">
              <w:rPr>
                <w:rFonts w:ascii="Karla" w:hAnsi="Karla"/>
              </w:rPr>
              <w:t xml:space="preserve"> customers are: </w:t>
            </w:r>
          </w:p>
          <w:p w14:paraId="37F80842" w14:textId="2A29D936" w:rsidR="00212ACF" w:rsidRPr="00212ACF" w:rsidRDefault="00212ACF" w:rsidP="004D4DC6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212ACF">
              <w:rPr>
                <w:rFonts w:ascii="Karla" w:hAnsi="Karla"/>
              </w:rPr>
              <w:t xml:space="preserve">Complete the program (attain skills and earn credentials) </w:t>
            </w:r>
          </w:p>
          <w:p w14:paraId="59261FFA" w14:textId="348C5383" w:rsidR="00212ACF" w:rsidRPr="00212ACF" w:rsidRDefault="00212ACF" w:rsidP="004D4DC6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212ACF">
              <w:rPr>
                <w:rFonts w:ascii="Karla" w:hAnsi="Karla"/>
              </w:rPr>
              <w:t xml:space="preserve">Secure employment in the target occupation(s) </w:t>
            </w:r>
          </w:p>
          <w:p w14:paraId="3BA82ED7" w14:textId="4EBF5FED" w:rsidR="00212ACF" w:rsidRPr="00212ACF" w:rsidRDefault="00212ACF" w:rsidP="004D4DC6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212ACF">
              <w:rPr>
                <w:rFonts w:ascii="Karla" w:hAnsi="Karla"/>
              </w:rPr>
              <w:t xml:space="preserve">Retain employment </w:t>
            </w:r>
          </w:p>
          <w:p w14:paraId="7C6EF3B9" w14:textId="14062667" w:rsidR="00212ACF" w:rsidRPr="00212ACF" w:rsidRDefault="00212ACF" w:rsidP="004D4DC6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212ACF">
              <w:rPr>
                <w:rFonts w:ascii="Karla" w:hAnsi="Karla"/>
              </w:rPr>
              <w:t xml:space="preserve">Secure employment in a better job (more hours, pay or benefits) </w:t>
            </w:r>
          </w:p>
          <w:p w14:paraId="569557D8" w14:textId="4788FC10" w:rsidR="0090309E" w:rsidRPr="00212ACF" w:rsidRDefault="00212ACF" w:rsidP="004D4DC6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212ACF">
              <w:rPr>
                <w:rFonts w:ascii="Karla" w:hAnsi="Karla"/>
              </w:rPr>
              <w:t>Other?</w:t>
            </w:r>
          </w:p>
        </w:tc>
        <w:tc>
          <w:tcPr>
            <w:tcW w:w="5305" w:type="dxa"/>
          </w:tcPr>
          <w:p w14:paraId="3A57D269" w14:textId="77777777" w:rsidR="0090309E" w:rsidRDefault="0090309E" w:rsidP="001C4ABB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212ACF" w14:paraId="620669C5" w14:textId="77777777" w:rsidTr="007E1073">
        <w:trPr>
          <w:trHeight w:val="300"/>
        </w:trPr>
        <w:tc>
          <w:tcPr>
            <w:tcW w:w="4045" w:type="dxa"/>
          </w:tcPr>
          <w:p w14:paraId="68331EF7" w14:textId="5AF14D56" w:rsidR="007E1073" w:rsidRPr="007E1073" w:rsidRDefault="007E1073" w:rsidP="007E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7E1073">
              <w:rPr>
                <w:rFonts w:ascii="Karla" w:hAnsi="Karla"/>
              </w:rPr>
              <w:t xml:space="preserve">Some possible objectives for your employer partners are: </w:t>
            </w:r>
          </w:p>
          <w:p w14:paraId="54A98EF1" w14:textId="22179FB1" w:rsidR="007E1073" w:rsidRPr="007E1073" w:rsidRDefault="007E1073" w:rsidP="004D4DC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7E1073">
              <w:rPr>
                <w:rFonts w:ascii="Karla" w:hAnsi="Karla"/>
              </w:rPr>
              <w:t xml:space="preserve">Fill vacant positions </w:t>
            </w:r>
          </w:p>
          <w:p w14:paraId="5818F76C" w14:textId="085539E0" w:rsidR="007E1073" w:rsidRPr="007E1073" w:rsidRDefault="007E1073" w:rsidP="004D4DC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7E1073">
              <w:rPr>
                <w:rFonts w:ascii="Karla" w:hAnsi="Karla"/>
              </w:rPr>
              <w:t xml:space="preserve">Increase the diversity of their workforce  </w:t>
            </w:r>
          </w:p>
          <w:p w14:paraId="2A8754CE" w14:textId="0A65E05D" w:rsidR="007E1073" w:rsidRPr="007E1073" w:rsidRDefault="007E1073" w:rsidP="004D4DC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7E1073">
              <w:rPr>
                <w:rFonts w:ascii="Karla" w:hAnsi="Karla"/>
              </w:rPr>
              <w:t xml:space="preserve">Retain workers </w:t>
            </w:r>
          </w:p>
          <w:p w14:paraId="705A5A57" w14:textId="24CD217A" w:rsidR="00212ACF" w:rsidRPr="007E1073" w:rsidRDefault="007E1073" w:rsidP="004D4DC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7E1073">
              <w:rPr>
                <w:rFonts w:ascii="Karla" w:hAnsi="Karla"/>
              </w:rPr>
              <w:t>Other?</w:t>
            </w:r>
          </w:p>
        </w:tc>
        <w:tc>
          <w:tcPr>
            <w:tcW w:w="5305" w:type="dxa"/>
          </w:tcPr>
          <w:p w14:paraId="5548B9A2" w14:textId="77777777" w:rsidR="00212ACF" w:rsidRDefault="00212ACF" w:rsidP="001C4ABB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</w:tbl>
    <w:p w14:paraId="419517E5" w14:textId="77777777" w:rsidR="00E971AD" w:rsidRDefault="00E971AD" w:rsidP="32DB61DE">
      <w:pPr>
        <w:spacing w:after="0"/>
        <w:rPr>
          <w:rFonts w:ascii="Karla" w:hAnsi="Karla"/>
          <w:b/>
          <w:bCs/>
          <w:color w:val="403393"/>
          <w:sz w:val="24"/>
          <w:szCs w:val="24"/>
        </w:rPr>
      </w:pPr>
    </w:p>
    <w:p w14:paraId="39579750" w14:textId="2D1EBB4B" w:rsidR="00F41B9D" w:rsidRDefault="005C5BEF" w:rsidP="32DB61DE">
      <w:pPr>
        <w:spacing w:after="0"/>
        <w:rPr>
          <w:rFonts w:ascii="Karla" w:hAnsi="Karla"/>
          <w:b/>
          <w:bCs/>
          <w:color w:val="403393"/>
          <w:sz w:val="24"/>
          <w:szCs w:val="24"/>
        </w:rPr>
      </w:pPr>
      <w:r w:rsidRPr="005C5BEF">
        <w:rPr>
          <w:rFonts w:ascii="Karla" w:hAnsi="Karla"/>
          <w:b/>
          <w:bCs/>
          <w:color w:val="403393"/>
          <w:sz w:val="24"/>
          <w:szCs w:val="24"/>
        </w:rPr>
        <w:t>Review your draft participant objectives with individuals from your target participant population</w:t>
      </w:r>
      <w:r w:rsidR="00C71022">
        <w:rPr>
          <w:rFonts w:ascii="Karla" w:hAnsi="Karla"/>
          <w:b/>
          <w:bCs/>
          <w:color w:val="403393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7670" w14:paraId="35817927" w14:textId="77777777" w:rsidTr="32DB61DE">
        <w:trPr>
          <w:trHeight w:val="300"/>
        </w:trPr>
        <w:tc>
          <w:tcPr>
            <w:tcW w:w="4675" w:type="dxa"/>
            <w:shd w:val="clear" w:color="auto" w:fill="403393"/>
          </w:tcPr>
          <w:p w14:paraId="14D00075" w14:textId="1E8F2F7A" w:rsidR="00ED7670" w:rsidRDefault="00ED7670" w:rsidP="00ED767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4675" w:type="dxa"/>
            <w:shd w:val="clear" w:color="auto" w:fill="403393"/>
          </w:tcPr>
          <w:p w14:paraId="7F5F3CD5" w14:textId="79CC9419" w:rsidR="00ED7670" w:rsidRDefault="00313900" w:rsidP="00ED767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REVISED OBJECTIVES</w:t>
            </w:r>
          </w:p>
        </w:tc>
      </w:tr>
      <w:tr w:rsidR="00987F56" w14:paraId="1C2B352F" w14:textId="77777777" w:rsidTr="007F5B4B">
        <w:trPr>
          <w:trHeight w:val="300"/>
        </w:trPr>
        <w:tc>
          <w:tcPr>
            <w:tcW w:w="4675" w:type="dxa"/>
          </w:tcPr>
          <w:p w14:paraId="7EFEB831" w14:textId="71F44B78" w:rsidR="00987F56" w:rsidRDefault="005C5BEF" w:rsidP="32DB6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  <w:r w:rsidRPr="005C5BEF">
              <w:rPr>
                <w:rFonts w:ascii="Karla" w:hAnsi="Karla"/>
              </w:rPr>
              <w:t>Which objectives do they agree with? Do they suggest adding or revising any?</w:t>
            </w:r>
          </w:p>
        </w:tc>
        <w:tc>
          <w:tcPr>
            <w:tcW w:w="4675" w:type="dxa"/>
          </w:tcPr>
          <w:p w14:paraId="39734BE3" w14:textId="4A3F8D11" w:rsidR="00987F56" w:rsidRPr="009E491F" w:rsidRDefault="00987F56" w:rsidP="32DB61DE">
            <w:pPr>
              <w:rPr>
                <w:rFonts w:ascii="Karla" w:hAnsi="Karla"/>
              </w:rPr>
            </w:pPr>
          </w:p>
        </w:tc>
      </w:tr>
      <w:tr w:rsidR="32DB61DE" w14:paraId="79E4BDF6" w14:textId="77777777" w:rsidTr="32DB61DE">
        <w:trPr>
          <w:trHeight w:val="300"/>
        </w:trPr>
        <w:tc>
          <w:tcPr>
            <w:tcW w:w="4675" w:type="dxa"/>
          </w:tcPr>
          <w:p w14:paraId="2448F07C" w14:textId="1E3AB8B0" w:rsidR="640BB817" w:rsidRPr="005C5BEF" w:rsidRDefault="005C5BEF" w:rsidP="005C5BEF">
            <w:pPr>
              <w:rPr>
                <w:rFonts w:ascii="Karla" w:hAnsi="Karla"/>
              </w:rPr>
            </w:pPr>
            <w:r w:rsidRPr="005C5BEF">
              <w:rPr>
                <w:rFonts w:ascii="Karla" w:hAnsi="Karla"/>
              </w:rPr>
              <w:t>What is your final set of objectives after securing feedback?</w:t>
            </w:r>
          </w:p>
        </w:tc>
        <w:tc>
          <w:tcPr>
            <w:tcW w:w="4675" w:type="dxa"/>
          </w:tcPr>
          <w:p w14:paraId="6204DA70" w14:textId="1397D5F6" w:rsidR="32DB61DE" w:rsidRDefault="32DB61DE" w:rsidP="32DB61DE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</w:tbl>
    <w:p w14:paraId="7CCDE4F8" w14:textId="6DCC09E0" w:rsidR="00F41B9D" w:rsidRDefault="00F41B9D" w:rsidP="32DB61DE">
      <w:pPr>
        <w:spacing w:after="0"/>
        <w:rPr>
          <w:rFonts w:ascii="Karla" w:hAnsi="Karla"/>
          <w:b/>
          <w:bCs/>
          <w:color w:val="403393"/>
          <w:sz w:val="24"/>
          <w:szCs w:val="24"/>
        </w:rPr>
      </w:pPr>
    </w:p>
    <w:p w14:paraId="042146A7" w14:textId="11CA07B0" w:rsidR="00206C38" w:rsidRDefault="00C71022" w:rsidP="00206C38">
      <w:pPr>
        <w:spacing w:after="0"/>
        <w:rPr>
          <w:rFonts w:ascii="Karla" w:hAnsi="Karla"/>
          <w:b/>
          <w:bCs/>
          <w:color w:val="403393"/>
          <w:sz w:val="24"/>
          <w:szCs w:val="24"/>
        </w:rPr>
      </w:pPr>
      <w:r w:rsidRPr="00C71022">
        <w:rPr>
          <w:rFonts w:ascii="Karla" w:hAnsi="Karla"/>
          <w:b/>
          <w:bCs/>
          <w:color w:val="403393"/>
          <w:sz w:val="24"/>
          <w:szCs w:val="24"/>
        </w:rPr>
        <w:t xml:space="preserve">Review your </w:t>
      </w:r>
      <w:proofErr w:type="gramStart"/>
      <w:r w:rsidRPr="00C71022">
        <w:rPr>
          <w:rFonts w:ascii="Karla" w:hAnsi="Karla"/>
          <w:b/>
          <w:bCs/>
          <w:color w:val="403393"/>
          <w:sz w:val="24"/>
          <w:szCs w:val="24"/>
        </w:rPr>
        <w:t>draft</w:t>
      </w:r>
      <w:proofErr w:type="gramEnd"/>
      <w:r w:rsidRPr="00C71022">
        <w:rPr>
          <w:rFonts w:ascii="Karla" w:hAnsi="Karla"/>
          <w:b/>
          <w:bCs/>
          <w:color w:val="403393"/>
          <w:sz w:val="24"/>
          <w:szCs w:val="24"/>
        </w:rPr>
        <w:t xml:space="preserve"> employer objectives with your employer partners</w:t>
      </w:r>
      <w:r>
        <w:rPr>
          <w:rFonts w:ascii="Karla" w:hAnsi="Karla"/>
          <w:b/>
          <w:bCs/>
          <w:color w:val="403393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3900" w14:paraId="763AA40D" w14:textId="77777777" w:rsidTr="008010C2">
        <w:trPr>
          <w:trHeight w:val="300"/>
        </w:trPr>
        <w:tc>
          <w:tcPr>
            <w:tcW w:w="4675" w:type="dxa"/>
            <w:shd w:val="clear" w:color="auto" w:fill="403393"/>
          </w:tcPr>
          <w:p w14:paraId="0BA03256" w14:textId="77777777" w:rsidR="00313900" w:rsidRDefault="00313900" w:rsidP="0031390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4675" w:type="dxa"/>
            <w:shd w:val="clear" w:color="auto" w:fill="403393"/>
          </w:tcPr>
          <w:p w14:paraId="1BB7D387" w14:textId="513CB462" w:rsidR="00313900" w:rsidRDefault="00313900" w:rsidP="0031390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REVISED OBJECTIVES</w:t>
            </w:r>
          </w:p>
        </w:tc>
      </w:tr>
      <w:tr w:rsidR="00206C38" w14:paraId="6295D688" w14:textId="77777777" w:rsidTr="008010C2">
        <w:trPr>
          <w:trHeight w:val="300"/>
        </w:trPr>
        <w:tc>
          <w:tcPr>
            <w:tcW w:w="4675" w:type="dxa"/>
          </w:tcPr>
          <w:p w14:paraId="42B487E6" w14:textId="1AE24595" w:rsidR="00206C38" w:rsidRDefault="00C71022" w:rsidP="0080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  <w:r w:rsidRPr="00C71022">
              <w:rPr>
                <w:rFonts w:ascii="Karla" w:hAnsi="Karla"/>
              </w:rPr>
              <w:t>Which objectives do they agree with? Do they suggest adding or revising any?</w:t>
            </w:r>
          </w:p>
        </w:tc>
        <w:tc>
          <w:tcPr>
            <w:tcW w:w="4675" w:type="dxa"/>
          </w:tcPr>
          <w:p w14:paraId="22CE6217" w14:textId="77777777" w:rsidR="00206C38" w:rsidRPr="009E491F" w:rsidRDefault="00206C38" w:rsidP="008010C2">
            <w:pPr>
              <w:rPr>
                <w:rFonts w:ascii="Karla" w:hAnsi="Karla"/>
              </w:rPr>
            </w:pPr>
          </w:p>
        </w:tc>
      </w:tr>
      <w:tr w:rsidR="00206C38" w14:paraId="40DA5033" w14:textId="77777777" w:rsidTr="008010C2">
        <w:trPr>
          <w:trHeight w:val="300"/>
        </w:trPr>
        <w:tc>
          <w:tcPr>
            <w:tcW w:w="4675" w:type="dxa"/>
          </w:tcPr>
          <w:p w14:paraId="295418DE" w14:textId="6A8F691D" w:rsidR="00206C38" w:rsidRPr="005C5BEF" w:rsidRDefault="00C71022" w:rsidP="008010C2">
            <w:pPr>
              <w:rPr>
                <w:rFonts w:ascii="Karla" w:hAnsi="Karla"/>
              </w:rPr>
            </w:pPr>
            <w:r w:rsidRPr="00C71022">
              <w:rPr>
                <w:rFonts w:ascii="Karla" w:hAnsi="Karla"/>
              </w:rPr>
              <w:t>What is your final set of objectives after securing feedback?</w:t>
            </w:r>
          </w:p>
        </w:tc>
        <w:tc>
          <w:tcPr>
            <w:tcW w:w="4675" w:type="dxa"/>
          </w:tcPr>
          <w:p w14:paraId="1A4AC0FC" w14:textId="77777777" w:rsidR="00206C38" w:rsidRDefault="00206C38" w:rsidP="008010C2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</w:tbl>
    <w:p w14:paraId="4C37EB9C" w14:textId="77777777" w:rsidR="006437E0" w:rsidRDefault="006437E0" w:rsidP="0044649A">
      <w:pPr>
        <w:rPr>
          <w:rFonts w:ascii="Karla" w:hAnsi="Karla"/>
          <w:b/>
          <w:bCs/>
          <w:color w:val="403393"/>
          <w:sz w:val="24"/>
          <w:szCs w:val="24"/>
        </w:rPr>
      </w:pPr>
    </w:p>
    <w:p w14:paraId="4734AF0A" w14:textId="77777777" w:rsidR="00313900" w:rsidRDefault="00313900" w:rsidP="0044649A">
      <w:pPr>
        <w:rPr>
          <w:rFonts w:ascii="Karla" w:hAnsi="Karla"/>
          <w:b/>
          <w:bCs/>
          <w:color w:val="403393"/>
          <w:sz w:val="24"/>
          <w:szCs w:val="24"/>
        </w:rPr>
      </w:pPr>
    </w:p>
    <w:p w14:paraId="53CE778A" w14:textId="739C1DEB" w:rsidR="0044649A" w:rsidRDefault="00313900" w:rsidP="0044649A">
      <w:pPr>
        <w:rPr>
          <w:rFonts w:ascii="Karla" w:hAnsi="Karla"/>
          <w:b/>
          <w:bCs/>
          <w:color w:val="403393"/>
          <w:sz w:val="24"/>
          <w:szCs w:val="24"/>
        </w:rPr>
      </w:pPr>
      <w:r w:rsidRPr="00313900">
        <w:rPr>
          <w:rFonts w:ascii="Karla" w:hAnsi="Karla"/>
          <w:b/>
          <w:bCs/>
          <w:color w:val="403393"/>
          <w:sz w:val="24"/>
          <w:szCs w:val="24"/>
        </w:rPr>
        <w:lastRenderedPageBreak/>
        <w:t>Identify Participant Program Success 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7670" w14:paraId="5A624B1B" w14:textId="77777777" w:rsidTr="001C4ABB">
        <w:trPr>
          <w:trHeight w:val="300"/>
        </w:trPr>
        <w:tc>
          <w:tcPr>
            <w:tcW w:w="4675" w:type="dxa"/>
            <w:shd w:val="clear" w:color="auto" w:fill="403393"/>
          </w:tcPr>
          <w:p w14:paraId="32CCD39B" w14:textId="0EF8E457" w:rsidR="00ED7670" w:rsidRDefault="00ED7670" w:rsidP="00ED767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4675" w:type="dxa"/>
            <w:shd w:val="clear" w:color="auto" w:fill="403393"/>
          </w:tcPr>
          <w:p w14:paraId="4469907C" w14:textId="77777777" w:rsidR="002D4323" w:rsidRDefault="6B51203F" w:rsidP="00ED767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2D4323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 xml:space="preserve">PARTICIPANT PROGRAM SUCCESS </w:t>
            </w:r>
          </w:p>
          <w:p w14:paraId="76DEBF6A" w14:textId="1BA92E7F" w:rsidR="00ED7670" w:rsidRDefault="6B51203F" w:rsidP="00ED7670">
            <w:pPr>
              <w:jc w:val="center"/>
              <w:rPr>
                <w:rFonts w:ascii="Karla" w:hAnsi="Karla"/>
                <w:b/>
                <w:color w:val="FFFFFF" w:themeColor="background1"/>
                <w:sz w:val="24"/>
                <w:szCs w:val="24"/>
              </w:rPr>
            </w:pPr>
            <w:r w:rsidRPr="002D4323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DATA ELEMENTS</w:t>
            </w:r>
          </w:p>
        </w:tc>
      </w:tr>
      <w:tr w:rsidR="0044649A" w14:paraId="394DC0A5" w14:textId="77777777" w:rsidTr="001C4ABB">
        <w:trPr>
          <w:trHeight w:val="300"/>
        </w:trPr>
        <w:tc>
          <w:tcPr>
            <w:tcW w:w="4675" w:type="dxa"/>
          </w:tcPr>
          <w:p w14:paraId="18666D7F" w14:textId="4111CCC8" w:rsidR="0044649A" w:rsidRDefault="00E652D0" w:rsidP="00411AE1">
            <w:pPr>
              <w:spacing w:line="259" w:lineRule="auto"/>
              <w:rPr>
                <w:rFonts w:ascii="Karla" w:hAnsi="Karla"/>
              </w:rPr>
            </w:pPr>
            <w:r w:rsidRPr="00E652D0">
              <w:rPr>
                <w:rFonts w:ascii="Karla" w:hAnsi="Karla"/>
              </w:rPr>
              <w:t>For each Participant objective you identified above, what data will you use to determine whether your program is accomplishing it? Some possible data elements are:</w:t>
            </w:r>
          </w:p>
          <w:p w14:paraId="07E81F8E" w14:textId="3A944847" w:rsidR="0044649A" w:rsidRDefault="0044649A" w:rsidP="001C4ABB">
            <w:pPr>
              <w:spacing w:line="259" w:lineRule="auto"/>
              <w:rPr>
                <w:rFonts w:ascii="Karla" w:hAnsi="Karla"/>
                <w:color w:val="00B050"/>
              </w:rPr>
            </w:pPr>
          </w:p>
        </w:tc>
        <w:tc>
          <w:tcPr>
            <w:tcW w:w="4675" w:type="dxa"/>
          </w:tcPr>
          <w:p w14:paraId="6F0F4EC5" w14:textId="77777777" w:rsidR="0044649A" w:rsidRDefault="0044649A" w:rsidP="001C4ABB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411AE1" w14:paraId="7D7BD937" w14:textId="77777777" w:rsidTr="00411AE1">
        <w:trPr>
          <w:trHeight w:val="300"/>
        </w:trPr>
        <w:tc>
          <w:tcPr>
            <w:tcW w:w="4675" w:type="dxa"/>
          </w:tcPr>
          <w:p w14:paraId="3816B5B4" w14:textId="77777777" w:rsidR="046A0F5F" w:rsidRPr="00354604" w:rsidRDefault="046A0F5F" w:rsidP="00411AE1">
            <w:pPr>
              <w:spacing w:line="259" w:lineRule="auto"/>
              <w:rPr>
                <w:rFonts w:ascii="Karla" w:hAnsi="Karla"/>
                <w:color w:val="000000" w:themeColor="text1"/>
              </w:rPr>
            </w:pPr>
            <w:r w:rsidRPr="00354604">
              <w:rPr>
                <w:rFonts w:ascii="Karla" w:hAnsi="Karla"/>
                <w:color w:val="000000" w:themeColor="text1"/>
              </w:rPr>
              <w:t>For Participant Objectives related to program completion:</w:t>
            </w:r>
          </w:p>
          <w:p w14:paraId="7F844112" w14:textId="47D791BF" w:rsidR="00C31630" w:rsidRPr="00354604" w:rsidRDefault="00C31630" w:rsidP="00C31630">
            <w:pPr>
              <w:pStyle w:val="ListParagraph"/>
              <w:numPr>
                <w:ilvl w:val="0"/>
                <w:numId w:val="23"/>
              </w:numPr>
              <w:rPr>
                <w:rFonts w:ascii="Karla" w:hAnsi="Karla"/>
                <w:color w:val="000000" w:themeColor="text1"/>
              </w:rPr>
            </w:pPr>
            <w:r w:rsidRPr="00354604">
              <w:rPr>
                <w:rFonts w:ascii="Karla" w:hAnsi="Karla"/>
                <w:color w:val="000000" w:themeColor="text1"/>
              </w:rPr>
              <w:t>% of enrollees that meet all program completion requirements</w:t>
            </w:r>
          </w:p>
          <w:p w14:paraId="7D6E1788" w14:textId="5C3CA9D4" w:rsidR="00C31630" w:rsidRPr="00354604" w:rsidRDefault="00C31630" w:rsidP="00C31630">
            <w:pPr>
              <w:pStyle w:val="ListParagraph"/>
              <w:numPr>
                <w:ilvl w:val="0"/>
                <w:numId w:val="23"/>
              </w:numPr>
              <w:rPr>
                <w:rFonts w:ascii="Karla" w:hAnsi="Karla"/>
                <w:color w:val="000000" w:themeColor="text1"/>
              </w:rPr>
            </w:pPr>
            <w:r w:rsidRPr="00354604">
              <w:rPr>
                <w:rFonts w:ascii="Karla" w:hAnsi="Karla"/>
                <w:color w:val="000000" w:themeColor="text1"/>
              </w:rPr>
              <w:t>% of enrollees that earn industry-recognized credentials</w:t>
            </w:r>
          </w:p>
        </w:tc>
        <w:tc>
          <w:tcPr>
            <w:tcW w:w="4675" w:type="dxa"/>
          </w:tcPr>
          <w:p w14:paraId="782BFA08" w14:textId="7566A894" w:rsidR="00411AE1" w:rsidRDefault="00411AE1" w:rsidP="00411AE1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411AE1" w14:paraId="6090CFFD" w14:textId="77777777" w:rsidTr="00411AE1">
        <w:trPr>
          <w:trHeight w:val="300"/>
        </w:trPr>
        <w:tc>
          <w:tcPr>
            <w:tcW w:w="4675" w:type="dxa"/>
          </w:tcPr>
          <w:p w14:paraId="2A882E39" w14:textId="77777777" w:rsidR="552F05D1" w:rsidRPr="00354604" w:rsidRDefault="552F05D1" w:rsidP="00411AE1">
            <w:pPr>
              <w:spacing w:line="259" w:lineRule="auto"/>
              <w:rPr>
                <w:rFonts w:ascii="Karla" w:hAnsi="Karla"/>
                <w:color w:val="000000" w:themeColor="text1"/>
              </w:rPr>
            </w:pPr>
            <w:r w:rsidRPr="00354604">
              <w:rPr>
                <w:rFonts w:ascii="Karla" w:hAnsi="Karla"/>
                <w:color w:val="000000" w:themeColor="text1"/>
              </w:rPr>
              <w:t>For Participant Objectives related to securing employment:</w:t>
            </w:r>
          </w:p>
          <w:p w14:paraId="677AA074" w14:textId="77777777" w:rsidR="002665F5" w:rsidRPr="002665F5" w:rsidRDefault="002665F5" w:rsidP="002665F5">
            <w:pPr>
              <w:numPr>
                <w:ilvl w:val="0"/>
                <w:numId w:val="24"/>
              </w:numPr>
              <w:spacing w:line="259" w:lineRule="auto"/>
              <w:rPr>
                <w:rFonts w:ascii="Karla" w:hAnsi="Karla"/>
                <w:color w:val="000000" w:themeColor="text1"/>
              </w:rPr>
            </w:pPr>
            <w:r w:rsidRPr="002665F5">
              <w:rPr>
                <w:rFonts w:ascii="Karla" w:hAnsi="Karla"/>
                <w:color w:val="000000" w:themeColor="text1"/>
              </w:rPr>
              <w:t>% of enrollees that secure employment  </w:t>
            </w:r>
          </w:p>
          <w:p w14:paraId="666A7467" w14:textId="77777777" w:rsidR="002665F5" w:rsidRPr="002665F5" w:rsidRDefault="002665F5" w:rsidP="002665F5">
            <w:pPr>
              <w:numPr>
                <w:ilvl w:val="0"/>
                <w:numId w:val="25"/>
              </w:numPr>
              <w:spacing w:line="259" w:lineRule="auto"/>
              <w:rPr>
                <w:rFonts w:ascii="Karla" w:hAnsi="Karla"/>
                <w:color w:val="000000" w:themeColor="text1"/>
              </w:rPr>
            </w:pPr>
            <w:r w:rsidRPr="002665F5">
              <w:rPr>
                <w:rFonts w:ascii="Karla" w:hAnsi="Karla"/>
                <w:color w:val="000000" w:themeColor="text1"/>
              </w:rPr>
              <w:t>% of participants completing program that secure employment </w:t>
            </w:r>
          </w:p>
          <w:p w14:paraId="1D0093B3" w14:textId="77777777" w:rsidR="002665F5" w:rsidRPr="002665F5" w:rsidRDefault="002665F5" w:rsidP="002665F5">
            <w:pPr>
              <w:numPr>
                <w:ilvl w:val="0"/>
                <w:numId w:val="26"/>
              </w:numPr>
              <w:spacing w:line="259" w:lineRule="auto"/>
              <w:rPr>
                <w:rFonts w:ascii="Karla" w:hAnsi="Karla"/>
                <w:color w:val="000000" w:themeColor="text1"/>
              </w:rPr>
            </w:pPr>
            <w:r w:rsidRPr="002665F5">
              <w:rPr>
                <w:rFonts w:ascii="Karla" w:hAnsi="Karla"/>
                <w:color w:val="000000" w:themeColor="text1"/>
              </w:rPr>
              <w:t>% of enrollees that secure employment in a training-related position  </w:t>
            </w:r>
          </w:p>
          <w:p w14:paraId="0D94E4A0" w14:textId="2414A2E7" w:rsidR="002665F5" w:rsidRPr="00354604" w:rsidRDefault="002665F5" w:rsidP="00411AE1">
            <w:pPr>
              <w:numPr>
                <w:ilvl w:val="0"/>
                <w:numId w:val="27"/>
              </w:numPr>
              <w:spacing w:line="259" w:lineRule="auto"/>
              <w:rPr>
                <w:rFonts w:ascii="Karla" w:hAnsi="Karla"/>
                <w:color w:val="000000" w:themeColor="text1"/>
              </w:rPr>
            </w:pPr>
            <w:r w:rsidRPr="002665F5">
              <w:rPr>
                <w:rFonts w:ascii="Karla" w:hAnsi="Karla"/>
                <w:color w:val="000000" w:themeColor="text1"/>
              </w:rPr>
              <w:t xml:space="preserve">% of participants completing </w:t>
            </w:r>
            <w:proofErr w:type="gramStart"/>
            <w:r w:rsidRPr="002665F5">
              <w:rPr>
                <w:rFonts w:ascii="Karla" w:hAnsi="Karla"/>
                <w:color w:val="000000" w:themeColor="text1"/>
              </w:rPr>
              <w:t>program</w:t>
            </w:r>
            <w:proofErr w:type="gramEnd"/>
            <w:r w:rsidRPr="002665F5">
              <w:rPr>
                <w:rFonts w:ascii="Karla" w:hAnsi="Karla"/>
                <w:color w:val="000000" w:themeColor="text1"/>
              </w:rPr>
              <w:t xml:space="preserve"> that secure employment in a training-related position </w:t>
            </w:r>
          </w:p>
        </w:tc>
        <w:tc>
          <w:tcPr>
            <w:tcW w:w="4675" w:type="dxa"/>
          </w:tcPr>
          <w:p w14:paraId="4B165CB7" w14:textId="7D18FAB0" w:rsidR="00411AE1" w:rsidRDefault="00411AE1" w:rsidP="00411AE1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411AE1" w14:paraId="3BEF3821" w14:textId="77777777" w:rsidTr="00411AE1">
        <w:trPr>
          <w:trHeight w:val="300"/>
        </w:trPr>
        <w:tc>
          <w:tcPr>
            <w:tcW w:w="4675" w:type="dxa"/>
          </w:tcPr>
          <w:p w14:paraId="64F4F196" w14:textId="77777777" w:rsidR="00354604" w:rsidRPr="00354604" w:rsidRDefault="00354604" w:rsidP="00354604">
            <w:pPr>
              <w:rPr>
                <w:rFonts w:ascii="Karla" w:hAnsi="Karla"/>
                <w:color w:val="000000" w:themeColor="text1"/>
              </w:rPr>
            </w:pPr>
            <w:r w:rsidRPr="00354604">
              <w:rPr>
                <w:rFonts w:ascii="Karla" w:hAnsi="Karla"/>
                <w:color w:val="000000" w:themeColor="text1"/>
              </w:rPr>
              <w:t>For Participant Objectives related to retaining employment: </w:t>
            </w:r>
          </w:p>
          <w:p w14:paraId="23E4E2D5" w14:textId="77777777" w:rsidR="00354604" w:rsidRPr="00354604" w:rsidRDefault="00354604" w:rsidP="00354604">
            <w:pPr>
              <w:numPr>
                <w:ilvl w:val="0"/>
                <w:numId w:val="28"/>
              </w:numPr>
              <w:rPr>
                <w:rFonts w:ascii="Karla" w:hAnsi="Karla"/>
                <w:color w:val="000000" w:themeColor="text1"/>
              </w:rPr>
            </w:pPr>
            <w:r w:rsidRPr="00354604">
              <w:rPr>
                <w:rFonts w:ascii="Karla" w:hAnsi="Karla"/>
                <w:color w:val="000000" w:themeColor="text1"/>
              </w:rPr>
              <w:t>% of participants that secure employment and retain it for 30, 60, 90, 180 days </w:t>
            </w:r>
          </w:p>
          <w:p w14:paraId="2EAD1B66" w14:textId="5142C4E9" w:rsidR="552F05D1" w:rsidRPr="00354604" w:rsidRDefault="00354604" w:rsidP="00354604">
            <w:pPr>
              <w:numPr>
                <w:ilvl w:val="0"/>
                <w:numId w:val="29"/>
              </w:numPr>
              <w:rPr>
                <w:rFonts w:ascii="Karla" w:hAnsi="Karla"/>
                <w:color w:val="000000" w:themeColor="text1"/>
              </w:rPr>
            </w:pPr>
            <w:r w:rsidRPr="00354604">
              <w:rPr>
                <w:rFonts w:ascii="Karla" w:hAnsi="Karla"/>
                <w:color w:val="000000" w:themeColor="text1"/>
              </w:rPr>
              <w:t>% of participants that secure employment and retain it for 1 year </w:t>
            </w:r>
          </w:p>
        </w:tc>
        <w:tc>
          <w:tcPr>
            <w:tcW w:w="4675" w:type="dxa"/>
          </w:tcPr>
          <w:p w14:paraId="139F03D5" w14:textId="7A29AF2E" w:rsidR="00411AE1" w:rsidRDefault="00411AE1" w:rsidP="00411AE1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411AE1" w14:paraId="17976573" w14:textId="77777777" w:rsidTr="00411AE1">
        <w:trPr>
          <w:trHeight w:val="300"/>
        </w:trPr>
        <w:tc>
          <w:tcPr>
            <w:tcW w:w="4675" w:type="dxa"/>
          </w:tcPr>
          <w:p w14:paraId="4972ED7D" w14:textId="77777777" w:rsidR="00335DCF" w:rsidRPr="00335DCF" w:rsidRDefault="00335DCF" w:rsidP="00335DCF">
            <w:pPr>
              <w:spacing w:line="259" w:lineRule="auto"/>
              <w:rPr>
                <w:rFonts w:ascii="Karla" w:hAnsi="Karla"/>
                <w:color w:val="000000" w:themeColor="text1"/>
              </w:rPr>
            </w:pPr>
            <w:r w:rsidRPr="00335DCF">
              <w:rPr>
                <w:rFonts w:ascii="Karla" w:hAnsi="Karla"/>
                <w:color w:val="000000" w:themeColor="text1"/>
              </w:rPr>
              <w:t xml:space="preserve">For Participant Objectives related to securing employment in a better job (more hours, pay or benefits, </w:t>
            </w:r>
            <w:proofErr w:type="gramStart"/>
            <w:r w:rsidRPr="00335DCF">
              <w:rPr>
                <w:rFonts w:ascii="Karla" w:hAnsi="Karla"/>
                <w:color w:val="000000" w:themeColor="text1"/>
              </w:rPr>
              <w:t>other</w:t>
            </w:r>
            <w:proofErr w:type="gramEnd"/>
            <w:r w:rsidRPr="00335DCF">
              <w:rPr>
                <w:rFonts w:ascii="Karla" w:hAnsi="Karla"/>
                <w:color w:val="000000" w:themeColor="text1"/>
              </w:rPr>
              <w:t>) </w:t>
            </w:r>
          </w:p>
          <w:p w14:paraId="590DBBF6" w14:textId="77777777" w:rsidR="00335DCF" w:rsidRPr="00335DCF" w:rsidRDefault="00335DCF" w:rsidP="00335DCF">
            <w:pPr>
              <w:numPr>
                <w:ilvl w:val="0"/>
                <w:numId w:val="30"/>
              </w:numPr>
              <w:spacing w:line="259" w:lineRule="auto"/>
              <w:rPr>
                <w:rFonts w:ascii="Karla" w:hAnsi="Karla"/>
                <w:color w:val="000000" w:themeColor="text1"/>
              </w:rPr>
            </w:pPr>
            <w:r w:rsidRPr="00335DCF">
              <w:rPr>
                <w:rFonts w:ascii="Karla" w:hAnsi="Karla"/>
                <w:color w:val="000000" w:themeColor="text1"/>
              </w:rPr>
              <w:t># of hours/week employed at enrollment and # of hours/week employed after placement in new job </w:t>
            </w:r>
          </w:p>
          <w:p w14:paraId="7EF0A740" w14:textId="77777777" w:rsidR="00335DCF" w:rsidRPr="00335DCF" w:rsidRDefault="00335DCF" w:rsidP="00335DCF">
            <w:pPr>
              <w:numPr>
                <w:ilvl w:val="0"/>
                <w:numId w:val="31"/>
              </w:numPr>
              <w:spacing w:line="259" w:lineRule="auto"/>
              <w:rPr>
                <w:rFonts w:ascii="Karla" w:hAnsi="Karla"/>
                <w:color w:val="000000" w:themeColor="text1"/>
              </w:rPr>
            </w:pPr>
            <w:r w:rsidRPr="00335DCF">
              <w:rPr>
                <w:rFonts w:ascii="Karla" w:hAnsi="Karla"/>
                <w:color w:val="000000" w:themeColor="text1"/>
              </w:rPr>
              <w:t>Hourly salary or average monthly earnings at enrollment and hourly salary or average monthly earnings after placement in new job </w:t>
            </w:r>
          </w:p>
          <w:p w14:paraId="687514B7" w14:textId="4F5D2268" w:rsidR="552F05D1" w:rsidRPr="00335DCF" w:rsidRDefault="00335DCF" w:rsidP="00411AE1">
            <w:pPr>
              <w:numPr>
                <w:ilvl w:val="0"/>
                <w:numId w:val="32"/>
              </w:numPr>
              <w:spacing w:line="259" w:lineRule="auto"/>
              <w:rPr>
                <w:rFonts w:ascii="Karla" w:hAnsi="Karla"/>
                <w:color w:val="00B050"/>
              </w:rPr>
            </w:pPr>
            <w:r w:rsidRPr="00335DCF">
              <w:rPr>
                <w:rFonts w:ascii="Karla" w:hAnsi="Karla"/>
                <w:color w:val="000000" w:themeColor="text1"/>
              </w:rPr>
              <w:t xml:space="preserve">Specific employer-provided benefits (health care, paid sick leave, </w:t>
            </w:r>
            <w:r w:rsidRPr="00335DCF">
              <w:rPr>
                <w:rFonts w:ascii="Karla" w:hAnsi="Karla"/>
                <w:color w:val="000000" w:themeColor="text1"/>
              </w:rPr>
              <w:lastRenderedPageBreak/>
              <w:t>vacation leave) participant is accessing at enrollment and specific employer-provided benefits participant is accessing after placement in a new job </w:t>
            </w:r>
          </w:p>
        </w:tc>
        <w:tc>
          <w:tcPr>
            <w:tcW w:w="4675" w:type="dxa"/>
          </w:tcPr>
          <w:p w14:paraId="416228AE" w14:textId="62ABB3B3" w:rsidR="00411AE1" w:rsidRDefault="00411AE1" w:rsidP="00411AE1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</w:tbl>
    <w:p w14:paraId="50DE06F0" w14:textId="77777777" w:rsidR="00704BFB" w:rsidRDefault="00704BFB" w:rsidP="32DB61DE">
      <w:pPr>
        <w:spacing w:after="0"/>
        <w:rPr>
          <w:rFonts w:ascii="Karla" w:hAnsi="Karla"/>
          <w:b/>
          <w:bCs/>
          <w:color w:val="403393"/>
          <w:sz w:val="24"/>
          <w:szCs w:val="24"/>
        </w:rPr>
      </w:pPr>
    </w:p>
    <w:p w14:paraId="7DB8BDE7" w14:textId="19EEC2FD" w:rsidR="00704BFB" w:rsidRDefault="552E1F4A" w:rsidP="00A901B2">
      <w:pPr>
        <w:rPr>
          <w:rFonts w:ascii="Karla" w:hAnsi="Karla"/>
          <w:b/>
          <w:bCs/>
          <w:color w:val="403393"/>
          <w:sz w:val="24"/>
          <w:szCs w:val="24"/>
        </w:rPr>
      </w:pPr>
      <w:r w:rsidRPr="00411AE1">
        <w:rPr>
          <w:rFonts w:ascii="Karla" w:hAnsi="Karla"/>
          <w:b/>
          <w:bCs/>
          <w:color w:val="403393"/>
          <w:sz w:val="24"/>
          <w:szCs w:val="24"/>
        </w:rPr>
        <w:t>Identify Employer Partner Success 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1AE1" w14:paraId="13A619BC" w14:textId="77777777" w:rsidTr="00411AE1">
        <w:trPr>
          <w:trHeight w:val="300"/>
        </w:trPr>
        <w:tc>
          <w:tcPr>
            <w:tcW w:w="4675" w:type="dxa"/>
            <w:shd w:val="clear" w:color="auto" w:fill="403393"/>
          </w:tcPr>
          <w:p w14:paraId="06294519" w14:textId="0EF8E457" w:rsidR="00411AE1" w:rsidRDefault="00411AE1" w:rsidP="00411AE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00411AE1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4675" w:type="dxa"/>
            <w:shd w:val="clear" w:color="auto" w:fill="403393"/>
          </w:tcPr>
          <w:p w14:paraId="200C139C" w14:textId="559C590E" w:rsidR="4759F037" w:rsidRDefault="4759F037" w:rsidP="00411AE1">
            <w:pPr>
              <w:jc w:val="center"/>
              <w:rPr>
                <w:rFonts w:ascii="Karla" w:hAnsi="Karla"/>
                <w:b/>
                <w:bCs/>
                <w:color w:val="00B050"/>
                <w:sz w:val="24"/>
                <w:szCs w:val="24"/>
              </w:rPr>
            </w:pPr>
            <w:r w:rsidRPr="00A901B2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EMPLOYER PARTNER</w:t>
            </w:r>
            <w:r w:rsidR="00411AE1" w:rsidRPr="00A901B2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 xml:space="preserve"> SUCCESS DATA ELEMENTS</w:t>
            </w:r>
          </w:p>
        </w:tc>
      </w:tr>
      <w:tr w:rsidR="00411AE1" w14:paraId="73150C06" w14:textId="77777777" w:rsidTr="00411AE1">
        <w:trPr>
          <w:trHeight w:val="300"/>
        </w:trPr>
        <w:tc>
          <w:tcPr>
            <w:tcW w:w="4675" w:type="dxa"/>
          </w:tcPr>
          <w:p w14:paraId="47172D36" w14:textId="135485D2" w:rsidR="00411AE1" w:rsidRPr="006E3BC2" w:rsidRDefault="00411AE1" w:rsidP="00411AE1">
            <w:pPr>
              <w:spacing w:line="259" w:lineRule="auto"/>
              <w:rPr>
                <w:rFonts w:ascii="Karla" w:hAnsi="Karla"/>
                <w:color w:val="000000" w:themeColor="text1"/>
              </w:rPr>
            </w:pPr>
            <w:r w:rsidRPr="006E3BC2">
              <w:rPr>
                <w:rFonts w:ascii="Karla" w:hAnsi="Karla"/>
                <w:color w:val="000000" w:themeColor="text1"/>
              </w:rPr>
              <w:t xml:space="preserve">For each </w:t>
            </w:r>
            <w:r w:rsidR="333A94F8" w:rsidRPr="006E3BC2">
              <w:rPr>
                <w:rFonts w:ascii="Karla" w:hAnsi="Karla"/>
                <w:color w:val="000000" w:themeColor="text1"/>
              </w:rPr>
              <w:t>Employer Partner</w:t>
            </w:r>
            <w:r w:rsidRPr="006E3BC2">
              <w:rPr>
                <w:rFonts w:ascii="Karla" w:hAnsi="Karla"/>
                <w:color w:val="000000" w:themeColor="text1"/>
              </w:rPr>
              <w:t xml:space="preserve"> objective you identified above, what data will you use to determine whether your program is accomplishing it? Some possible data elements are:</w:t>
            </w:r>
          </w:p>
          <w:p w14:paraId="599234C0" w14:textId="3A944847" w:rsidR="00411AE1" w:rsidRPr="006E3BC2" w:rsidRDefault="00411AE1" w:rsidP="00411AE1">
            <w:pPr>
              <w:spacing w:line="259" w:lineRule="auto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675" w:type="dxa"/>
          </w:tcPr>
          <w:p w14:paraId="07642556" w14:textId="77777777" w:rsidR="00411AE1" w:rsidRPr="006E3BC2" w:rsidRDefault="00411AE1" w:rsidP="00411AE1">
            <w:pPr>
              <w:rPr>
                <w:rFonts w:ascii="Karla" w:hAnsi="Karla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411AE1" w14:paraId="64457E7E" w14:textId="77777777" w:rsidTr="00411AE1">
        <w:trPr>
          <w:trHeight w:val="300"/>
        </w:trPr>
        <w:tc>
          <w:tcPr>
            <w:tcW w:w="4675" w:type="dxa"/>
          </w:tcPr>
          <w:p w14:paraId="1DB496E5" w14:textId="77777777" w:rsidR="00DB3A4F" w:rsidRPr="00DB3A4F" w:rsidRDefault="00DB3A4F" w:rsidP="00DB3A4F">
            <w:pPr>
              <w:spacing w:line="259" w:lineRule="auto"/>
              <w:rPr>
                <w:rFonts w:ascii="Karla" w:hAnsi="Karla"/>
                <w:color w:val="000000" w:themeColor="text1"/>
              </w:rPr>
            </w:pPr>
            <w:r w:rsidRPr="00DB3A4F">
              <w:rPr>
                <w:rFonts w:ascii="Karla" w:hAnsi="Karla"/>
                <w:color w:val="000000" w:themeColor="text1"/>
              </w:rPr>
              <w:t>For Employer Objectives related to filling vacant positions: </w:t>
            </w:r>
          </w:p>
          <w:p w14:paraId="340D8A50" w14:textId="77777777" w:rsidR="00DB3A4F" w:rsidRPr="00DB3A4F" w:rsidRDefault="00DB3A4F" w:rsidP="00DB3A4F">
            <w:pPr>
              <w:numPr>
                <w:ilvl w:val="0"/>
                <w:numId w:val="33"/>
              </w:numPr>
              <w:spacing w:line="259" w:lineRule="auto"/>
              <w:rPr>
                <w:rFonts w:ascii="Karla" w:hAnsi="Karla"/>
                <w:color w:val="000000" w:themeColor="text1"/>
              </w:rPr>
            </w:pPr>
            <w:r w:rsidRPr="00DB3A4F">
              <w:rPr>
                <w:rFonts w:ascii="Karla" w:hAnsi="Karla"/>
                <w:color w:val="000000" w:themeColor="text1"/>
              </w:rPr>
              <w:t># of program graduates hired in their company in the targeted position </w:t>
            </w:r>
          </w:p>
          <w:p w14:paraId="33BBB300" w14:textId="6FBCCEB6" w:rsidR="00411AE1" w:rsidRPr="006E3BC2" w:rsidRDefault="00DB3A4F" w:rsidP="00411AE1">
            <w:pPr>
              <w:numPr>
                <w:ilvl w:val="0"/>
                <w:numId w:val="34"/>
              </w:numPr>
              <w:spacing w:line="259" w:lineRule="auto"/>
              <w:rPr>
                <w:rFonts w:ascii="Karla" w:hAnsi="Karla"/>
                <w:color w:val="000000" w:themeColor="text1"/>
              </w:rPr>
            </w:pPr>
            <w:r w:rsidRPr="00DB3A4F">
              <w:rPr>
                <w:rFonts w:ascii="Karla" w:hAnsi="Karla"/>
                <w:color w:val="000000" w:themeColor="text1"/>
              </w:rPr>
              <w:t>% of all new hires at the company in the targeted position who are program graduates </w:t>
            </w:r>
          </w:p>
        </w:tc>
        <w:tc>
          <w:tcPr>
            <w:tcW w:w="4675" w:type="dxa"/>
          </w:tcPr>
          <w:p w14:paraId="588EB7F1" w14:textId="7566A894" w:rsidR="00411AE1" w:rsidRPr="006E3BC2" w:rsidRDefault="00411AE1" w:rsidP="00411AE1">
            <w:pPr>
              <w:rPr>
                <w:rFonts w:ascii="Karla" w:hAnsi="Karla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411AE1" w14:paraId="5EBAB36A" w14:textId="77777777" w:rsidTr="00411AE1">
        <w:trPr>
          <w:trHeight w:val="300"/>
        </w:trPr>
        <w:tc>
          <w:tcPr>
            <w:tcW w:w="4675" w:type="dxa"/>
          </w:tcPr>
          <w:p w14:paraId="7530F7A9" w14:textId="77777777" w:rsidR="006E3BC2" w:rsidRPr="006E3BC2" w:rsidRDefault="006E3BC2" w:rsidP="006E3BC2">
            <w:pPr>
              <w:rPr>
                <w:rFonts w:ascii="Karla" w:hAnsi="Karla"/>
                <w:color w:val="000000" w:themeColor="text1"/>
              </w:rPr>
            </w:pPr>
            <w:r w:rsidRPr="006E3BC2">
              <w:rPr>
                <w:rFonts w:ascii="Karla" w:hAnsi="Karla"/>
                <w:color w:val="000000" w:themeColor="text1"/>
              </w:rPr>
              <w:t>For Employer Objectives related to increasing the diversity of their workforce: </w:t>
            </w:r>
          </w:p>
          <w:p w14:paraId="729A0AD9" w14:textId="77777777" w:rsidR="006E3BC2" w:rsidRPr="006E3BC2" w:rsidRDefault="006E3BC2" w:rsidP="006E3BC2">
            <w:pPr>
              <w:numPr>
                <w:ilvl w:val="0"/>
                <w:numId w:val="35"/>
              </w:numPr>
              <w:rPr>
                <w:rFonts w:ascii="Karla" w:hAnsi="Karla"/>
                <w:color w:val="000000" w:themeColor="text1"/>
              </w:rPr>
            </w:pPr>
            <w:r w:rsidRPr="006E3BC2">
              <w:rPr>
                <w:rFonts w:ascii="Karla" w:hAnsi="Karla"/>
                <w:color w:val="000000" w:themeColor="text1"/>
              </w:rPr>
              <w:t>Demographics of program graduates hired by their company in the targeted position </w:t>
            </w:r>
          </w:p>
          <w:p w14:paraId="6E02FAB8" w14:textId="318FD047" w:rsidR="1489583E" w:rsidRPr="006E3BC2" w:rsidRDefault="006E3BC2" w:rsidP="006E3BC2">
            <w:pPr>
              <w:numPr>
                <w:ilvl w:val="0"/>
                <w:numId w:val="36"/>
              </w:numPr>
              <w:rPr>
                <w:rFonts w:ascii="Karla" w:hAnsi="Karla"/>
                <w:color w:val="000000" w:themeColor="text1"/>
              </w:rPr>
            </w:pPr>
            <w:r w:rsidRPr="006E3BC2">
              <w:rPr>
                <w:rFonts w:ascii="Karla" w:hAnsi="Karla"/>
                <w:color w:val="000000" w:themeColor="text1"/>
              </w:rPr>
              <w:t>Demographics of program graduates hired by their company in a targeted position as compared to all new hires at the company in the targeted position  </w:t>
            </w:r>
          </w:p>
        </w:tc>
        <w:tc>
          <w:tcPr>
            <w:tcW w:w="4675" w:type="dxa"/>
          </w:tcPr>
          <w:p w14:paraId="49F8BE05" w14:textId="420A3580" w:rsidR="00411AE1" w:rsidRPr="006E3BC2" w:rsidRDefault="00411AE1" w:rsidP="00411AE1">
            <w:pPr>
              <w:rPr>
                <w:rFonts w:ascii="Karla" w:hAnsi="Karla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411AE1" w14:paraId="08C8FD7E" w14:textId="77777777" w:rsidTr="00411AE1">
        <w:trPr>
          <w:trHeight w:val="300"/>
        </w:trPr>
        <w:tc>
          <w:tcPr>
            <w:tcW w:w="4675" w:type="dxa"/>
          </w:tcPr>
          <w:p w14:paraId="4214DDEC" w14:textId="77777777" w:rsidR="006E3BC2" w:rsidRPr="006E3BC2" w:rsidRDefault="006E3BC2" w:rsidP="006E3BC2">
            <w:pPr>
              <w:rPr>
                <w:rFonts w:ascii="Karla" w:hAnsi="Karla"/>
                <w:color w:val="000000" w:themeColor="text1"/>
              </w:rPr>
            </w:pPr>
            <w:r w:rsidRPr="006E3BC2">
              <w:rPr>
                <w:rFonts w:ascii="Karla" w:hAnsi="Karla"/>
                <w:color w:val="000000" w:themeColor="text1"/>
              </w:rPr>
              <w:t>For Employer Objectives related to retaining workers: </w:t>
            </w:r>
          </w:p>
          <w:p w14:paraId="35926BE5" w14:textId="77777777" w:rsidR="006E3BC2" w:rsidRPr="006E3BC2" w:rsidRDefault="006E3BC2" w:rsidP="006E3BC2">
            <w:pPr>
              <w:numPr>
                <w:ilvl w:val="0"/>
                <w:numId w:val="37"/>
              </w:numPr>
              <w:rPr>
                <w:rFonts w:ascii="Karla" w:hAnsi="Karla"/>
                <w:color w:val="000000" w:themeColor="text1"/>
              </w:rPr>
            </w:pPr>
            <w:r w:rsidRPr="006E3BC2">
              <w:rPr>
                <w:rFonts w:ascii="Karla" w:hAnsi="Karla"/>
                <w:color w:val="000000" w:themeColor="text1"/>
              </w:rPr>
              <w:t>% of program graduates hired by their company that retain employment for 30, 60, 90, 180 days </w:t>
            </w:r>
          </w:p>
          <w:p w14:paraId="4D41FCC5" w14:textId="77777777" w:rsidR="006E3BC2" w:rsidRPr="006E3BC2" w:rsidRDefault="006E3BC2" w:rsidP="006E3BC2">
            <w:pPr>
              <w:numPr>
                <w:ilvl w:val="0"/>
                <w:numId w:val="38"/>
              </w:numPr>
              <w:rPr>
                <w:rFonts w:ascii="Karla" w:hAnsi="Karla"/>
                <w:color w:val="000000" w:themeColor="text1"/>
              </w:rPr>
            </w:pPr>
            <w:r w:rsidRPr="006E3BC2">
              <w:rPr>
                <w:rFonts w:ascii="Karla" w:hAnsi="Karla"/>
                <w:color w:val="000000" w:themeColor="text1"/>
              </w:rPr>
              <w:t>% of program graduates hired by their company that retain employment for 1 year </w:t>
            </w:r>
          </w:p>
          <w:p w14:paraId="3CEEBFC2" w14:textId="4E0063DC" w:rsidR="1489583E" w:rsidRPr="006E3BC2" w:rsidRDefault="006E3BC2" w:rsidP="006E3BC2">
            <w:pPr>
              <w:numPr>
                <w:ilvl w:val="0"/>
                <w:numId w:val="39"/>
              </w:numPr>
              <w:rPr>
                <w:rFonts w:ascii="Karla" w:hAnsi="Karla"/>
                <w:color w:val="000000" w:themeColor="text1"/>
              </w:rPr>
            </w:pPr>
            <w:r w:rsidRPr="006E3BC2">
              <w:rPr>
                <w:rFonts w:ascii="Karla" w:hAnsi="Karla"/>
                <w:color w:val="000000" w:themeColor="text1"/>
              </w:rPr>
              <w:t>90-day retention rate of program graduates hired by the company in the targeted position as compared to all new hires at the company in the targeted position</w:t>
            </w:r>
          </w:p>
        </w:tc>
        <w:tc>
          <w:tcPr>
            <w:tcW w:w="4675" w:type="dxa"/>
          </w:tcPr>
          <w:p w14:paraId="4B7C6CCC" w14:textId="51E466BC" w:rsidR="00411AE1" w:rsidRPr="006E3BC2" w:rsidRDefault="00411AE1" w:rsidP="00411AE1">
            <w:pPr>
              <w:rPr>
                <w:rFonts w:ascii="Karla" w:hAnsi="Karla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6D2B0830" w14:textId="25FC5613" w:rsidR="00704BFB" w:rsidRDefault="00704BFB" w:rsidP="32DB61DE">
      <w:pPr>
        <w:spacing w:after="0"/>
      </w:pPr>
    </w:p>
    <w:p w14:paraId="7734ABFA" w14:textId="77777777" w:rsidR="00053D34" w:rsidRDefault="00053D34" w:rsidP="00411AE1">
      <w:pPr>
        <w:spacing w:after="0"/>
        <w:rPr>
          <w:rFonts w:ascii="Karla" w:hAnsi="Karla"/>
          <w:b/>
          <w:bCs/>
          <w:color w:val="403393"/>
          <w:sz w:val="24"/>
          <w:szCs w:val="24"/>
        </w:rPr>
      </w:pPr>
    </w:p>
    <w:p w14:paraId="2F95D9B8" w14:textId="0110A91F" w:rsidR="00704BFB" w:rsidRPr="00053D34" w:rsidRDefault="6CD14BBD" w:rsidP="003801F7">
      <w:pPr>
        <w:rPr>
          <w:rFonts w:ascii="Karla" w:hAnsi="Karla"/>
          <w:b/>
          <w:bCs/>
          <w:color w:val="403393"/>
          <w:sz w:val="24"/>
          <w:szCs w:val="24"/>
        </w:rPr>
      </w:pPr>
      <w:r w:rsidRPr="00053D34">
        <w:rPr>
          <w:rFonts w:ascii="Karla" w:hAnsi="Karla"/>
          <w:b/>
          <w:bCs/>
          <w:color w:val="403393"/>
          <w:sz w:val="24"/>
          <w:szCs w:val="24"/>
        </w:rPr>
        <w:lastRenderedPageBreak/>
        <w:t xml:space="preserve">Incorporate your Funder(s)’ Outcome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3F0F" w:rsidRPr="00A83F0F" w14:paraId="46A401E5" w14:textId="77777777" w:rsidTr="00411AE1">
        <w:trPr>
          <w:trHeight w:val="300"/>
        </w:trPr>
        <w:tc>
          <w:tcPr>
            <w:tcW w:w="4675" w:type="dxa"/>
            <w:shd w:val="clear" w:color="auto" w:fill="403393"/>
          </w:tcPr>
          <w:p w14:paraId="608DDBCF" w14:textId="0EF8E457" w:rsidR="00411AE1" w:rsidRPr="00A83F0F" w:rsidRDefault="00411AE1" w:rsidP="00411AE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00A83F0F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4675" w:type="dxa"/>
            <w:shd w:val="clear" w:color="auto" w:fill="403393"/>
          </w:tcPr>
          <w:p w14:paraId="1273DA51" w14:textId="2B2F8EFD" w:rsidR="1F3D886E" w:rsidRPr="00A83F0F" w:rsidRDefault="1F3D886E" w:rsidP="00411AE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A83F0F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FUNDER(S)’ PROGRAM</w:t>
            </w:r>
            <w:r w:rsidR="00411AE1" w:rsidRPr="00A83F0F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 xml:space="preserve"> SUCCESS DATA ELEMENTS</w:t>
            </w:r>
          </w:p>
        </w:tc>
      </w:tr>
      <w:tr w:rsidR="00A83F0F" w:rsidRPr="00A83F0F" w14:paraId="0DBF900C" w14:textId="77777777" w:rsidTr="00411AE1">
        <w:trPr>
          <w:trHeight w:val="300"/>
        </w:trPr>
        <w:tc>
          <w:tcPr>
            <w:tcW w:w="4675" w:type="dxa"/>
          </w:tcPr>
          <w:p w14:paraId="5FADF1C4" w14:textId="1D18A557" w:rsidR="00411AE1" w:rsidRPr="00A83F0F" w:rsidRDefault="4FEC45DB" w:rsidP="00A83F0F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A83F0F">
              <w:rPr>
                <w:rFonts w:ascii="Karla" w:hAnsi="Karla"/>
                <w:color w:val="000000" w:themeColor="text1"/>
                <w:sz w:val="24"/>
                <w:szCs w:val="24"/>
              </w:rPr>
              <w:t>Review your funder(s)’ outcome requirements.</w:t>
            </w:r>
          </w:p>
        </w:tc>
        <w:tc>
          <w:tcPr>
            <w:tcW w:w="4675" w:type="dxa"/>
          </w:tcPr>
          <w:p w14:paraId="1CBA4345" w14:textId="77777777" w:rsidR="00411AE1" w:rsidRPr="00A83F0F" w:rsidRDefault="00411AE1" w:rsidP="00411AE1">
            <w:pPr>
              <w:rPr>
                <w:rFonts w:ascii="Karla" w:hAnsi="Karla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A83F0F" w:rsidRPr="00A83F0F" w14:paraId="4FD6D944" w14:textId="77777777" w:rsidTr="00411AE1">
        <w:trPr>
          <w:trHeight w:val="300"/>
        </w:trPr>
        <w:tc>
          <w:tcPr>
            <w:tcW w:w="4675" w:type="dxa"/>
          </w:tcPr>
          <w:p w14:paraId="0D912595" w14:textId="70D08583" w:rsidR="4FEC45DB" w:rsidRPr="00A83F0F" w:rsidRDefault="4FEC45DB" w:rsidP="00411AE1">
            <w:pPr>
              <w:spacing w:line="259" w:lineRule="auto"/>
              <w:rPr>
                <w:rFonts w:ascii="Karla" w:hAnsi="Karla"/>
                <w:color w:val="000000" w:themeColor="text1"/>
              </w:rPr>
            </w:pPr>
            <w:r w:rsidRPr="00A83F0F">
              <w:rPr>
                <w:rFonts w:ascii="Karla" w:hAnsi="Karla"/>
                <w:color w:val="000000" w:themeColor="text1"/>
              </w:rPr>
              <w:t>Are there any data elements related to outcome requirements that are not included in your Participant or Employer Partners’ Success Data Elements? If yes, list them.</w:t>
            </w:r>
          </w:p>
        </w:tc>
        <w:tc>
          <w:tcPr>
            <w:tcW w:w="4675" w:type="dxa"/>
          </w:tcPr>
          <w:p w14:paraId="703EB5B7" w14:textId="7566A894" w:rsidR="00411AE1" w:rsidRPr="00A83F0F" w:rsidRDefault="00411AE1" w:rsidP="00411AE1">
            <w:pPr>
              <w:rPr>
                <w:rFonts w:ascii="Karla" w:hAnsi="Karla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131AE169" w14:textId="02F4C9F7" w:rsidR="00704BFB" w:rsidRDefault="00704BFB" w:rsidP="32DB61DE">
      <w:pPr>
        <w:spacing w:after="0"/>
      </w:pPr>
    </w:p>
    <w:p w14:paraId="2583869B" w14:textId="606B3CDF" w:rsidR="00704BFB" w:rsidRDefault="00704BFB" w:rsidP="32DB61DE">
      <w:pPr>
        <w:spacing w:after="0"/>
      </w:pPr>
    </w:p>
    <w:p w14:paraId="74538989" w14:textId="77777777" w:rsidR="00704BFB" w:rsidRDefault="00704BFB" w:rsidP="32DB61DE">
      <w:pPr>
        <w:spacing w:after="0"/>
        <w:rPr>
          <w:rFonts w:ascii="Karla" w:hAnsi="Karla"/>
          <w:color w:val="403393"/>
          <w:sz w:val="24"/>
          <w:szCs w:val="24"/>
          <w:highlight w:val="yellow"/>
        </w:rPr>
      </w:pPr>
    </w:p>
    <w:p w14:paraId="2936FD6E" w14:textId="77777777" w:rsidR="00704BFB" w:rsidRDefault="00704BFB" w:rsidP="32DB61DE">
      <w:pPr>
        <w:spacing w:after="0"/>
        <w:rPr>
          <w:rFonts w:ascii="Karla" w:hAnsi="Karla"/>
          <w:b/>
          <w:bCs/>
          <w:color w:val="403393"/>
          <w:sz w:val="24"/>
          <w:szCs w:val="24"/>
        </w:rPr>
      </w:pPr>
    </w:p>
    <w:p w14:paraId="04AC8F93" w14:textId="77777777" w:rsidR="00704BFB" w:rsidRDefault="00704BFB" w:rsidP="32DB61DE">
      <w:pPr>
        <w:spacing w:after="0"/>
        <w:rPr>
          <w:rFonts w:ascii="Karla" w:hAnsi="Karla"/>
          <w:b/>
          <w:bCs/>
          <w:color w:val="403393"/>
          <w:sz w:val="24"/>
          <w:szCs w:val="24"/>
        </w:rPr>
      </w:pPr>
    </w:p>
    <w:p w14:paraId="60FE7C55" w14:textId="77777777" w:rsidR="00704BFB" w:rsidRDefault="00704BFB" w:rsidP="32DB61DE">
      <w:pPr>
        <w:spacing w:after="0"/>
        <w:rPr>
          <w:rFonts w:ascii="Karla" w:hAnsi="Karla"/>
          <w:b/>
          <w:bCs/>
          <w:color w:val="403393"/>
          <w:sz w:val="24"/>
          <w:szCs w:val="24"/>
        </w:rPr>
      </w:pPr>
    </w:p>
    <w:p w14:paraId="6F475500" w14:textId="77777777" w:rsidR="006437E0" w:rsidRDefault="006437E0" w:rsidP="32DB61DE">
      <w:pPr>
        <w:spacing w:after="0"/>
        <w:rPr>
          <w:rFonts w:ascii="Karla" w:hAnsi="Karla"/>
          <w:b/>
          <w:bCs/>
          <w:color w:val="403393"/>
          <w:sz w:val="24"/>
          <w:szCs w:val="24"/>
        </w:rPr>
      </w:pPr>
    </w:p>
    <w:p w14:paraId="7FFBE97A" w14:textId="77777777" w:rsidR="002D71B4" w:rsidRDefault="002D71B4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5430F19" w14:textId="77777777" w:rsidR="003F5BAD" w:rsidRDefault="003F5BAD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59C0C294" w14:textId="77777777" w:rsidR="003F5BAD" w:rsidRDefault="003F5BAD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3C3F794" w14:textId="77777777" w:rsidR="003F5BAD" w:rsidRDefault="003F5BAD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44DA8916" w14:textId="77777777" w:rsidR="003F5BAD" w:rsidRDefault="003F5BAD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0CA5B80" w14:textId="77777777" w:rsidR="003F5BAD" w:rsidRDefault="003F5BAD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138F4D3B" w14:textId="77777777" w:rsidR="003F5BAD" w:rsidRDefault="003F5BAD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B7B59D7" w14:textId="77777777" w:rsidR="00E65589" w:rsidRDefault="00E65589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407B6CBC" w14:textId="02DDA122" w:rsidR="00FA0754" w:rsidRPr="009B1E5A" w:rsidRDefault="00FA0754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 w:rsidRPr="32DB61DE">
        <w:rPr>
          <w:rFonts w:ascii="Karla ExtraBold" w:hAnsi="Karla ExtraBold"/>
          <w:b/>
          <w:bCs/>
          <w:color w:val="403393"/>
          <w:sz w:val="72"/>
          <w:szCs w:val="72"/>
        </w:rPr>
        <w:lastRenderedPageBreak/>
        <w:t xml:space="preserve">STEP 2 </w:t>
      </w:r>
    </w:p>
    <w:p w14:paraId="35F4D639" w14:textId="13251C0B" w:rsidR="006437E0" w:rsidRDefault="00853289" w:rsidP="006437E0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853289">
        <w:rPr>
          <w:rFonts w:ascii="Karla" w:hAnsi="Karla"/>
          <w:b/>
          <w:bCs/>
          <w:color w:val="403393"/>
          <w:sz w:val="40"/>
          <w:szCs w:val="40"/>
        </w:rPr>
        <w:t>Develop Measurable Goals</w:t>
      </w:r>
    </w:p>
    <w:p w14:paraId="03B4011F" w14:textId="0CCB20C0" w:rsidR="00C80A12" w:rsidRDefault="00C80A12" w:rsidP="00C80A12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8A74E" wp14:editId="4A8B3F46">
                <wp:simplePos x="0" y="0"/>
                <wp:positionH relativeFrom="margin">
                  <wp:posOffset>0</wp:posOffset>
                </wp:positionH>
                <wp:positionV relativeFrom="paragraph">
                  <wp:posOffset>35016</wp:posOffset>
                </wp:positionV>
                <wp:extent cx="2240280" cy="0"/>
                <wp:effectExtent l="0" t="19050" r="26670" b="19050"/>
                <wp:wrapNone/>
                <wp:docPr id="14395708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Straight Connector 3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2.75pt" to="176.4pt,2.75pt" w14:anchorId="18AAF9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HjMX42wAAAAQ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0AE57C60" w14:textId="77777777" w:rsidR="004F2E1D" w:rsidRDefault="004F2E1D" w:rsidP="0050156E">
      <w:pPr>
        <w:rPr>
          <w:rFonts w:ascii="Karla" w:hAnsi="Karla"/>
          <w:b/>
          <w:bCs/>
          <w:color w:val="403393"/>
          <w:sz w:val="24"/>
          <w:szCs w:val="24"/>
        </w:rPr>
      </w:pPr>
      <w:r w:rsidRPr="004F2E1D">
        <w:rPr>
          <w:rFonts w:ascii="Karla" w:hAnsi="Karla"/>
          <w:b/>
          <w:bCs/>
          <w:color w:val="403393"/>
          <w:sz w:val="24"/>
          <w:szCs w:val="24"/>
        </w:rPr>
        <w:t xml:space="preserve">Establish measurable goals for each Overall Program Success data element you identified in Step 1. </w:t>
      </w:r>
    </w:p>
    <w:p w14:paraId="19253222" w14:textId="71844031" w:rsidR="00E7507A" w:rsidRPr="00DC28F0" w:rsidRDefault="00DC28F0" w:rsidP="0050156E">
      <w:pPr>
        <w:rPr>
          <w:rFonts w:ascii="Karla" w:hAnsi="Karla"/>
          <w:color w:val="000000" w:themeColor="text1"/>
          <w:sz w:val="24"/>
          <w:szCs w:val="24"/>
        </w:rPr>
      </w:pPr>
      <w:r w:rsidRPr="00DC28F0">
        <w:rPr>
          <w:rFonts w:ascii="Karla" w:hAnsi="Karla"/>
          <w:color w:val="000000" w:themeColor="text1"/>
          <w:sz w:val="24"/>
          <w:szCs w:val="24"/>
        </w:rPr>
        <w:t>Measurable Program Success Goals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32DB61DE" w14:paraId="776CEDBD" w14:textId="77777777" w:rsidTr="00DC28F0">
        <w:trPr>
          <w:trHeight w:val="278"/>
        </w:trPr>
        <w:tc>
          <w:tcPr>
            <w:tcW w:w="3775" w:type="dxa"/>
            <w:shd w:val="clear" w:color="auto" w:fill="403393"/>
          </w:tcPr>
          <w:p w14:paraId="6B4C8F43" w14:textId="39065DE8" w:rsidR="32DB61DE" w:rsidRPr="00ED7670" w:rsidRDefault="00DC28F0" w:rsidP="00DC28F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5575" w:type="dxa"/>
            <w:shd w:val="clear" w:color="auto" w:fill="403393"/>
          </w:tcPr>
          <w:p w14:paraId="390589DC" w14:textId="13419AB6" w:rsidR="32DB61DE" w:rsidRPr="00ED7670" w:rsidRDefault="00DC28F0" w:rsidP="00DC28F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MEASURABLE PROGRAM SUCCESS GOALS</w:t>
            </w:r>
          </w:p>
        </w:tc>
      </w:tr>
      <w:tr w:rsidR="006B5A84" w14:paraId="44BECB57" w14:textId="77777777" w:rsidTr="004C7138">
        <w:trPr>
          <w:trHeight w:val="300"/>
        </w:trPr>
        <w:tc>
          <w:tcPr>
            <w:tcW w:w="3775" w:type="dxa"/>
          </w:tcPr>
          <w:p w14:paraId="4A7F4FDC" w14:textId="77777777" w:rsidR="006B5A84" w:rsidRDefault="006B5A84" w:rsidP="006B5A84">
            <w:pPr>
              <w:pStyle w:val="paragraph"/>
              <w:spacing w:before="0" w:beforeAutospacing="0" w:after="0" w:afterAutospacing="0"/>
              <w:textAlignment w:val="baseline"/>
              <w:divId w:val="1160081046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45B6CC60" w14:textId="2AF31527" w:rsidR="006B5A84" w:rsidRDefault="006B5A84" w:rsidP="006B5A84">
            <w:pPr>
              <w:pStyle w:val="paragraph"/>
              <w:spacing w:before="0" w:beforeAutospacing="0" w:after="0" w:afterAutospacing="0"/>
              <w:textAlignment w:val="baseline"/>
              <w:divId w:val="11600810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Your Participant Program Success Data Elements are: (from Step 1, list below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0CB66BB" w14:textId="77777777" w:rsidR="006B5A84" w:rsidRDefault="006B5A84" w:rsidP="006B5A84">
            <w:pPr>
              <w:pStyle w:val="paragraph"/>
              <w:spacing w:before="0" w:beforeAutospacing="0" w:after="0" w:afterAutospacing="0"/>
              <w:textAlignment w:val="baseline"/>
              <w:divId w:val="2183671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5E44742" w14:textId="3DD4E21C" w:rsidR="006B5A84" w:rsidRPr="00EA79C8" w:rsidRDefault="006B5A84" w:rsidP="006B5A84">
            <w:pPr>
              <w:pStyle w:val="paragraph"/>
              <w:spacing w:before="0" w:beforeAutospacing="0" w:after="0" w:afterAutospacing="0"/>
              <w:textAlignment w:val="baseline"/>
              <w:divId w:val="969289767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575" w:type="dxa"/>
          </w:tcPr>
          <w:p w14:paraId="0E2E495C" w14:textId="21B09E65" w:rsidR="006B5A84" w:rsidRDefault="006B5A84" w:rsidP="006B5A84">
            <w:pPr>
              <w:rPr>
                <w:rFonts w:ascii="Karla" w:hAnsi="Karla"/>
                <w:b/>
                <w:bCs/>
                <w:sz w:val="40"/>
                <w:szCs w:val="40"/>
              </w:rPr>
            </w:pPr>
            <w:r>
              <w:rPr>
                <w:rStyle w:val="normaltextrun"/>
              </w:rPr>
              <w:t>Your Participant Program Success Measurable Goals are:</w:t>
            </w:r>
            <w:r>
              <w:rPr>
                <w:rStyle w:val="eop"/>
              </w:rPr>
              <w:t> </w:t>
            </w:r>
          </w:p>
        </w:tc>
      </w:tr>
      <w:tr w:rsidR="006B5A84" w14:paraId="14C3E231" w14:textId="77777777" w:rsidTr="004C7138">
        <w:trPr>
          <w:trHeight w:val="300"/>
        </w:trPr>
        <w:tc>
          <w:tcPr>
            <w:tcW w:w="3775" w:type="dxa"/>
          </w:tcPr>
          <w:p w14:paraId="3505D40A" w14:textId="77777777" w:rsidR="006B5A84" w:rsidRDefault="006B5A84" w:rsidP="006B5A84">
            <w:pPr>
              <w:pStyle w:val="paragraph"/>
              <w:spacing w:before="0" w:beforeAutospacing="0" w:after="0" w:afterAutospacing="0"/>
              <w:textAlignment w:val="baseline"/>
              <w:divId w:val="1524587399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18E6AF2E" w14:textId="6C563CF4" w:rsidR="006B5A84" w:rsidRDefault="006B5A84" w:rsidP="006B5A84">
            <w:pPr>
              <w:pStyle w:val="paragraph"/>
              <w:spacing w:before="0" w:beforeAutospacing="0" w:after="0" w:afterAutospacing="0"/>
              <w:textAlignment w:val="baseline"/>
              <w:divId w:val="15245873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Your Employer Partner Program Success Data Elements are: (from Step 1, list below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C9047F4" w14:textId="64DB39CC" w:rsidR="006B5A84" w:rsidRDefault="006B5A84" w:rsidP="006B5A84">
            <w:pPr>
              <w:spacing w:line="259" w:lineRule="auto"/>
              <w:rPr>
                <w:rFonts w:ascii="Karla" w:hAnsi="Karla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5575" w:type="dxa"/>
          </w:tcPr>
          <w:p w14:paraId="41486D2A" w14:textId="0FB9587E" w:rsidR="006B5A84" w:rsidRDefault="006B5A84" w:rsidP="006B5A84">
            <w:pPr>
              <w:rPr>
                <w:rFonts w:ascii="Karla" w:hAnsi="Karla"/>
                <w:b/>
                <w:bCs/>
                <w:sz w:val="40"/>
                <w:szCs w:val="40"/>
              </w:rPr>
            </w:pPr>
            <w:r>
              <w:rPr>
                <w:rStyle w:val="normaltextrun"/>
              </w:rPr>
              <w:t>Your Employer Partner Program Success Measurable Goals are:</w:t>
            </w:r>
            <w:r>
              <w:rPr>
                <w:rStyle w:val="eop"/>
              </w:rPr>
              <w:t> </w:t>
            </w:r>
          </w:p>
        </w:tc>
      </w:tr>
      <w:tr w:rsidR="006B5A84" w14:paraId="23E22AF1" w14:textId="77777777" w:rsidTr="004C7138">
        <w:trPr>
          <w:trHeight w:val="300"/>
        </w:trPr>
        <w:tc>
          <w:tcPr>
            <w:tcW w:w="3775" w:type="dxa"/>
          </w:tcPr>
          <w:p w14:paraId="509BF553" w14:textId="77777777" w:rsidR="006B5A84" w:rsidRDefault="006B5A84" w:rsidP="006B5A84">
            <w:pPr>
              <w:pStyle w:val="paragraph"/>
              <w:spacing w:before="0" w:beforeAutospacing="0" w:after="0" w:afterAutospacing="0"/>
              <w:textAlignment w:val="baseline"/>
              <w:divId w:val="2075467873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D3E8E3D" w14:textId="61B1F5F8" w:rsidR="006B5A84" w:rsidRDefault="006B5A84" w:rsidP="006B5A84">
            <w:pPr>
              <w:pStyle w:val="paragraph"/>
              <w:spacing w:before="0" w:beforeAutospacing="0" w:after="0" w:afterAutospacing="0"/>
              <w:textAlignment w:val="baseline"/>
              <w:divId w:val="20754678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Your Funder Program Success Data Elements (if not already incorporated into Participant or Employer Data Elements) are: (from Step 1, list below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9F7FBB1" w14:textId="63E3AB13" w:rsidR="006B5A84" w:rsidRDefault="006B5A84" w:rsidP="006B5A84">
            <w:pPr>
              <w:spacing w:line="259" w:lineRule="auto"/>
              <w:rPr>
                <w:rFonts w:ascii="Karla" w:hAnsi="Karla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5575" w:type="dxa"/>
          </w:tcPr>
          <w:p w14:paraId="1BCD9EFC" w14:textId="54849E68" w:rsidR="006B5A84" w:rsidRDefault="006B5A84" w:rsidP="006B5A84">
            <w:pPr>
              <w:rPr>
                <w:rFonts w:ascii="Karla" w:hAnsi="Karla"/>
                <w:b/>
                <w:bCs/>
                <w:sz w:val="40"/>
                <w:szCs w:val="40"/>
              </w:rPr>
            </w:pPr>
            <w:r>
              <w:rPr>
                <w:rStyle w:val="normaltextrun"/>
              </w:rPr>
              <w:t>Your Funder Program Success Measurable Goals are:</w:t>
            </w:r>
            <w:r>
              <w:rPr>
                <w:rStyle w:val="eop"/>
              </w:rPr>
              <w:t> </w:t>
            </w:r>
          </w:p>
        </w:tc>
      </w:tr>
    </w:tbl>
    <w:p w14:paraId="7FADB465" w14:textId="1F1EB028" w:rsidR="00E7507A" w:rsidRDefault="00E7507A" w:rsidP="32DB61DE">
      <w:pPr>
        <w:rPr>
          <w:rFonts w:ascii="Karla" w:hAnsi="Karla"/>
          <w:b/>
          <w:bCs/>
          <w:color w:val="403393"/>
          <w:sz w:val="24"/>
          <w:szCs w:val="24"/>
        </w:rPr>
      </w:pPr>
    </w:p>
    <w:p w14:paraId="53E20DE1" w14:textId="77777777" w:rsidR="002D71B4" w:rsidRDefault="002D71B4"/>
    <w:p w14:paraId="22715185" w14:textId="77777777" w:rsidR="008C64A2" w:rsidRDefault="008C64A2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465E8BD" w14:textId="77777777" w:rsidR="008C64A2" w:rsidRDefault="008C64A2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5101808D" w14:textId="77777777" w:rsidR="008C64A2" w:rsidRDefault="008C64A2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A5663F4" w14:textId="77777777" w:rsidR="008C64A2" w:rsidRDefault="008C64A2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26B3BCA" w14:textId="41AD8F11" w:rsidR="00FA0754" w:rsidRPr="00BE0F5D" w:rsidRDefault="00FA0754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 w:rsidRPr="32DB61DE">
        <w:rPr>
          <w:rFonts w:ascii="Karla ExtraBold" w:hAnsi="Karla ExtraBold"/>
          <w:b/>
          <w:bCs/>
          <w:color w:val="403393"/>
          <w:sz w:val="72"/>
          <w:szCs w:val="72"/>
        </w:rPr>
        <w:lastRenderedPageBreak/>
        <w:t xml:space="preserve">STEP </w:t>
      </w:r>
      <w:r w:rsidR="00FD532D" w:rsidRPr="32DB61DE">
        <w:rPr>
          <w:rFonts w:ascii="Karla ExtraBold" w:hAnsi="Karla ExtraBold"/>
          <w:b/>
          <w:bCs/>
          <w:color w:val="403393"/>
          <w:sz w:val="72"/>
          <w:szCs w:val="72"/>
        </w:rPr>
        <w:t>3</w:t>
      </w:r>
      <w:r w:rsidRPr="32DB61DE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63EED528" w14:textId="77777777" w:rsidR="008C64A2" w:rsidRDefault="008C64A2" w:rsidP="00163622">
      <w:pPr>
        <w:spacing w:after="0"/>
        <w:rPr>
          <w:rFonts w:ascii="Karla" w:hAnsi="Karla"/>
          <w:b/>
          <w:bCs/>
          <w:color w:val="403393"/>
          <w:sz w:val="40"/>
          <w:szCs w:val="40"/>
        </w:rPr>
      </w:pPr>
      <w:r w:rsidRPr="008C64A2">
        <w:rPr>
          <w:rFonts w:ascii="Karla" w:hAnsi="Karla"/>
          <w:b/>
          <w:bCs/>
          <w:color w:val="403393"/>
          <w:sz w:val="40"/>
          <w:szCs w:val="40"/>
        </w:rPr>
        <w:t>Develop Data Collection Methods and Measurement Methodologies </w:t>
      </w:r>
    </w:p>
    <w:p w14:paraId="34381A38" w14:textId="6E4EE688" w:rsidR="003823D2" w:rsidRDefault="003823D2" w:rsidP="00163622">
      <w:pPr>
        <w:spacing w:after="0"/>
        <w:rPr>
          <w:rFonts w:ascii="Karla" w:hAnsi="Karla"/>
          <w:b/>
          <w:bCs/>
          <w:color w:val="403393"/>
          <w:sz w:val="40"/>
          <w:szCs w:val="40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2191D5" wp14:editId="7D1A082A">
                <wp:simplePos x="0" y="0"/>
                <wp:positionH relativeFrom="margin">
                  <wp:posOffset>10886</wp:posOffset>
                </wp:positionH>
                <wp:positionV relativeFrom="paragraph">
                  <wp:posOffset>127000</wp:posOffset>
                </wp:positionV>
                <wp:extent cx="2240280" cy="0"/>
                <wp:effectExtent l="0" t="19050" r="26670" b="19050"/>
                <wp:wrapNone/>
                <wp:docPr id="10886086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Straight Connector 3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.85pt,10pt" to="177.25pt,10pt" w14:anchorId="4E72B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P1NNe9wAAAAHAQAADwAAAAAAAAAAAAAAAAAHBAAAZHJzL2Rvd25yZXYueG1s&#10;UEsFBgAAAAAEAAQA8wAAABAFAAAAAA==&#10;">
                <v:stroke joinstyle="miter"/>
                <w10:wrap anchorx="margin"/>
              </v:line>
            </w:pict>
          </mc:Fallback>
        </mc:AlternateContent>
      </w:r>
    </w:p>
    <w:p w14:paraId="6CF04E2A" w14:textId="1F221E43" w:rsidR="61B80BDA" w:rsidRPr="00163622" w:rsidRDefault="00C61F92" w:rsidP="008C64A2">
      <w:pPr>
        <w:rPr>
          <w:rFonts w:ascii="Karla" w:hAnsi="Karla"/>
          <w:b/>
          <w:bCs/>
          <w:color w:val="403393"/>
          <w:sz w:val="40"/>
          <w:szCs w:val="40"/>
        </w:rPr>
      </w:pPr>
      <w:r w:rsidRPr="00C61F92">
        <w:rPr>
          <w:rFonts w:ascii="Karla" w:hAnsi="Karla"/>
          <w:b/>
          <w:bCs/>
          <w:color w:val="403393"/>
          <w:sz w:val="24"/>
          <w:szCs w:val="24"/>
        </w:rPr>
        <w:t>Use this table to list the tools and methods you will use to collect each data element you have identified as essential to assessing your program effectiveness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1"/>
        <w:gridCol w:w="3344"/>
        <w:gridCol w:w="3325"/>
      </w:tblGrid>
      <w:tr w:rsidR="008C64A2" w:rsidRPr="00A36B75" w14:paraId="55848C60" w14:textId="33B9C18F" w:rsidTr="00593EC3">
        <w:trPr>
          <w:trHeight w:val="90"/>
        </w:trPr>
        <w:tc>
          <w:tcPr>
            <w:tcW w:w="2681" w:type="dxa"/>
            <w:shd w:val="clear" w:color="auto" w:fill="403393"/>
          </w:tcPr>
          <w:p w14:paraId="16C680F8" w14:textId="45D26172" w:rsidR="008C64A2" w:rsidRPr="00A36B75" w:rsidRDefault="008C64A2" w:rsidP="00ED767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6669" w:type="dxa"/>
            <w:gridSpan w:val="2"/>
            <w:shd w:val="clear" w:color="auto" w:fill="403393"/>
          </w:tcPr>
          <w:p w14:paraId="784357BF" w14:textId="071D81E5" w:rsidR="008C64A2" w:rsidRPr="00ED7670" w:rsidRDefault="008C64A2" w:rsidP="00ED767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ANSWER HERE</w:t>
            </w:r>
          </w:p>
        </w:tc>
      </w:tr>
      <w:tr w:rsidR="00990980" w14:paraId="7C411032" w14:textId="22DB8044" w:rsidTr="008C64A2">
        <w:tc>
          <w:tcPr>
            <w:tcW w:w="2681" w:type="dxa"/>
          </w:tcPr>
          <w:p w14:paraId="002955C1" w14:textId="77777777" w:rsidR="00990980" w:rsidRPr="00990980" w:rsidRDefault="00990980" w:rsidP="00990980">
            <w:pPr>
              <w:pStyle w:val="paragraph"/>
              <w:spacing w:before="0" w:beforeAutospacing="0" w:after="0" w:afterAutospacing="0"/>
              <w:textAlignment w:val="baseline"/>
              <w:divId w:val="580218348"/>
              <w:rPr>
                <w:rFonts w:ascii="Karla" w:hAnsi="Karla" w:cs="Segoe UI"/>
                <w:sz w:val="18"/>
                <w:szCs w:val="18"/>
              </w:rPr>
            </w:pPr>
            <w:r w:rsidRPr="00990980">
              <w:rPr>
                <w:rStyle w:val="normaltextrun"/>
                <w:rFonts w:ascii="Karla" w:hAnsi="Karla" w:cs="Calibri"/>
                <w:sz w:val="22"/>
                <w:szCs w:val="22"/>
              </w:rPr>
              <w:t>You identified a set of Participant Program success data elements in Step 1.</w:t>
            </w:r>
            <w:r w:rsidRPr="00990980">
              <w:rPr>
                <w:rStyle w:val="eop"/>
                <w:rFonts w:ascii="Karla" w:hAnsi="Karla" w:cs="Calibri"/>
                <w:sz w:val="22"/>
                <w:szCs w:val="22"/>
              </w:rPr>
              <w:t> </w:t>
            </w:r>
          </w:p>
          <w:p w14:paraId="4CCB7EB7" w14:textId="77777777" w:rsidR="00990980" w:rsidRPr="00990980" w:rsidRDefault="00990980" w:rsidP="00990980">
            <w:pPr>
              <w:pStyle w:val="paragraph"/>
              <w:spacing w:before="0" w:beforeAutospacing="0" w:after="0" w:afterAutospacing="0"/>
              <w:textAlignment w:val="baseline"/>
              <w:divId w:val="282661558"/>
              <w:rPr>
                <w:rFonts w:ascii="Karla" w:hAnsi="Karla" w:cs="Segoe UI"/>
                <w:sz w:val="18"/>
                <w:szCs w:val="18"/>
              </w:rPr>
            </w:pPr>
            <w:r w:rsidRPr="00990980">
              <w:rPr>
                <w:rStyle w:val="eop"/>
                <w:rFonts w:ascii="Karla" w:hAnsi="Karla" w:cs="Calibri"/>
                <w:sz w:val="22"/>
                <w:szCs w:val="22"/>
              </w:rPr>
              <w:t> </w:t>
            </w:r>
          </w:p>
          <w:p w14:paraId="69F2FA2E" w14:textId="35C915C3" w:rsidR="00990980" w:rsidRPr="00990980" w:rsidRDefault="00990980" w:rsidP="0099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990980">
              <w:rPr>
                <w:rStyle w:val="normaltextrun"/>
                <w:rFonts w:ascii="Karla" w:hAnsi="Karla"/>
              </w:rPr>
              <w:t xml:space="preserve">For each element, what method or tool will you use to collect </w:t>
            </w:r>
            <w:proofErr w:type="gramStart"/>
            <w:r w:rsidRPr="00990980">
              <w:rPr>
                <w:rStyle w:val="normaltextrun"/>
                <w:rFonts w:ascii="Karla" w:hAnsi="Karla"/>
              </w:rPr>
              <w:t>the data</w:t>
            </w:r>
            <w:proofErr w:type="gramEnd"/>
            <w:r w:rsidRPr="00990980">
              <w:rPr>
                <w:rStyle w:val="normaltextrun"/>
                <w:rFonts w:ascii="Karla" w:hAnsi="Karla"/>
              </w:rPr>
              <w:t>? Will the data collection method support efficient analysis? 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44" w:type="dxa"/>
          </w:tcPr>
          <w:p w14:paraId="2974ADEC" w14:textId="5C1E5DC1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Data Element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25" w:type="dxa"/>
          </w:tcPr>
          <w:p w14:paraId="59D47B68" w14:textId="13FFAF66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Your Tools and Method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</w:tr>
      <w:tr w:rsidR="00990980" w14:paraId="2425A774" w14:textId="3DEA3F5B" w:rsidTr="008C64A2">
        <w:tc>
          <w:tcPr>
            <w:tcW w:w="2681" w:type="dxa"/>
          </w:tcPr>
          <w:p w14:paraId="12C5C8A7" w14:textId="77777777" w:rsidR="00990980" w:rsidRPr="00990980" w:rsidRDefault="00990980" w:rsidP="00990980">
            <w:pPr>
              <w:pStyle w:val="paragraph"/>
              <w:spacing w:before="0" w:beforeAutospacing="0" w:after="0" w:afterAutospacing="0"/>
              <w:textAlignment w:val="baseline"/>
              <w:divId w:val="1998917601"/>
              <w:rPr>
                <w:rFonts w:ascii="Karla" w:hAnsi="Karla" w:cs="Segoe UI"/>
                <w:sz w:val="18"/>
                <w:szCs w:val="18"/>
              </w:rPr>
            </w:pPr>
            <w:r w:rsidRPr="00990980">
              <w:rPr>
                <w:rStyle w:val="normaltextrun"/>
                <w:rFonts w:ascii="Karla" w:hAnsi="Karla" w:cs="Calibri"/>
                <w:sz w:val="22"/>
                <w:szCs w:val="22"/>
              </w:rPr>
              <w:t>You identified a set of Employer Partner Program success data elements in Step 1.</w:t>
            </w:r>
            <w:r w:rsidRPr="00990980">
              <w:rPr>
                <w:rStyle w:val="eop"/>
                <w:rFonts w:ascii="Karla" w:hAnsi="Karla" w:cs="Calibri"/>
                <w:sz w:val="22"/>
                <w:szCs w:val="22"/>
              </w:rPr>
              <w:t> </w:t>
            </w:r>
          </w:p>
          <w:p w14:paraId="48AF6DD5" w14:textId="77777777" w:rsidR="00990980" w:rsidRPr="00990980" w:rsidRDefault="00990980" w:rsidP="00990980">
            <w:pPr>
              <w:pStyle w:val="paragraph"/>
              <w:spacing w:before="0" w:beforeAutospacing="0" w:after="0" w:afterAutospacing="0"/>
              <w:textAlignment w:val="baseline"/>
              <w:divId w:val="800223067"/>
              <w:rPr>
                <w:rFonts w:ascii="Karla" w:hAnsi="Karla" w:cs="Segoe UI"/>
                <w:sz w:val="18"/>
                <w:szCs w:val="18"/>
              </w:rPr>
            </w:pPr>
            <w:r w:rsidRPr="00990980">
              <w:rPr>
                <w:rStyle w:val="eop"/>
                <w:rFonts w:ascii="Karla" w:hAnsi="Karla" w:cs="Calibri"/>
                <w:sz w:val="22"/>
                <w:szCs w:val="22"/>
              </w:rPr>
              <w:t> </w:t>
            </w:r>
          </w:p>
          <w:p w14:paraId="640863E7" w14:textId="0D1562F1" w:rsidR="00990980" w:rsidRPr="004C13B8" w:rsidRDefault="00990980" w:rsidP="004C1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4C13B8">
              <w:rPr>
                <w:rStyle w:val="normaltextrun"/>
                <w:rFonts w:ascii="Karla" w:hAnsi="Karla"/>
              </w:rPr>
              <w:t xml:space="preserve">For each element, what method or tool will you use to collect </w:t>
            </w:r>
            <w:proofErr w:type="gramStart"/>
            <w:r w:rsidRPr="004C13B8">
              <w:rPr>
                <w:rStyle w:val="normaltextrun"/>
                <w:rFonts w:ascii="Karla" w:hAnsi="Karla"/>
              </w:rPr>
              <w:t>the data</w:t>
            </w:r>
            <w:proofErr w:type="gramEnd"/>
            <w:r w:rsidRPr="004C13B8">
              <w:rPr>
                <w:rStyle w:val="normaltextrun"/>
                <w:rFonts w:ascii="Karla" w:hAnsi="Karla"/>
              </w:rPr>
              <w:t>? Will the data collection method support efficient analysis?</w:t>
            </w:r>
            <w:r w:rsidRPr="004C13B8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44" w:type="dxa"/>
          </w:tcPr>
          <w:p w14:paraId="30ED8C21" w14:textId="52F8A050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Data Element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25" w:type="dxa"/>
          </w:tcPr>
          <w:p w14:paraId="5E8D66A4" w14:textId="272B091C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Your Tools and Method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</w:tr>
      <w:tr w:rsidR="00990980" w14:paraId="25934EA8" w14:textId="1D41FD6B" w:rsidTr="008C64A2">
        <w:trPr>
          <w:trHeight w:val="1097"/>
        </w:trPr>
        <w:tc>
          <w:tcPr>
            <w:tcW w:w="2681" w:type="dxa"/>
          </w:tcPr>
          <w:p w14:paraId="6946EDF4" w14:textId="77777777" w:rsidR="00990980" w:rsidRPr="00990980" w:rsidRDefault="00990980" w:rsidP="00990980">
            <w:pPr>
              <w:pStyle w:val="paragraph"/>
              <w:spacing w:before="0" w:beforeAutospacing="0" w:after="0" w:afterAutospacing="0"/>
              <w:textAlignment w:val="baseline"/>
              <w:divId w:val="1440374493"/>
              <w:rPr>
                <w:rFonts w:ascii="Karla" w:hAnsi="Karla" w:cs="Segoe UI"/>
                <w:sz w:val="18"/>
                <w:szCs w:val="18"/>
              </w:rPr>
            </w:pPr>
            <w:r w:rsidRPr="00990980">
              <w:rPr>
                <w:rStyle w:val="normaltextrun"/>
                <w:rFonts w:ascii="Karla" w:hAnsi="Karla" w:cs="Calibri"/>
                <w:sz w:val="22"/>
                <w:szCs w:val="22"/>
              </w:rPr>
              <w:t>You identified a set of Funder(s)’ Program success data elements in Step 1.</w:t>
            </w:r>
            <w:r w:rsidRPr="00990980">
              <w:rPr>
                <w:rStyle w:val="eop"/>
                <w:rFonts w:ascii="Karla" w:hAnsi="Karla" w:cs="Calibri"/>
                <w:sz w:val="22"/>
                <w:szCs w:val="22"/>
              </w:rPr>
              <w:t> </w:t>
            </w:r>
          </w:p>
          <w:p w14:paraId="61238F77" w14:textId="77777777" w:rsidR="00990980" w:rsidRPr="00990980" w:rsidRDefault="00990980" w:rsidP="00990980">
            <w:pPr>
              <w:pStyle w:val="paragraph"/>
              <w:spacing w:before="0" w:beforeAutospacing="0" w:after="0" w:afterAutospacing="0"/>
              <w:textAlignment w:val="baseline"/>
              <w:divId w:val="2015495663"/>
              <w:rPr>
                <w:rFonts w:ascii="Karla" w:hAnsi="Karla" w:cs="Segoe UI"/>
                <w:sz w:val="18"/>
                <w:szCs w:val="18"/>
              </w:rPr>
            </w:pPr>
            <w:r w:rsidRPr="00990980">
              <w:rPr>
                <w:rStyle w:val="eop"/>
                <w:rFonts w:ascii="Karla" w:hAnsi="Karla" w:cs="Calibri"/>
                <w:sz w:val="22"/>
                <w:szCs w:val="22"/>
              </w:rPr>
              <w:t> </w:t>
            </w:r>
          </w:p>
          <w:p w14:paraId="55F39394" w14:textId="2C43C2AA" w:rsidR="00990980" w:rsidRPr="00990980" w:rsidRDefault="00990980" w:rsidP="0099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990980">
              <w:rPr>
                <w:rStyle w:val="normaltextrun"/>
                <w:rFonts w:ascii="Karla" w:hAnsi="Karla"/>
              </w:rPr>
              <w:t xml:space="preserve">For each element, what method or tool will you use to collect </w:t>
            </w:r>
            <w:proofErr w:type="gramStart"/>
            <w:r w:rsidRPr="00990980">
              <w:rPr>
                <w:rStyle w:val="normaltextrun"/>
                <w:rFonts w:ascii="Karla" w:hAnsi="Karla"/>
              </w:rPr>
              <w:t>the data</w:t>
            </w:r>
            <w:proofErr w:type="gramEnd"/>
            <w:r w:rsidRPr="00990980">
              <w:rPr>
                <w:rStyle w:val="normaltextrun"/>
                <w:rFonts w:ascii="Karla" w:hAnsi="Karla"/>
              </w:rPr>
              <w:t>? Will the data collection method support efficient analysis?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44" w:type="dxa"/>
          </w:tcPr>
          <w:p w14:paraId="7C716742" w14:textId="39094E2A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Data Element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25" w:type="dxa"/>
          </w:tcPr>
          <w:p w14:paraId="07A3BA8E" w14:textId="350876AD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Your Tools and Method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</w:tr>
      <w:tr w:rsidR="00990980" w14:paraId="33501D26" w14:textId="77777777" w:rsidTr="008C64A2">
        <w:trPr>
          <w:trHeight w:val="1097"/>
        </w:trPr>
        <w:tc>
          <w:tcPr>
            <w:tcW w:w="2681" w:type="dxa"/>
          </w:tcPr>
          <w:p w14:paraId="4FEA70D0" w14:textId="3E8FC5F4" w:rsidR="00990980" w:rsidRPr="00990980" w:rsidRDefault="00990980" w:rsidP="0099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990980">
              <w:rPr>
                <w:rStyle w:val="normaltextrun"/>
                <w:rFonts w:ascii="Karla" w:hAnsi="Karla"/>
              </w:rPr>
              <w:lastRenderedPageBreak/>
              <w:t>In your Recruitment Management plan, you identified the information you need to assess the effectiveness of your recruitment methods and sources. You also identified a data collection methodology. List them here.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44" w:type="dxa"/>
          </w:tcPr>
          <w:p w14:paraId="6FF6BB65" w14:textId="20BDA763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Data Element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25" w:type="dxa"/>
          </w:tcPr>
          <w:p w14:paraId="677FF7BE" w14:textId="26CB40F5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Your Tools and Method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</w:tr>
      <w:tr w:rsidR="00990980" w14:paraId="648F2A66" w14:textId="77777777" w:rsidTr="008C64A2">
        <w:trPr>
          <w:trHeight w:val="1097"/>
        </w:trPr>
        <w:tc>
          <w:tcPr>
            <w:tcW w:w="2681" w:type="dxa"/>
          </w:tcPr>
          <w:p w14:paraId="237B0E94" w14:textId="2CAA0572" w:rsidR="00990980" w:rsidRPr="00990980" w:rsidRDefault="00990980" w:rsidP="0099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990980">
              <w:rPr>
                <w:rStyle w:val="normaltextrun"/>
                <w:rFonts w:ascii="Karla" w:hAnsi="Karla"/>
              </w:rPr>
              <w:t>In your Screening/Selection and Intake/Assessment Management plan, you identified the information you need to assess the effectiveness of your processes. You also identified a data collection methodology. List them here.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44" w:type="dxa"/>
          </w:tcPr>
          <w:p w14:paraId="42EAFA17" w14:textId="5E87AF20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Data Element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25" w:type="dxa"/>
          </w:tcPr>
          <w:p w14:paraId="4B891248" w14:textId="16563A57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Your Tools and Method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</w:tr>
      <w:tr w:rsidR="00990980" w14:paraId="3DF2132C" w14:textId="77777777" w:rsidTr="008C64A2">
        <w:trPr>
          <w:trHeight w:val="1097"/>
        </w:trPr>
        <w:tc>
          <w:tcPr>
            <w:tcW w:w="2681" w:type="dxa"/>
          </w:tcPr>
          <w:p w14:paraId="635A6784" w14:textId="119FBE29" w:rsidR="00990980" w:rsidRPr="00990980" w:rsidRDefault="00990980" w:rsidP="0099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990980">
              <w:rPr>
                <w:rStyle w:val="normaltextrun"/>
                <w:rFonts w:ascii="Karla" w:hAnsi="Karla"/>
              </w:rPr>
              <w:t>In your Support Services Management plan, you identified the information you need to assess the effectiveness of your support services. You also identified a data collection methodology. List them here.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44" w:type="dxa"/>
          </w:tcPr>
          <w:p w14:paraId="1E421257" w14:textId="0508DBAC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Data Element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25" w:type="dxa"/>
          </w:tcPr>
          <w:p w14:paraId="67C64FD9" w14:textId="3FE01493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Your Tools and Method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</w:tr>
      <w:tr w:rsidR="00990980" w14:paraId="617936FA" w14:textId="77777777" w:rsidTr="008C64A2">
        <w:trPr>
          <w:trHeight w:val="1097"/>
        </w:trPr>
        <w:tc>
          <w:tcPr>
            <w:tcW w:w="2681" w:type="dxa"/>
          </w:tcPr>
          <w:p w14:paraId="4821C380" w14:textId="384ED2E8" w:rsidR="00990980" w:rsidRPr="00990980" w:rsidRDefault="00990980" w:rsidP="0099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990980">
              <w:rPr>
                <w:rStyle w:val="normaltextrun"/>
                <w:rFonts w:ascii="Karla" w:hAnsi="Karla"/>
              </w:rPr>
              <w:t>In your Training Program Management plan, you identified the information you need to assess the effectiveness of your training program. You also identified a data collection methodology. List them here.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44" w:type="dxa"/>
          </w:tcPr>
          <w:p w14:paraId="5255DB5E" w14:textId="128222FF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Data Element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25" w:type="dxa"/>
          </w:tcPr>
          <w:p w14:paraId="42CD8522" w14:textId="25855114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Your Tools and Method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</w:tr>
      <w:tr w:rsidR="00990980" w14:paraId="5C93D68F" w14:textId="77777777" w:rsidTr="008C64A2">
        <w:trPr>
          <w:trHeight w:val="1097"/>
        </w:trPr>
        <w:tc>
          <w:tcPr>
            <w:tcW w:w="2681" w:type="dxa"/>
          </w:tcPr>
          <w:p w14:paraId="023EF58F" w14:textId="42FDE7F8" w:rsidR="00990980" w:rsidRPr="00990980" w:rsidRDefault="00990980" w:rsidP="0099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990980">
              <w:rPr>
                <w:rStyle w:val="normaltextrun"/>
                <w:rFonts w:ascii="Karla" w:hAnsi="Karla"/>
              </w:rPr>
              <w:t xml:space="preserve">In your Placement Services Management plan, you identified the information you need to assess the effectiveness of your placement services. You </w:t>
            </w:r>
            <w:r w:rsidRPr="00990980">
              <w:rPr>
                <w:rStyle w:val="normaltextrun"/>
                <w:rFonts w:ascii="Karla" w:hAnsi="Karla"/>
              </w:rPr>
              <w:lastRenderedPageBreak/>
              <w:t>also identified a data collection methodology. List them here.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44" w:type="dxa"/>
          </w:tcPr>
          <w:p w14:paraId="445F0F2B" w14:textId="068427D6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lastRenderedPageBreak/>
              <w:t>Data Element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25" w:type="dxa"/>
          </w:tcPr>
          <w:p w14:paraId="0DD5C283" w14:textId="16F8FFBB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Your Tools and Method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</w:tr>
      <w:tr w:rsidR="00990980" w14:paraId="46C4537A" w14:textId="77777777" w:rsidTr="008C64A2">
        <w:trPr>
          <w:trHeight w:val="1097"/>
        </w:trPr>
        <w:tc>
          <w:tcPr>
            <w:tcW w:w="2681" w:type="dxa"/>
          </w:tcPr>
          <w:p w14:paraId="2E9B03EB" w14:textId="350D4E21" w:rsidR="00990980" w:rsidRPr="00990980" w:rsidRDefault="006B4D0A" w:rsidP="0099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6B4D0A">
              <w:rPr>
                <w:rFonts w:ascii="Karla" w:hAnsi="Karla"/>
              </w:rPr>
              <w:t>In your Retention Services Management plan, you identified the information you need to assess the effectiveness of your retention services. You also identified a data collection methodology. List them here.</w:t>
            </w:r>
          </w:p>
        </w:tc>
        <w:tc>
          <w:tcPr>
            <w:tcW w:w="3344" w:type="dxa"/>
          </w:tcPr>
          <w:p w14:paraId="0BF20B4B" w14:textId="69776B3E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Data Element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25" w:type="dxa"/>
          </w:tcPr>
          <w:p w14:paraId="5FA7E335" w14:textId="255A2036" w:rsidR="00990980" w:rsidRPr="00990980" w:rsidRDefault="00990980" w:rsidP="00990980">
            <w:pPr>
              <w:rPr>
                <w:rFonts w:ascii="Karla" w:hAnsi="Karla"/>
                <w:b/>
                <w:bCs/>
              </w:rPr>
            </w:pPr>
            <w:r w:rsidRPr="00990980">
              <w:rPr>
                <w:rStyle w:val="normaltextrun"/>
                <w:rFonts w:ascii="Karla" w:hAnsi="Karla"/>
                <w:b/>
                <w:bCs/>
              </w:rPr>
              <w:t>Your Tools and Methods</w:t>
            </w:r>
            <w:r w:rsidRPr="00990980">
              <w:rPr>
                <w:rStyle w:val="eop"/>
                <w:rFonts w:ascii="Karla" w:hAnsi="Karla"/>
              </w:rPr>
              <w:t> </w:t>
            </w:r>
          </w:p>
        </w:tc>
      </w:tr>
    </w:tbl>
    <w:p w14:paraId="1465B82B" w14:textId="77777777" w:rsidR="00E000DC" w:rsidRDefault="00E000DC"/>
    <w:p w14:paraId="3B2847A3" w14:textId="77777777" w:rsidR="00C41067" w:rsidRDefault="00C41067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6628974" w14:textId="77777777" w:rsidR="00C41067" w:rsidRDefault="00C41067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6B5656F" w14:textId="77777777" w:rsidR="00C41067" w:rsidRDefault="00C41067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5C4622EF" w14:textId="77777777" w:rsidR="00C41067" w:rsidRDefault="00C41067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4F62A699" w14:textId="77777777" w:rsidR="00C41067" w:rsidRDefault="00C41067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4BBF49DA" w14:textId="77777777" w:rsidR="00C41067" w:rsidRDefault="00C41067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5764C6C" w14:textId="77777777" w:rsidR="00C41067" w:rsidRDefault="00C41067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B25B695" w14:textId="77777777" w:rsidR="00C41067" w:rsidRDefault="00C41067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8E7E70B" w14:textId="77777777" w:rsidR="00C41067" w:rsidRDefault="00C41067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B94371E" w14:textId="70DA7C85" w:rsidR="00FA0754" w:rsidRPr="00C84935" w:rsidRDefault="00FA0754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 w:rsidRPr="00C84935">
        <w:rPr>
          <w:rFonts w:ascii="Karla ExtraBold" w:hAnsi="Karla ExtraBold"/>
          <w:b/>
          <w:bCs/>
          <w:color w:val="403393"/>
          <w:sz w:val="72"/>
          <w:szCs w:val="72"/>
        </w:rPr>
        <w:lastRenderedPageBreak/>
        <w:t xml:space="preserve">STEP </w:t>
      </w:r>
      <w:r w:rsidR="00FD532D" w:rsidRPr="00C84935">
        <w:rPr>
          <w:rFonts w:ascii="Karla ExtraBold" w:hAnsi="Karla ExtraBold"/>
          <w:b/>
          <w:bCs/>
          <w:color w:val="403393"/>
          <w:sz w:val="72"/>
          <w:szCs w:val="72"/>
        </w:rPr>
        <w:t>4</w:t>
      </w:r>
      <w:r w:rsidRPr="00C84935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72B45A4C" w14:textId="5EF1192B" w:rsidR="00850BCA" w:rsidRPr="00FE0DD0" w:rsidRDefault="00EB5391" w:rsidP="00FE0DD0">
      <w:pPr>
        <w:spacing w:after="0"/>
        <w:rPr>
          <w:rFonts w:ascii="Karla" w:hAnsi="Karla"/>
          <w:color w:val="403393"/>
          <w:sz w:val="40"/>
          <w:szCs w:val="40"/>
        </w:rPr>
      </w:pPr>
      <w:r w:rsidRPr="00EB5391">
        <w:rPr>
          <w:rFonts w:ascii="Karla" w:hAnsi="Karla"/>
          <w:b/>
          <w:bCs/>
          <w:color w:val="403393"/>
          <w:sz w:val="40"/>
          <w:szCs w:val="40"/>
        </w:rPr>
        <w:t>Develop Data Sharing Agreements and Protocols</w:t>
      </w:r>
    </w:p>
    <w:p w14:paraId="3DF0B7E4" w14:textId="625F669A" w:rsidR="00EB5391" w:rsidRDefault="00EB5391" w:rsidP="00C41067">
      <w:pPr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81CD48" wp14:editId="00F015F0">
                <wp:simplePos x="0" y="0"/>
                <wp:positionH relativeFrom="margin">
                  <wp:align>left</wp:align>
                </wp:positionH>
                <wp:positionV relativeFrom="paragraph">
                  <wp:posOffset>121578</wp:posOffset>
                </wp:positionV>
                <wp:extent cx="2240280" cy="0"/>
                <wp:effectExtent l="0" t="19050" r="26670" b="19050"/>
                <wp:wrapNone/>
                <wp:docPr id="160580989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Straight Connector 3" style="position:absolute;flip:y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9.55pt" to="176.4pt,9.55pt" w14:anchorId="343AAE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">
                <v:stroke joinstyle="miter"/>
                <w10:wrap anchorx="margin"/>
              </v:line>
            </w:pict>
          </mc:Fallback>
        </mc:AlternateContent>
      </w:r>
    </w:p>
    <w:p w14:paraId="1C9E48E7" w14:textId="78710259" w:rsidR="00C41067" w:rsidRDefault="008A2259" w:rsidP="00C41067">
      <w:pPr>
        <w:rPr>
          <w:rFonts w:ascii="Karla" w:hAnsi="Karla"/>
          <w:b/>
          <w:bCs/>
          <w:color w:val="403393"/>
          <w:sz w:val="24"/>
          <w:szCs w:val="24"/>
        </w:rPr>
      </w:pPr>
      <w:r w:rsidRPr="008A2259">
        <w:rPr>
          <w:rFonts w:ascii="Karla" w:hAnsi="Karla"/>
          <w:b/>
          <w:bCs/>
          <w:color w:val="403393"/>
          <w:sz w:val="24"/>
          <w:szCs w:val="24"/>
        </w:rPr>
        <w:t>Develop data sharing agreements and protocols among partnership members and service providers that protect participant confidentiality but allow key program staff to have real-time access to essential data</w:t>
      </w:r>
      <w:r w:rsidR="00EF0FC7">
        <w:rPr>
          <w:rFonts w:ascii="Karla" w:hAnsi="Karla"/>
          <w:b/>
          <w:bCs/>
          <w:color w:val="403393"/>
          <w:sz w:val="24"/>
          <w:szCs w:val="24"/>
        </w:rPr>
        <w:t>.</w:t>
      </w:r>
    </w:p>
    <w:p w14:paraId="5621B22E" w14:textId="6B97B786" w:rsidR="00EF0FC7" w:rsidRPr="00EF0FC7" w:rsidRDefault="00EF0FC7" w:rsidP="00C41067">
      <w:pPr>
        <w:rPr>
          <w:rFonts w:ascii="Karla" w:hAnsi="Karla"/>
          <w:b/>
          <w:bCs/>
          <w:color w:val="403393"/>
          <w:sz w:val="24"/>
          <w:szCs w:val="24"/>
        </w:rPr>
      </w:pPr>
      <w:r w:rsidRPr="00EF0FC7">
        <w:rPr>
          <w:rFonts w:ascii="Karla" w:hAnsi="Karla"/>
          <w:b/>
          <w:bCs/>
          <w:color w:val="403393"/>
          <w:sz w:val="24"/>
          <w:szCs w:val="24"/>
        </w:rPr>
        <w:t>Identify Data Elements that will come from an external organization</w:t>
      </w:r>
      <w:r>
        <w:rPr>
          <w:rFonts w:ascii="Karla" w:hAnsi="Karla"/>
          <w:b/>
          <w:bCs/>
          <w:color w:val="403393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1"/>
        <w:gridCol w:w="3254"/>
        <w:gridCol w:w="3415"/>
      </w:tblGrid>
      <w:tr w:rsidR="00CA7758" w:rsidRPr="00A36B75" w14:paraId="6D921F32" w14:textId="77777777" w:rsidTr="00CA7758">
        <w:trPr>
          <w:trHeight w:val="90"/>
        </w:trPr>
        <w:tc>
          <w:tcPr>
            <w:tcW w:w="2681" w:type="dxa"/>
            <w:shd w:val="clear" w:color="auto" w:fill="403393"/>
          </w:tcPr>
          <w:p w14:paraId="7F5F78CA" w14:textId="77777777" w:rsidR="00CA7758" w:rsidRPr="00A36B75" w:rsidRDefault="00CA7758" w:rsidP="00394897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3254" w:type="dxa"/>
            <w:shd w:val="clear" w:color="auto" w:fill="403393"/>
          </w:tcPr>
          <w:p w14:paraId="4260A708" w14:textId="734EFEA2" w:rsidR="00CA7758" w:rsidRPr="00ED7670" w:rsidRDefault="00B23DD3" w:rsidP="00394897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B23DD3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DATA ELEMENT FROM EXTERNAL ORGANIZATION</w:t>
            </w:r>
          </w:p>
        </w:tc>
        <w:tc>
          <w:tcPr>
            <w:tcW w:w="3415" w:type="dxa"/>
            <w:shd w:val="clear" w:color="auto" w:fill="403393"/>
          </w:tcPr>
          <w:p w14:paraId="0CA9EA67" w14:textId="78BE8903" w:rsidR="00CA7758" w:rsidRPr="00A36B75" w:rsidRDefault="00B23DD3" w:rsidP="00394897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00B23DD3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NAME OF ORGANIZATION </w:t>
            </w:r>
          </w:p>
        </w:tc>
      </w:tr>
      <w:tr w:rsidR="00CA7758" w14:paraId="50F7CC67" w14:textId="77777777" w:rsidTr="00CA7758">
        <w:tc>
          <w:tcPr>
            <w:tcW w:w="2681" w:type="dxa"/>
          </w:tcPr>
          <w:p w14:paraId="4D152940" w14:textId="77777777" w:rsidR="00CA7758" w:rsidRPr="00CA7758" w:rsidRDefault="00CA7758" w:rsidP="00CA7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CA7758">
              <w:rPr>
                <w:rFonts w:ascii="Karla" w:hAnsi="Karla"/>
              </w:rPr>
              <w:t>Review the data elements you listed above. </w:t>
            </w:r>
          </w:p>
          <w:p w14:paraId="3FDC6D78" w14:textId="77777777" w:rsidR="00CA7758" w:rsidRPr="00CA7758" w:rsidRDefault="00CA7758" w:rsidP="00CA7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CA7758">
              <w:rPr>
                <w:rFonts w:ascii="Karla" w:hAnsi="Karla"/>
              </w:rPr>
              <w:t> </w:t>
            </w:r>
          </w:p>
          <w:p w14:paraId="066059AE" w14:textId="77777777" w:rsidR="00CA7758" w:rsidRPr="00CA7758" w:rsidRDefault="00CA7758" w:rsidP="00CA7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CA7758">
              <w:rPr>
                <w:rFonts w:ascii="Karla" w:hAnsi="Karla"/>
              </w:rPr>
              <w:t>Which of these data will you need to get from an external organization such as a training provider or a partner employer?  </w:t>
            </w:r>
          </w:p>
          <w:p w14:paraId="395D2DD2" w14:textId="77777777" w:rsidR="00CA7758" w:rsidRPr="00CA7758" w:rsidRDefault="00CA7758" w:rsidP="00CA7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CA7758">
              <w:rPr>
                <w:rFonts w:ascii="Karla" w:hAnsi="Karla"/>
              </w:rPr>
              <w:t> </w:t>
            </w:r>
          </w:p>
          <w:p w14:paraId="19C3C0B2" w14:textId="390F4258" w:rsidR="00CA7758" w:rsidRPr="00BA209E" w:rsidRDefault="00CA7758" w:rsidP="00394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CA7758">
              <w:rPr>
                <w:rFonts w:ascii="Karla" w:hAnsi="Karla"/>
              </w:rPr>
              <w:t>What are the organizations? </w:t>
            </w:r>
          </w:p>
        </w:tc>
        <w:tc>
          <w:tcPr>
            <w:tcW w:w="3254" w:type="dxa"/>
          </w:tcPr>
          <w:p w14:paraId="7B3776D3" w14:textId="77777777" w:rsidR="00CA7758" w:rsidRPr="00CA7758" w:rsidRDefault="00CA7758" w:rsidP="00394897">
            <w:pPr>
              <w:rPr>
                <w:rFonts w:ascii="Karla" w:hAnsi="Karla"/>
                <w:b/>
                <w:bCs/>
              </w:rPr>
            </w:pPr>
          </w:p>
        </w:tc>
        <w:tc>
          <w:tcPr>
            <w:tcW w:w="3415" w:type="dxa"/>
          </w:tcPr>
          <w:p w14:paraId="05C42623" w14:textId="3A44C49C" w:rsidR="00CA7758" w:rsidRPr="00CA7758" w:rsidRDefault="00CA7758" w:rsidP="00394897">
            <w:pPr>
              <w:rPr>
                <w:rFonts w:ascii="Karla" w:hAnsi="Karla"/>
                <w:b/>
                <w:bCs/>
              </w:rPr>
            </w:pPr>
          </w:p>
        </w:tc>
      </w:tr>
    </w:tbl>
    <w:p w14:paraId="36E923E7" w14:textId="4518ECEB" w:rsidR="00D563C5" w:rsidRDefault="00D563C5" w:rsidP="00D563C5">
      <w:pPr>
        <w:rPr>
          <w:rFonts w:ascii="Karla" w:hAnsi="Karla"/>
          <w:b/>
          <w:bCs/>
          <w:color w:val="403393"/>
          <w:sz w:val="24"/>
          <w:szCs w:val="24"/>
        </w:rPr>
      </w:pPr>
    </w:p>
    <w:p w14:paraId="5113D61A" w14:textId="59F0220E" w:rsidR="00B23DD3" w:rsidRPr="00EF0FC7" w:rsidRDefault="00D87E00" w:rsidP="00B23DD3">
      <w:pPr>
        <w:rPr>
          <w:rFonts w:ascii="Karla" w:hAnsi="Karla"/>
          <w:b/>
          <w:bCs/>
          <w:color w:val="403393"/>
          <w:sz w:val="24"/>
          <w:szCs w:val="24"/>
        </w:rPr>
      </w:pPr>
      <w:r w:rsidRPr="00D87E00">
        <w:rPr>
          <w:rFonts w:ascii="Karla" w:hAnsi="Karla"/>
          <w:b/>
          <w:bCs/>
          <w:color w:val="403393"/>
          <w:sz w:val="24"/>
          <w:szCs w:val="24"/>
        </w:rPr>
        <w:t>Identify Key Components of Data Sharing Agre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1"/>
        <w:gridCol w:w="3254"/>
        <w:gridCol w:w="3415"/>
      </w:tblGrid>
      <w:tr w:rsidR="00D87E00" w:rsidRPr="00A36B75" w14:paraId="6DA4E86B" w14:textId="77777777" w:rsidTr="00394897">
        <w:trPr>
          <w:trHeight w:val="90"/>
        </w:trPr>
        <w:tc>
          <w:tcPr>
            <w:tcW w:w="2681" w:type="dxa"/>
            <w:shd w:val="clear" w:color="auto" w:fill="403393"/>
          </w:tcPr>
          <w:p w14:paraId="01098BAD" w14:textId="77777777" w:rsidR="00D87E00" w:rsidRPr="00A36B75" w:rsidRDefault="00D87E00" w:rsidP="00D87E0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3254" w:type="dxa"/>
            <w:shd w:val="clear" w:color="auto" w:fill="403393"/>
          </w:tcPr>
          <w:p w14:paraId="6640125C" w14:textId="0D5936F1" w:rsidR="00D87E00" w:rsidRPr="00D87E00" w:rsidRDefault="00D87E00" w:rsidP="00D87E0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D87E00">
              <w:rPr>
                <w:rStyle w:val="normaltextrun"/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NAME OF ORGANIZATION</w:t>
            </w:r>
            <w:r w:rsidRPr="00D87E00">
              <w:rPr>
                <w:rStyle w:val="eop"/>
                <w:rFonts w:ascii="Karla" w:hAnsi="Karla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415" w:type="dxa"/>
            <w:shd w:val="clear" w:color="auto" w:fill="403393"/>
          </w:tcPr>
          <w:p w14:paraId="430D3B33" w14:textId="59F8FF6F" w:rsidR="00D87E00" w:rsidRPr="00D87E00" w:rsidRDefault="00D87E00" w:rsidP="00D87E0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D87E00">
              <w:rPr>
                <w:rStyle w:val="normaltextrun"/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KEY ELEMENTS OF DATA SHARING AGREEMENT</w:t>
            </w:r>
            <w:r w:rsidRPr="00D87E00">
              <w:rPr>
                <w:rStyle w:val="eop"/>
                <w:rFonts w:ascii="Karla" w:hAnsi="Karla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B23DD3" w14:paraId="2AC61DE3" w14:textId="77777777" w:rsidTr="00394897">
        <w:tc>
          <w:tcPr>
            <w:tcW w:w="2681" w:type="dxa"/>
          </w:tcPr>
          <w:p w14:paraId="564A698E" w14:textId="77777777" w:rsidR="00137E42" w:rsidRPr="00137E42" w:rsidRDefault="00137E42" w:rsidP="0013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137E42">
              <w:rPr>
                <w:rFonts w:ascii="Karla" w:hAnsi="Karla"/>
              </w:rPr>
              <w:t>For each organization you identified above, what needs to be included in a data sharing agreement with them? Some possible items are: </w:t>
            </w:r>
          </w:p>
          <w:p w14:paraId="7FC03FFA" w14:textId="77777777" w:rsidR="00137E42" w:rsidRPr="00137E42" w:rsidRDefault="00137E42" w:rsidP="00137E4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137E42">
              <w:rPr>
                <w:rFonts w:ascii="Karla" w:hAnsi="Karla"/>
              </w:rPr>
              <w:t>Assurances and methods for protecting participant confidentiality </w:t>
            </w:r>
          </w:p>
          <w:p w14:paraId="0D636065" w14:textId="77777777" w:rsidR="00137E42" w:rsidRPr="00137E42" w:rsidRDefault="00137E42" w:rsidP="00137E4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137E42">
              <w:rPr>
                <w:rFonts w:ascii="Karla" w:hAnsi="Karla"/>
              </w:rPr>
              <w:t xml:space="preserve">Methods for securing participant </w:t>
            </w:r>
            <w:r w:rsidRPr="00137E42">
              <w:rPr>
                <w:rFonts w:ascii="Karla" w:hAnsi="Karla"/>
              </w:rPr>
              <w:lastRenderedPageBreak/>
              <w:t>permission to share data </w:t>
            </w:r>
          </w:p>
          <w:p w14:paraId="3875BEDC" w14:textId="77777777" w:rsidR="00137E42" w:rsidRPr="00137E42" w:rsidRDefault="00137E42" w:rsidP="00137E42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137E42">
              <w:rPr>
                <w:rFonts w:ascii="Karla" w:hAnsi="Karla"/>
              </w:rPr>
              <w:t>Level and format of data to be provided (participant-level or aggregate) </w:t>
            </w:r>
          </w:p>
          <w:p w14:paraId="1827D24B" w14:textId="77777777" w:rsidR="00137E42" w:rsidRPr="00137E42" w:rsidRDefault="00137E42" w:rsidP="00137E4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137E42">
              <w:rPr>
                <w:rFonts w:ascii="Karla" w:hAnsi="Karla"/>
              </w:rPr>
              <w:t>Format of data to be provided (database, spreadsheet, other) </w:t>
            </w:r>
          </w:p>
          <w:p w14:paraId="4ABB4EF4" w14:textId="77777777" w:rsidR="00137E42" w:rsidRPr="00137E42" w:rsidRDefault="00137E42" w:rsidP="00137E42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137E42">
              <w:rPr>
                <w:rFonts w:ascii="Karla" w:hAnsi="Karla"/>
              </w:rPr>
              <w:t>Timing of data sharing (daily, weekly, monthly, other) </w:t>
            </w:r>
          </w:p>
          <w:p w14:paraId="0ED0B9F7" w14:textId="77777777" w:rsidR="00137E42" w:rsidRPr="00137E42" w:rsidRDefault="00137E42" w:rsidP="00137E4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137E42">
              <w:rPr>
                <w:rFonts w:ascii="Karla" w:hAnsi="Karla"/>
              </w:rPr>
              <w:t>Other? </w:t>
            </w:r>
          </w:p>
          <w:p w14:paraId="06E37D35" w14:textId="24972A9C" w:rsidR="00B23DD3" w:rsidRPr="00BA209E" w:rsidRDefault="00B23DD3" w:rsidP="00394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</w:p>
        </w:tc>
        <w:tc>
          <w:tcPr>
            <w:tcW w:w="3254" w:type="dxa"/>
          </w:tcPr>
          <w:p w14:paraId="60470C3B" w14:textId="77777777" w:rsidR="00B23DD3" w:rsidRPr="00CA7758" w:rsidRDefault="00B23DD3" w:rsidP="00394897">
            <w:pPr>
              <w:rPr>
                <w:rFonts w:ascii="Karla" w:hAnsi="Karla"/>
                <w:b/>
                <w:bCs/>
              </w:rPr>
            </w:pPr>
          </w:p>
        </w:tc>
        <w:tc>
          <w:tcPr>
            <w:tcW w:w="3415" w:type="dxa"/>
          </w:tcPr>
          <w:p w14:paraId="20AD1332" w14:textId="77777777" w:rsidR="00B23DD3" w:rsidRPr="00CA7758" w:rsidRDefault="00B23DD3" w:rsidP="00394897">
            <w:pPr>
              <w:rPr>
                <w:rFonts w:ascii="Karla" w:hAnsi="Karla"/>
                <w:b/>
                <w:bCs/>
              </w:rPr>
            </w:pPr>
          </w:p>
        </w:tc>
      </w:tr>
    </w:tbl>
    <w:p w14:paraId="22AB2300" w14:textId="77777777" w:rsidR="00133576" w:rsidRPr="0061468F" w:rsidRDefault="00133576" w:rsidP="00D563C5">
      <w:pPr>
        <w:rPr>
          <w:rFonts w:ascii="Karla" w:hAnsi="Karla"/>
          <w:b/>
          <w:bCs/>
          <w:color w:val="403393"/>
          <w:sz w:val="24"/>
          <w:szCs w:val="24"/>
        </w:rPr>
      </w:pPr>
    </w:p>
    <w:p w14:paraId="46F60FB1" w14:textId="77777777" w:rsidR="00137E42" w:rsidRDefault="00137E42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3E486BA" w14:textId="77777777" w:rsidR="00137E42" w:rsidRDefault="00137E42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8B53F66" w14:textId="77777777" w:rsidR="00137E42" w:rsidRDefault="00137E42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43462AD" w14:textId="77777777" w:rsidR="00137E42" w:rsidRDefault="00137E42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623D7AC" w14:textId="77777777" w:rsidR="00137E42" w:rsidRDefault="00137E42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13F6F9E1" w14:textId="77777777" w:rsidR="00137E42" w:rsidRDefault="00137E42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B7DCE07" w14:textId="77777777" w:rsidR="00137E42" w:rsidRDefault="00137E42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87F0965" w14:textId="77777777" w:rsidR="00137E42" w:rsidRDefault="00137E42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6BDDF98" w14:textId="77777777" w:rsidR="00137E42" w:rsidRDefault="00137E42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A658455" w14:textId="7C983889" w:rsidR="00FA0754" w:rsidRPr="00FA3214" w:rsidRDefault="00FA0754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  <w:r w:rsidRPr="00FA3214">
        <w:rPr>
          <w:rFonts w:ascii="Karla ExtraBold" w:hAnsi="Karla ExtraBold"/>
          <w:b/>
          <w:bCs/>
          <w:color w:val="403393"/>
          <w:sz w:val="72"/>
          <w:szCs w:val="72"/>
        </w:rPr>
        <w:lastRenderedPageBreak/>
        <w:t xml:space="preserve">STEP </w:t>
      </w:r>
      <w:r w:rsidR="00FD532D" w:rsidRPr="00FA3214">
        <w:rPr>
          <w:rFonts w:ascii="Karla ExtraBold" w:hAnsi="Karla ExtraBold"/>
          <w:b/>
          <w:bCs/>
          <w:color w:val="403393"/>
          <w:sz w:val="72"/>
          <w:szCs w:val="72"/>
        </w:rPr>
        <w:t>5</w:t>
      </w:r>
    </w:p>
    <w:p w14:paraId="00DCA529" w14:textId="77777777" w:rsidR="003361A4" w:rsidRDefault="003361A4" w:rsidP="00AD3747">
      <w:pPr>
        <w:spacing w:after="0"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3361A4">
        <w:rPr>
          <w:rFonts w:ascii="Karla" w:hAnsi="Karla"/>
          <w:b/>
          <w:bCs/>
          <w:color w:val="403393"/>
          <w:sz w:val="40"/>
          <w:szCs w:val="40"/>
        </w:rPr>
        <w:t xml:space="preserve">Develop a Continuous Improvement </w:t>
      </w:r>
      <w:proofErr w:type="gramStart"/>
      <w:r w:rsidRPr="003361A4">
        <w:rPr>
          <w:rFonts w:ascii="Karla" w:hAnsi="Karla"/>
          <w:b/>
          <w:bCs/>
          <w:color w:val="403393"/>
          <w:sz w:val="40"/>
          <w:szCs w:val="40"/>
        </w:rPr>
        <w:t xml:space="preserve">Review </w:t>
      </w:r>
      <w:r>
        <w:rPr>
          <w:rFonts w:ascii="Karla" w:hAnsi="Karla"/>
          <w:b/>
          <w:bCs/>
          <w:color w:val="403393"/>
          <w:sz w:val="40"/>
          <w:szCs w:val="40"/>
        </w:rPr>
        <w:t xml:space="preserve"> </w:t>
      </w:r>
      <w:r w:rsidRPr="003361A4">
        <w:rPr>
          <w:rFonts w:ascii="Karla" w:hAnsi="Karla"/>
          <w:b/>
          <w:bCs/>
          <w:color w:val="403393"/>
          <w:sz w:val="40"/>
          <w:szCs w:val="40"/>
        </w:rPr>
        <w:t>Cycle</w:t>
      </w:r>
      <w:proofErr w:type="gramEnd"/>
      <w:r w:rsidRPr="003361A4">
        <w:rPr>
          <w:rFonts w:ascii="Karla" w:hAnsi="Karla"/>
          <w:b/>
          <w:bCs/>
          <w:color w:val="403393"/>
          <w:sz w:val="40"/>
          <w:szCs w:val="40"/>
        </w:rPr>
        <w:t xml:space="preserve"> Plan</w:t>
      </w:r>
    </w:p>
    <w:p w14:paraId="14B70F66" w14:textId="0DE76364" w:rsidR="007226C5" w:rsidRPr="003361A4" w:rsidRDefault="003361A4" w:rsidP="00AD3747">
      <w:pPr>
        <w:spacing w:after="0" w:line="240" w:lineRule="auto"/>
        <w:rPr>
          <w:rFonts w:ascii="Karla" w:hAnsi="Karla"/>
          <w:b/>
          <w:bCs/>
          <w:color w:val="403393"/>
          <w:sz w:val="40"/>
          <w:szCs w:val="40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D07A84" wp14:editId="274CC69D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2240280" cy="0"/>
                <wp:effectExtent l="0" t="19050" r="26670" b="19050"/>
                <wp:wrapNone/>
                <wp:docPr id="13198681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Straight Connector 3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11.65pt" to="176.4pt,11.65pt" w14:anchorId="53B3E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">
                <v:stroke joinstyle="miter"/>
                <w10:wrap anchorx="margin"/>
              </v:line>
            </w:pict>
          </mc:Fallback>
        </mc:AlternateContent>
      </w:r>
    </w:p>
    <w:p w14:paraId="086DCC7F" w14:textId="424FE4E2" w:rsidR="003B2790" w:rsidRPr="003B2790" w:rsidRDefault="003B2790" w:rsidP="003B2790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3B2790">
        <w:rPr>
          <w:rFonts w:ascii="Karla" w:hAnsi="Karla"/>
          <w:b/>
          <w:bCs/>
          <w:color w:val="403393"/>
          <w:sz w:val="24"/>
          <w:szCs w:val="24"/>
        </w:rPr>
        <w:t>Develop a plan and schedule for data review. Consider incorporating the following: </w:t>
      </w:r>
    </w:p>
    <w:p w14:paraId="774AE22D" w14:textId="77777777" w:rsidR="003B2790" w:rsidRPr="003B2790" w:rsidRDefault="003B2790" w:rsidP="003B2790">
      <w:pPr>
        <w:numPr>
          <w:ilvl w:val="0"/>
          <w:numId w:val="40"/>
        </w:numPr>
        <w:spacing w:after="0" w:line="240" w:lineRule="auto"/>
        <w:rPr>
          <w:rFonts w:ascii="Karla" w:hAnsi="Karla"/>
          <w:color w:val="403393"/>
          <w:sz w:val="24"/>
          <w:szCs w:val="24"/>
        </w:rPr>
      </w:pPr>
      <w:r w:rsidRPr="003B2790">
        <w:rPr>
          <w:rFonts w:ascii="Karla" w:hAnsi="Karla"/>
          <w:color w:val="403393"/>
          <w:sz w:val="24"/>
          <w:szCs w:val="24"/>
        </w:rPr>
        <w:t>For the first and second cycles, examine all relevant data weekly or bi-weekly to identify the need for immediate program adjustments.  </w:t>
      </w:r>
    </w:p>
    <w:p w14:paraId="0ED3C17A" w14:textId="77777777" w:rsidR="003B2790" w:rsidRPr="003B2790" w:rsidRDefault="003B2790" w:rsidP="003B2790">
      <w:pPr>
        <w:numPr>
          <w:ilvl w:val="0"/>
          <w:numId w:val="41"/>
        </w:numPr>
        <w:spacing w:after="0" w:line="240" w:lineRule="auto"/>
        <w:rPr>
          <w:rFonts w:ascii="Karla" w:hAnsi="Karla"/>
          <w:color w:val="403393"/>
          <w:sz w:val="24"/>
          <w:szCs w:val="24"/>
        </w:rPr>
      </w:pPr>
      <w:r w:rsidRPr="003B2790">
        <w:rPr>
          <w:rFonts w:ascii="Karla" w:hAnsi="Karla"/>
          <w:color w:val="403393"/>
          <w:sz w:val="24"/>
          <w:szCs w:val="24"/>
        </w:rPr>
        <w:t>Build in time between cycles to allow for program redesign before beginning recruitment and screening/selection activities </w:t>
      </w:r>
    </w:p>
    <w:p w14:paraId="336F1836" w14:textId="6AA482E0" w:rsidR="000C1750" w:rsidRPr="003B2790" w:rsidRDefault="003B2790" w:rsidP="003B2790">
      <w:pPr>
        <w:numPr>
          <w:ilvl w:val="0"/>
          <w:numId w:val="42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3B2790">
        <w:rPr>
          <w:rFonts w:ascii="Karla" w:hAnsi="Karla"/>
          <w:color w:val="403393"/>
          <w:sz w:val="24"/>
          <w:szCs w:val="24"/>
        </w:rPr>
        <w:t>Convene all relevant program staff and partnership members to analyze data and identify any need for program redesign</w:t>
      </w: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3330"/>
        <w:gridCol w:w="3510"/>
      </w:tblGrid>
      <w:tr w:rsidR="003E1A2E" w:rsidRPr="008A365A" w14:paraId="018231C4" w14:textId="58EA89AB" w:rsidTr="003E1A2E">
        <w:trPr>
          <w:trHeight w:val="206"/>
        </w:trPr>
        <w:tc>
          <w:tcPr>
            <w:tcW w:w="2880" w:type="dxa"/>
            <w:shd w:val="clear" w:color="auto" w:fill="403393"/>
          </w:tcPr>
          <w:p w14:paraId="7D362016" w14:textId="7A20264C" w:rsidR="003E1A2E" w:rsidRPr="002002FB" w:rsidRDefault="003E1A2E" w:rsidP="002002FB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2002FB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3330" w:type="dxa"/>
            <w:shd w:val="clear" w:color="auto" w:fill="403393"/>
          </w:tcPr>
          <w:p w14:paraId="00C8E0C4" w14:textId="77777777" w:rsidR="003E1A2E" w:rsidRPr="002002FB" w:rsidRDefault="003E1A2E" w:rsidP="002002FB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403393"/>
          </w:tcPr>
          <w:p w14:paraId="38B052D1" w14:textId="77777777" w:rsidR="003E1A2E" w:rsidRPr="002002FB" w:rsidRDefault="003E1A2E" w:rsidP="002002FB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E1A2E" w14:paraId="11456918" w14:textId="77777777" w:rsidTr="003E1A2E">
        <w:trPr>
          <w:trHeight w:val="890"/>
        </w:trPr>
        <w:tc>
          <w:tcPr>
            <w:tcW w:w="2880" w:type="dxa"/>
            <w:shd w:val="clear" w:color="auto" w:fill="FFFFFF" w:themeFill="background1"/>
          </w:tcPr>
          <w:p w14:paraId="11A108FF" w14:textId="1F60EEF4" w:rsidR="003E1A2E" w:rsidRPr="002002FB" w:rsidRDefault="003E1A2E" w:rsidP="003E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color w:val="000000" w:themeColor="text1"/>
              </w:rPr>
            </w:pPr>
            <w:r w:rsidRPr="002002FB">
              <w:rPr>
                <w:rStyle w:val="normaltextrun"/>
                <w:rFonts w:ascii="Karla" w:hAnsi="Karla"/>
              </w:rPr>
              <w:t>Who from your organization will be responsible for analyzing data, preparing it for review and managing the data review process?</w:t>
            </w:r>
            <w:r w:rsidRPr="002002FB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30" w:type="dxa"/>
          </w:tcPr>
          <w:p w14:paraId="48F2FED5" w14:textId="77777777" w:rsidR="003E1A2E" w:rsidRDefault="003E1A2E" w:rsidP="003E1A2E">
            <w:pPr>
              <w:jc w:val="center"/>
              <w:rPr>
                <w:rStyle w:val="normaltextrun"/>
                <w:rFonts w:ascii="Karla" w:hAnsi="Karla"/>
                <w:b/>
                <w:bCs/>
              </w:rPr>
            </w:pPr>
            <w:r w:rsidRPr="002002FB">
              <w:rPr>
                <w:rStyle w:val="normaltextrun"/>
                <w:rFonts w:ascii="Karla" w:hAnsi="Karla"/>
                <w:b/>
                <w:bCs/>
              </w:rPr>
              <w:t>Name</w:t>
            </w:r>
          </w:p>
          <w:p w14:paraId="6D83B86B" w14:textId="77777777" w:rsidR="003E1A2E" w:rsidRPr="002002FB" w:rsidRDefault="003E1A2E" w:rsidP="003E1A2E">
            <w:pPr>
              <w:jc w:val="center"/>
              <w:rPr>
                <w:rStyle w:val="normaltextrun"/>
                <w:rFonts w:ascii="Karla" w:hAnsi="Karla"/>
                <w:b/>
                <w:bCs/>
              </w:rPr>
            </w:pPr>
          </w:p>
        </w:tc>
        <w:tc>
          <w:tcPr>
            <w:tcW w:w="3510" w:type="dxa"/>
          </w:tcPr>
          <w:p w14:paraId="5CC7167B" w14:textId="77777777" w:rsidR="003E1A2E" w:rsidRDefault="003E1A2E" w:rsidP="003E1A2E">
            <w:pPr>
              <w:jc w:val="center"/>
              <w:rPr>
                <w:rStyle w:val="normaltextrun"/>
                <w:rFonts w:ascii="Karla" w:hAnsi="Karla"/>
                <w:b/>
                <w:bCs/>
              </w:rPr>
            </w:pPr>
            <w:r w:rsidRPr="002002FB">
              <w:rPr>
                <w:rStyle w:val="normaltextrun"/>
                <w:rFonts w:ascii="Karla" w:hAnsi="Karla"/>
                <w:b/>
                <w:bCs/>
              </w:rPr>
              <w:t>Title</w:t>
            </w:r>
          </w:p>
          <w:p w14:paraId="17CBA052" w14:textId="77777777" w:rsidR="003E1A2E" w:rsidRPr="002002FB" w:rsidRDefault="003E1A2E" w:rsidP="003E1A2E">
            <w:pPr>
              <w:jc w:val="center"/>
              <w:rPr>
                <w:rStyle w:val="normaltextrun"/>
                <w:rFonts w:ascii="Karla" w:hAnsi="Karla"/>
                <w:b/>
                <w:bCs/>
              </w:rPr>
            </w:pPr>
          </w:p>
        </w:tc>
      </w:tr>
      <w:tr w:rsidR="003E1A2E" w14:paraId="70CF80F1" w14:textId="77777777" w:rsidTr="003E1A2E">
        <w:trPr>
          <w:trHeight w:val="1340"/>
        </w:trPr>
        <w:tc>
          <w:tcPr>
            <w:tcW w:w="2880" w:type="dxa"/>
            <w:shd w:val="clear" w:color="auto" w:fill="FFFFFF" w:themeFill="background1"/>
          </w:tcPr>
          <w:p w14:paraId="2EDD6E80" w14:textId="15E1E8E5" w:rsidR="003E1A2E" w:rsidRPr="002002FB" w:rsidRDefault="003E1A2E" w:rsidP="003E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  <w:color w:val="000000" w:themeColor="text1"/>
              </w:rPr>
            </w:pPr>
            <w:r w:rsidRPr="002002FB">
              <w:rPr>
                <w:rStyle w:val="normaltextrun"/>
                <w:rFonts w:ascii="Karla" w:hAnsi="Karla"/>
              </w:rPr>
              <w:t>Who from your organization will be involved in data review and identifying any need for program redesign?</w:t>
            </w:r>
            <w:r w:rsidRPr="002002FB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30" w:type="dxa"/>
          </w:tcPr>
          <w:p w14:paraId="2D26FCD5" w14:textId="77777777" w:rsidR="003E1A2E" w:rsidRDefault="003E1A2E" w:rsidP="003E1A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Karla" w:hAnsi="Karla" w:cs="Calibri"/>
                <w:b/>
                <w:bCs/>
                <w:sz w:val="22"/>
                <w:szCs w:val="22"/>
              </w:rPr>
            </w:pPr>
            <w:r w:rsidRPr="002002FB">
              <w:rPr>
                <w:rStyle w:val="normaltextrun"/>
                <w:rFonts w:ascii="Karla" w:hAnsi="Karla" w:cs="Calibri"/>
                <w:b/>
                <w:bCs/>
                <w:sz w:val="22"/>
                <w:szCs w:val="22"/>
              </w:rPr>
              <w:t>Name</w:t>
            </w:r>
          </w:p>
          <w:p w14:paraId="4BBE4DD9" w14:textId="77777777" w:rsidR="003E1A2E" w:rsidRPr="002002FB" w:rsidRDefault="003E1A2E" w:rsidP="003E1A2E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Segoe UI"/>
                <w:sz w:val="18"/>
                <w:szCs w:val="18"/>
              </w:rPr>
            </w:pPr>
          </w:p>
          <w:p w14:paraId="347DF340" w14:textId="77777777" w:rsidR="003E1A2E" w:rsidRPr="002002FB" w:rsidRDefault="003E1A2E" w:rsidP="003E1A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Karla" w:hAnsi="Karla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5CB6489F" w14:textId="77777777" w:rsidR="003E1A2E" w:rsidRDefault="003E1A2E" w:rsidP="003E1A2E">
            <w:pPr>
              <w:jc w:val="center"/>
              <w:rPr>
                <w:rStyle w:val="normaltextrun"/>
                <w:rFonts w:ascii="Karla" w:hAnsi="Karla"/>
                <w:b/>
                <w:bCs/>
              </w:rPr>
            </w:pPr>
            <w:r w:rsidRPr="002002FB">
              <w:rPr>
                <w:rStyle w:val="normaltextrun"/>
                <w:rFonts w:ascii="Karla" w:hAnsi="Karla"/>
                <w:b/>
                <w:bCs/>
              </w:rPr>
              <w:t>Program Role</w:t>
            </w:r>
          </w:p>
          <w:p w14:paraId="2FB78D4D" w14:textId="77777777" w:rsidR="003E1A2E" w:rsidRPr="002002FB" w:rsidRDefault="003E1A2E" w:rsidP="003E1A2E">
            <w:pPr>
              <w:jc w:val="center"/>
              <w:rPr>
                <w:rStyle w:val="normaltextrun"/>
                <w:rFonts w:ascii="Karla" w:hAnsi="Karla"/>
                <w:b/>
                <w:bCs/>
              </w:rPr>
            </w:pPr>
          </w:p>
        </w:tc>
      </w:tr>
      <w:tr w:rsidR="003E1A2E" w14:paraId="5C0ADCBB" w14:textId="77777777" w:rsidTr="003E1A2E">
        <w:trPr>
          <w:trHeight w:val="1250"/>
        </w:trPr>
        <w:tc>
          <w:tcPr>
            <w:tcW w:w="2880" w:type="dxa"/>
            <w:shd w:val="clear" w:color="auto" w:fill="FFFFFF" w:themeFill="background1"/>
          </w:tcPr>
          <w:p w14:paraId="63929955" w14:textId="04ED08A0" w:rsidR="003E1A2E" w:rsidRPr="002002FB" w:rsidRDefault="003E1A2E" w:rsidP="003E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color w:val="000000" w:themeColor="text1"/>
              </w:rPr>
            </w:pPr>
            <w:r w:rsidRPr="002002FB">
              <w:rPr>
                <w:rStyle w:val="normaltextrun"/>
                <w:rFonts w:ascii="Karla" w:hAnsi="Karla"/>
              </w:rPr>
              <w:t xml:space="preserve">Who from external organizations will be involved in data review and </w:t>
            </w:r>
            <w:proofErr w:type="gramStart"/>
            <w:r w:rsidRPr="002002FB">
              <w:rPr>
                <w:rStyle w:val="normaltextrun"/>
                <w:rFonts w:ascii="Karla" w:hAnsi="Karla"/>
              </w:rPr>
              <w:t>identifying</w:t>
            </w:r>
            <w:proofErr w:type="gramEnd"/>
            <w:r w:rsidRPr="002002FB">
              <w:rPr>
                <w:rStyle w:val="normaltextrun"/>
                <w:rFonts w:ascii="Karla" w:hAnsi="Karla"/>
              </w:rPr>
              <w:t xml:space="preserve"> any need for program redesign?</w:t>
            </w:r>
            <w:r w:rsidRPr="002002FB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30" w:type="dxa"/>
          </w:tcPr>
          <w:p w14:paraId="5EBD48D5" w14:textId="77777777" w:rsidR="003E1A2E" w:rsidRDefault="003E1A2E" w:rsidP="003E1A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Karla" w:hAnsi="Karla" w:cs="Calibri"/>
                <w:b/>
                <w:bCs/>
                <w:sz w:val="22"/>
                <w:szCs w:val="22"/>
              </w:rPr>
            </w:pPr>
            <w:r w:rsidRPr="002002FB">
              <w:rPr>
                <w:rStyle w:val="normaltextrun"/>
                <w:rFonts w:ascii="Karla" w:hAnsi="Karla" w:cs="Calibri"/>
                <w:b/>
                <w:bCs/>
                <w:sz w:val="22"/>
                <w:szCs w:val="22"/>
              </w:rPr>
              <w:t>Name</w:t>
            </w:r>
          </w:p>
          <w:p w14:paraId="1EA00CC4" w14:textId="77777777" w:rsidR="003E1A2E" w:rsidRPr="002002FB" w:rsidRDefault="003E1A2E" w:rsidP="003E1A2E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Segoe UI"/>
                <w:sz w:val="18"/>
                <w:szCs w:val="18"/>
              </w:rPr>
            </w:pPr>
          </w:p>
          <w:p w14:paraId="6C2FBA2B" w14:textId="77777777" w:rsidR="003E1A2E" w:rsidRPr="002002FB" w:rsidRDefault="003E1A2E" w:rsidP="003E1A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Karla" w:hAnsi="Karla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580CD0BB" w14:textId="77777777" w:rsidR="003E1A2E" w:rsidRDefault="003E1A2E" w:rsidP="003E1A2E">
            <w:pPr>
              <w:jc w:val="center"/>
              <w:rPr>
                <w:rStyle w:val="normaltextrun"/>
                <w:rFonts w:ascii="Karla" w:hAnsi="Karla"/>
                <w:b/>
                <w:bCs/>
              </w:rPr>
            </w:pPr>
            <w:r w:rsidRPr="002002FB">
              <w:rPr>
                <w:rStyle w:val="normaltextrun"/>
                <w:rFonts w:ascii="Karla" w:hAnsi="Karla"/>
                <w:b/>
                <w:bCs/>
              </w:rPr>
              <w:t>Name of Organization</w:t>
            </w:r>
          </w:p>
          <w:p w14:paraId="0A271636" w14:textId="77777777" w:rsidR="003E1A2E" w:rsidRPr="002002FB" w:rsidRDefault="003E1A2E" w:rsidP="003E1A2E">
            <w:pPr>
              <w:jc w:val="center"/>
              <w:rPr>
                <w:rStyle w:val="normaltextrun"/>
                <w:rFonts w:ascii="Karla" w:hAnsi="Karla"/>
                <w:b/>
                <w:bCs/>
              </w:rPr>
            </w:pPr>
          </w:p>
        </w:tc>
      </w:tr>
      <w:tr w:rsidR="003E1A2E" w14:paraId="03FCF460" w14:textId="77777777" w:rsidTr="003E1A2E">
        <w:trPr>
          <w:trHeight w:val="980"/>
        </w:trPr>
        <w:tc>
          <w:tcPr>
            <w:tcW w:w="2880" w:type="dxa"/>
            <w:shd w:val="clear" w:color="auto" w:fill="FFFFFF" w:themeFill="background1"/>
          </w:tcPr>
          <w:p w14:paraId="3F72B8D6" w14:textId="3C61DB0D" w:rsidR="003E1A2E" w:rsidRPr="002002FB" w:rsidRDefault="003E1A2E" w:rsidP="003E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color w:val="000000" w:themeColor="text1"/>
              </w:rPr>
            </w:pPr>
            <w:r w:rsidRPr="002002FB">
              <w:rPr>
                <w:rStyle w:val="normaltextrun"/>
                <w:rFonts w:ascii="Karla" w:hAnsi="Karla"/>
              </w:rPr>
              <w:t>In the first year, what are the specific dates you plan to conduct data review? Add rows as needed.</w:t>
            </w:r>
            <w:r w:rsidRPr="002002FB">
              <w:rPr>
                <w:rStyle w:val="eop"/>
                <w:rFonts w:ascii="Karla" w:hAnsi="Karla"/>
              </w:rPr>
              <w:t> </w:t>
            </w:r>
          </w:p>
        </w:tc>
        <w:tc>
          <w:tcPr>
            <w:tcW w:w="3330" w:type="dxa"/>
          </w:tcPr>
          <w:p w14:paraId="7D167891" w14:textId="77777777" w:rsidR="003E1A2E" w:rsidRDefault="003E1A2E" w:rsidP="003E1A2E">
            <w:pPr>
              <w:jc w:val="center"/>
              <w:rPr>
                <w:rStyle w:val="normaltextrun"/>
                <w:rFonts w:ascii="Karla" w:hAnsi="Karla"/>
                <w:b/>
                <w:bCs/>
              </w:rPr>
            </w:pPr>
            <w:r w:rsidRPr="002002FB">
              <w:rPr>
                <w:rStyle w:val="normaltextrun"/>
                <w:rFonts w:ascii="Karla" w:hAnsi="Karla"/>
                <w:b/>
                <w:bCs/>
              </w:rPr>
              <w:t>Month</w:t>
            </w:r>
          </w:p>
          <w:p w14:paraId="4AA47EF8" w14:textId="77777777" w:rsidR="003E1A2E" w:rsidRPr="002002FB" w:rsidRDefault="003E1A2E" w:rsidP="003E1A2E">
            <w:pPr>
              <w:jc w:val="center"/>
              <w:rPr>
                <w:rStyle w:val="normaltextrun"/>
                <w:rFonts w:ascii="Karla" w:hAnsi="Karla"/>
                <w:b/>
                <w:bCs/>
              </w:rPr>
            </w:pPr>
          </w:p>
        </w:tc>
        <w:tc>
          <w:tcPr>
            <w:tcW w:w="3510" w:type="dxa"/>
          </w:tcPr>
          <w:p w14:paraId="7EB06F05" w14:textId="77777777" w:rsidR="003E1A2E" w:rsidRDefault="003E1A2E" w:rsidP="003E1A2E">
            <w:pPr>
              <w:jc w:val="center"/>
              <w:rPr>
                <w:rStyle w:val="normaltextrun"/>
                <w:rFonts w:ascii="Karla" w:hAnsi="Karla"/>
                <w:b/>
                <w:bCs/>
              </w:rPr>
            </w:pPr>
            <w:r w:rsidRPr="002002FB">
              <w:rPr>
                <w:rStyle w:val="normaltextrun"/>
                <w:rFonts w:ascii="Karla" w:hAnsi="Karla"/>
                <w:b/>
                <w:bCs/>
              </w:rPr>
              <w:t>Day(s)</w:t>
            </w:r>
          </w:p>
          <w:p w14:paraId="77545A77" w14:textId="77777777" w:rsidR="003E1A2E" w:rsidRPr="002002FB" w:rsidRDefault="003E1A2E" w:rsidP="003E1A2E">
            <w:pPr>
              <w:jc w:val="center"/>
              <w:rPr>
                <w:rStyle w:val="normaltextrun"/>
                <w:rFonts w:ascii="Karla" w:hAnsi="Karla"/>
                <w:b/>
                <w:bCs/>
              </w:rPr>
            </w:pPr>
          </w:p>
        </w:tc>
      </w:tr>
    </w:tbl>
    <w:p w14:paraId="294EA2D8" w14:textId="77777777" w:rsidR="00704BFB" w:rsidRDefault="00704BFB" w:rsidP="006933A7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</w:p>
    <w:p w14:paraId="0614C701" w14:textId="77777777" w:rsidR="002D71B4" w:rsidRDefault="002D71B4" w:rsidP="00184CDA">
      <w:pPr>
        <w:rPr>
          <w:rFonts w:ascii="Karla" w:hAnsi="Karla"/>
          <w:b/>
          <w:bCs/>
          <w:color w:val="403393"/>
          <w:sz w:val="24"/>
          <w:szCs w:val="24"/>
        </w:rPr>
      </w:pPr>
    </w:p>
    <w:p w14:paraId="6CC203DA" w14:textId="77777777" w:rsidR="002D71B4" w:rsidRDefault="002D71B4" w:rsidP="00184CDA">
      <w:pPr>
        <w:rPr>
          <w:rFonts w:ascii="Karla" w:hAnsi="Karla"/>
          <w:b/>
          <w:bCs/>
          <w:color w:val="403393"/>
          <w:sz w:val="24"/>
          <w:szCs w:val="24"/>
        </w:rPr>
      </w:pPr>
    </w:p>
    <w:p w14:paraId="1FD7326C" w14:textId="77777777" w:rsidR="002D71B4" w:rsidRDefault="002D71B4" w:rsidP="00184CDA">
      <w:pPr>
        <w:rPr>
          <w:rFonts w:ascii="Karla" w:hAnsi="Karla"/>
          <w:b/>
          <w:bCs/>
          <w:color w:val="403393"/>
          <w:sz w:val="24"/>
          <w:szCs w:val="24"/>
        </w:rPr>
      </w:pPr>
    </w:p>
    <w:p w14:paraId="6DDB7F39" w14:textId="77777777" w:rsidR="002D71B4" w:rsidRDefault="002D71B4" w:rsidP="00184CDA">
      <w:pPr>
        <w:rPr>
          <w:rFonts w:ascii="Karla" w:hAnsi="Karla"/>
          <w:b/>
          <w:bCs/>
          <w:color w:val="403393"/>
          <w:sz w:val="24"/>
          <w:szCs w:val="24"/>
        </w:rPr>
      </w:pPr>
    </w:p>
    <w:p w14:paraId="6172EF9F" w14:textId="77777777" w:rsidR="002D71B4" w:rsidRDefault="002D71B4" w:rsidP="00184CDA">
      <w:pPr>
        <w:rPr>
          <w:rFonts w:ascii="Karla" w:hAnsi="Karla"/>
          <w:b/>
          <w:bCs/>
          <w:color w:val="403393"/>
          <w:sz w:val="24"/>
          <w:szCs w:val="24"/>
        </w:rPr>
      </w:pPr>
    </w:p>
    <w:sectPr w:rsidR="002D71B4" w:rsidSect="0041423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BEA8C" w14:textId="77777777" w:rsidR="00323FB3" w:rsidRDefault="00323FB3">
      <w:pPr>
        <w:spacing w:after="0" w:line="240" w:lineRule="auto"/>
      </w:pPr>
      <w:r>
        <w:separator/>
      </w:r>
    </w:p>
  </w:endnote>
  <w:endnote w:type="continuationSeparator" w:id="0">
    <w:p w14:paraId="33929039" w14:textId="77777777" w:rsidR="00323FB3" w:rsidRDefault="00323FB3">
      <w:pPr>
        <w:spacing w:after="0" w:line="240" w:lineRule="auto"/>
      </w:pPr>
      <w:r>
        <w:continuationSeparator/>
      </w:r>
    </w:p>
  </w:endnote>
  <w:endnote w:type="continuationNotice" w:id="1">
    <w:p w14:paraId="4002BD77" w14:textId="77777777" w:rsidR="00323FB3" w:rsidRDefault="00323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E8417FE-D4FC-415E-90CC-8270382BE00F}"/>
    <w:embedBold r:id="rId2" w:fontKey="{E3814BED-0A56-40CE-841C-596A657E238C}"/>
    <w:embedItalic r:id="rId3" w:fontKey="{B72FB82D-E571-4C55-9F75-979E068CDF2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9CEA6ED-51E3-4827-B671-A9984F42E525}"/>
    <w:embedItalic r:id="rId5" w:fontKey="{1ED65821-61C1-4997-A322-A5CB86D03D95}"/>
  </w:font>
  <w:font w:name="Karla ExtraBold">
    <w:panose1 w:val="020B0004030503030003"/>
    <w:charset w:val="00"/>
    <w:family w:val="swiss"/>
    <w:pitch w:val="variable"/>
    <w:sig w:usb0="A00000EF" w:usb1="4000205B" w:usb2="00000000" w:usb3="00000000" w:csb0="00000093" w:csb1="00000000"/>
    <w:embedBold r:id="rId6" w:fontKey="{062E2BAE-B501-42E7-B650-9A8687681080}"/>
  </w:font>
  <w:font w:name="Karla">
    <w:panose1 w:val="020B0004030503030003"/>
    <w:charset w:val="00"/>
    <w:family w:val="auto"/>
    <w:pitch w:val="variable"/>
    <w:sig w:usb0="A00000EF" w:usb1="4000205B" w:usb2="00000000" w:usb3="00000000" w:csb0="00000093" w:csb1="00000000"/>
    <w:embedRegular r:id="rId7" w:fontKey="{79F546FA-87AF-40AE-BF25-0394CE3FC906}"/>
    <w:embedBold r:id="rId8" w:fontKey="{7139FCAD-143D-4D33-9817-116BED7712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F99BBADA-F8E8-4081-B53E-C6896C57E6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C0DA832F-8CF1-4775-A8C2-6EF5114757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33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B514E" w14:textId="1B9346B7" w:rsidR="000C03C5" w:rsidRDefault="00F61C4B">
        <w:pPr>
          <w:pStyle w:val="Footer"/>
          <w:jc w:val="right"/>
        </w:pPr>
        <w:r w:rsidRPr="00F61C4B">
          <w:rPr>
            <w:i/>
            <w:iCs/>
          </w:rPr>
          <w:t>These resources were developed in collaboration with the Clean Energy Center. </w:t>
        </w:r>
        <w:r w:rsidR="000C03C5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65D00561" wp14:editId="0E08D74F">
                  <wp:simplePos x="0" y="0"/>
                  <wp:positionH relativeFrom="page">
                    <wp:align>right</wp:align>
                  </wp:positionH>
                  <wp:positionV relativeFrom="paragraph">
                    <wp:posOffset>299134</wp:posOffset>
                  </wp:positionV>
                  <wp:extent cx="7753350" cy="478155"/>
                  <wp:effectExtent l="0" t="0" r="19050" b="17145"/>
                  <wp:wrapNone/>
                  <wp:docPr id="1509658355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3350" cy="478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C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rect id="Rectangle 21" style="position:absolute;margin-left:559.3pt;margin-top:23.55pt;width:610.5pt;height:37.65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spid="_x0000_s1026" fillcolor="#4472c4 [3204]" strokecolor="#5c97ff" strokeweight="1pt" w14:anchorId="27C632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">
                  <w10:wrap anchorx="page"/>
                </v:rect>
              </w:pict>
            </mc:Fallback>
          </mc:AlternateContent>
        </w:r>
        <w:r>
          <w:rPr>
            <w:i/>
            <w:iCs/>
          </w:rPr>
          <w:tab/>
        </w:r>
        <w:r w:rsidR="000C03C5">
          <w:fldChar w:fldCharType="begin"/>
        </w:r>
        <w:r w:rsidR="000C03C5">
          <w:instrText xml:space="preserve"> PAGE   \* MERGEFORMAT </w:instrText>
        </w:r>
        <w:r w:rsidR="000C03C5">
          <w:fldChar w:fldCharType="separate"/>
        </w:r>
        <w:r w:rsidR="000C03C5">
          <w:rPr>
            <w:noProof/>
          </w:rPr>
          <w:t>2</w:t>
        </w:r>
        <w:r w:rsidR="000C03C5">
          <w:rPr>
            <w:noProof/>
          </w:rPr>
          <w:fldChar w:fldCharType="end"/>
        </w:r>
      </w:p>
    </w:sdtContent>
  </w:sdt>
  <w:p w14:paraId="1465B8A6" w14:textId="5DB66915" w:rsidR="00E000DC" w:rsidRDefault="00E000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A3FE" w14:textId="133902A6" w:rsidR="00C07724" w:rsidRDefault="003B42BB">
    <w:pPr>
      <w:pStyle w:val="Footer"/>
    </w:pPr>
    <w:r>
      <w:rPr>
        <w:noProof/>
      </w:rPr>
      <w:drawing>
        <wp:anchor distT="0" distB="0" distL="114300" distR="114300" simplePos="0" relativeHeight="251659267" behindDoc="1" locked="0" layoutInCell="1" allowOverlap="1" wp14:anchorId="0F0D9811" wp14:editId="04F7B5FB">
          <wp:simplePos x="0" y="0"/>
          <wp:positionH relativeFrom="page">
            <wp:posOffset>-97971</wp:posOffset>
          </wp:positionH>
          <wp:positionV relativeFrom="paragraph">
            <wp:posOffset>-3562985</wp:posOffset>
          </wp:positionV>
          <wp:extent cx="7860444" cy="4310743"/>
          <wp:effectExtent l="0" t="0" r="7620" b="0"/>
          <wp:wrapNone/>
          <wp:docPr id="85952829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44" b="10291"/>
                  <a:stretch/>
                </pic:blipFill>
                <pic:spPr bwMode="auto">
                  <a:xfrm>
                    <a:off x="0" y="0"/>
                    <a:ext cx="7861300" cy="43112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724">
      <w:rPr>
        <w:noProof/>
      </w:rPr>
      <w:drawing>
        <wp:anchor distT="0" distB="0" distL="114300" distR="114300" simplePos="0" relativeHeight="251658242" behindDoc="0" locked="0" layoutInCell="1" allowOverlap="1" wp14:anchorId="0D63933D" wp14:editId="7F3E1DF3">
          <wp:simplePos x="0" y="0"/>
          <wp:positionH relativeFrom="page">
            <wp:posOffset>12065</wp:posOffset>
          </wp:positionH>
          <wp:positionV relativeFrom="paragraph">
            <wp:posOffset>4511675</wp:posOffset>
          </wp:positionV>
          <wp:extent cx="7760335" cy="5081905"/>
          <wp:effectExtent l="0" t="0" r="0" b="0"/>
          <wp:wrapThrough wrapText="bothSides">
            <wp:wrapPolygon edited="0">
              <wp:start x="0" y="0"/>
              <wp:lineTo x="0" y="20890"/>
              <wp:lineTo x="21528" y="20890"/>
              <wp:lineTo x="21528" y="0"/>
              <wp:lineTo x="0" y="0"/>
            </wp:wrapPolygon>
          </wp:wrapThrough>
          <wp:docPr id="212275415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" t="4884" r="140" b="-4034"/>
                  <a:stretch/>
                </pic:blipFill>
                <pic:spPr bwMode="auto">
                  <a:xfrm>
                    <a:off x="0" y="0"/>
                    <a:ext cx="7760335" cy="5081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6975" w14:textId="77777777" w:rsidR="00323FB3" w:rsidRDefault="00323FB3">
      <w:pPr>
        <w:spacing w:after="0" w:line="240" w:lineRule="auto"/>
      </w:pPr>
      <w:r>
        <w:separator/>
      </w:r>
    </w:p>
  </w:footnote>
  <w:footnote w:type="continuationSeparator" w:id="0">
    <w:p w14:paraId="453FE105" w14:textId="77777777" w:rsidR="00323FB3" w:rsidRDefault="00323FB3">
      <w:pPr>
        <w:spacing w:after="0" w:line="240" w:lineRule="auto"/>
      </w:pPr>
      <w:r>
        <w:continuationSeparator/>
      </w:r>
    </w:p>
  </w:footnote>
  <w:footnote w:type="continuationNotice" w:id="1">
    <w:p w14:paraId="59E1FA4F" w14:textId="77777777" w:rsidR="00323FB3" w:rsidRDefault="00323F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B8A4" w14:textId="0EFAD5FB" w:rsidR="00E000DC" w:rsidRPr="003D6303" w:rsidRDefault="007E57FD" w:rsidP="32DB61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2371326" wp14:editId="12AF322F">
          <wp:simplePos x="0" y="0"/>
          <wp:positionH relativeFrom="column">
            <wp:posOffset>5551805</wp:posOffset>
          </wp:positionH>
          <wp:positionV relativeFrom="paragraph">
            <wp:posOffset>-163195</wp:posOffset>
          </wp:positionV>
          <wp:extent cx="230505" cy="165100"/>
          <wp:effectExtent l="0" t="0" r="0" b="6350"/>
          <wp:wrapNone/>
          <wp:docPr id="1084577509" name="Picture 4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27" t="35294" r="37406" b="33821"/>
                  <a:stretch/>
                </pic:blipFill>
                <pic:spPr bwMode="auto">
                  <a:xfrm flipV="1">
                    <a:off x="0" y="0"/>
                    <a:ext cx="230505" cy="165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0E15D07" wp14:editId="463616A7">
          <wp:simplePos x="0" y="0"/>
          <wp:positionH relativeFrom="column">
            <wp:posOffset>5786608</wp:posOffset>
          </wp:positionH>
          <wp:positionV relativeFrom="paragraph">
            <wp:posOffset>-260350</wp:posOffset>
          </wp:positionV>
          <wp:extent cx="922655" cy="349885"/>
          <wp:effectExtent l="0" t="0" r="0" b="0"/>
          <wp:wrapThrough wrapText="bothSides">
            <wp:wrapPolygon edited="0">
              <wp:start x="0" y="0"/>
              <wp:lineTo x="0" y="19993"/>
              <wp:lineTo x="20961" y="19993"/>
              <wp:lineTo x="20961" y="0"/>
              <wp:lineTo x="0" y="0"/>
            </wp:wrapPolygon>
          </wp:wrapThrough>
          <wp:docPr id="680397713" name="Picture 5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6" t="31478" r="23146" b="33474"/>
                  <a:stretch/>
                </pic:blipFill>
                <pic:spPr bwMode="auto">
                  <a:xfrm>
                    <a:off x="0" y="0"/>
                    <a:ext cx="92265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32DB61DE">
      <w:rPr>
        <w:rFonts w:ascii="Karla" w:hAnsi="Karla"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9305" w14:textId="2C56A65D" w:rsidR="00414239" w:rsidRDefault="00414239" w:rsidP="00414239">
    <w:pPr>
      <w:pStyle w:val="Header"/>
      <w:jc w:val="center"/>
    </w:pPr>
    <w:r>
      <w:rPr>
        <w:noProof/>
      </w:rPr>
      <w:drawing>
        <wp:inline distT="0" distB="0" distL="0" distR="0" wp14:anchorId="287DD242" wp14:editId="0D274B03">
          <wp:extent cx="2950029" cy="696535"/>
          <wp:effectExtent l="0" t="0" r="3175" b="8890"/>
          <wp:docPr id="1490222982" name="Picture 8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222982" name="Picture 8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54" t="37038" r="21154" b="38746"/>
                  <a:stretch/>
                </pic:blipFill>
                <pic:spPr bwMode="auto">
                  <a:xfrm>
                    <a:off x="0" y="0"/>
                    <a:ext cx="3053417" cy="720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6399B">
      <w:rPr>
        <w:rFonts w:ascii="Karla ExtraBold" w:hAnsi="Karla ExtraBold"/>
        <w:b/>
        <w:bCs/>
        <w:noProof/>
        <w:color w:val="403393"/>
        <w:sz w:val="72"/>
        <w:szCs w:val="72"/>
      </w:rPr>
      <w:drawing>
        <wp:inline distT="0" distB="0" distL="0" distR="0" wp14:anchorId="3BFFFCC6" wp14:editId="66910C5F">
          <wp:extent cx="2383609" cy="722120"/>
          <wp:effectExtent l="0" t="0" r="0" b="1905"/>
          <wp:docPr id="1588252075" name="Picture 1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252075" name="Picture 13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064" cy="724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8972"/>
    <w:multiLevelType w:val="hybridMultilevel"/>
    <w:tmpl w:val="503C8F8E"/>
    <w:lvl w:ilvl="0" w:tplc="CB5C0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60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21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2A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81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C4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04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E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25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78E3"/>
    <w:multiLevelType w:val="multilevel"/>
    <w:tmpl w:val="FEE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66B82"/>
    <w:multiLevelType w:val="multilevel"/>
    <w:tmpl w:val="55D2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29FC8"/>
    <w:multiLevelType w:val="hybridMultilevel"/>
    <w:tmpl w:val="0FEE647E"/>
    <w:lvl w:ilvl="0" w:tplc="B7C4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47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0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CA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45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81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82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C4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67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F9E"/>
    <w:multiLevelType w:val="multilevel"/>
    <w:tmpl w:val="ACEC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3F2595"/>
    <w:multiLevelType w:val="multilevel"/>
    <w:tmpl w:val="187C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F8D06"/>
    <w:multiLevelType w:val="hybridMultilevel"/>
    <w:tmpl w:val="759C71DC"/>
    <w:lvl w:ilvl="0" w:tplc="772EA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47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08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EF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8E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AF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4E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0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82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E556A"/>
    <w:multiLevelType w:val="hybridMultilevel"/>
    <w:tmpl w:val="FDE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5618"/>
    <w:multiLevelType w:val="hybridMultilevel"/>
    <w:tmpl w:val="12AEDFAA"/>
    <w:lvl w:ilvl="0" w:tplc="3FD40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2A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6E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C6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8E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E5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6A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4C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A4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49E"/>
    <w:multiLevelType w:val="multilevel"/>
    <w:tmpl w:val="892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693AB2"/>
    <w:multiLevelType w:val="multilevel"/>
    <w:tmpl w:val="1DD6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0F7760"/>
    <w:multiLevelType w:val="hybridMultilevel"/>
    <w:tmpl w:val="CBAC22E6"/>
    <w:lvl w:ilvl="0" w:tplc="1ACC8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D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EA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65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C8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82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E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25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2D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6763"/>
    <w:multiLevelType w:val="multilevel"/>
    <w:tmpl w:val="34C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B94775"/>
    <w:multiLevelType w:val="multilevel"/>
    <w:tmpl w:val="3AF6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8E20DE"/>
    <w:multiLevelType w:val="multilevel"/>
    <w:tmpl w:val="307A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826CB7"/>
    <w:multiLevelType w:val="hybridMultilevel"/>
    <w:tmpl w:val="AEA0CE0E"/>
    <w:lvl w:ilvl="0" w:tplc="7E7E2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0E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0E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A6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0D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4E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ED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64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AA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0A7AC"/>
    <w:multiLevelType w:val="hybridMultilevel"/>
    <w:tmpl w:val="42D8AF04"/>
    <w:lvl w:ilvl="0" w:tplc="D480D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03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A2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E2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41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47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84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C0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4F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2644E"/>
    <w:multiLevelType w:val="multilevel"/>
    <w:tmpl w:val="B998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E16C99"/>
    <w:multiLevelType w:val="multilevel"/>
    <w:tmpl w:val="E42A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3542FF"/>
    <w:multiLevelType w:val="multilevel"/>
    <w:tmpl w:val="E3C2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CA09F5"/>
    <w:multiLevelType w:val="multilevel"/>
    <w:tmpl w:val="4F88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A0C949"/>
    <w:multiLevelType w:val="hybridMultilevel"/>
    <w:tmpl w:val="E95E4D3C"/>
    <w:lvl w:ilvl="0" w:tplc="7CB0C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6E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A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60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A0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86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AA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E3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16BF"/>
    <w:multiLevelType w:val="multilevel"/>
    <w:tmpl w:val="A9D2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293BB5"/>
    <w:multiLevelType w:val="hybridMultilevel"/>
    <w:tmpl w:val="B366FF06"/>
    <w:lvl w:ilvl="0" w:tplc="4D2C1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6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EF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A7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20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AE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EF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8D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26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328E3"/>
    <w:multiLevelType w:val="multilevel"/>
    <w:tmpl w:val="81E4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45681F"/>
    <w:multiLevelType w:val="multilevel"/>
    <w:tmpl w:val="8CC6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DE33F8"/>
    <w:multiLevelType w:val="hybridMultilevel"/>
    <w:tmpl w:val="D56A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87776"/>
    <w:multiLevelType w:val="hybridMultilevel"/>
    <w:tmpl w:val="68AA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5C9AE"/>
    <w:multiLevelType w:val="hybridMultilevel"/>
    <w:tmpl w:val="F97A8692"/>
    <w:lvl w:ilvl="0" w:tplc="248EE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41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86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01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A2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2E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E6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A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C3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44045"/>
    <w:multiLevelType w:val="hybridMultilevel"/>
    <w:tmpl w:val="A408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F6A7D"/>
    <w:multiLevelType w:val="multilevel"/>
    <w:tmpl w:val="2632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CC1246"/>
    <w:multiLevelType w:val="hybridMultilevel"/>
    <w:tmpl w:val="EEF4C516"/>
    <w:lvl w:ilvl="0" w:tplc="71F42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E7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01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62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04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82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25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B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2A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C70CE"/>
    <w:multiLevelType w:val="hybridMultilevel"/>
    <w:tmpl w:val="B4D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72CB5"/>
    <w:multiLevelType w:val="multilevel"/>
    <w:tmpl w:val="D136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321C67"/>
    <w:multiLevelType w:val="multilevel"/>
    <w:tmpl w:val="9BB8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647EF5"/>
    <w:multiLevelType w:val="multilevel"/>
    <w:tmpl w:val="9110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20156E"/>
    <w:multiLevelType w:val="multilevel"/>
    <w:tmpl w:val="933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7D69C0"/>
    <w:multiLevelType w:val="multilevel"/>
    <w:tmpl w:val="5750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AC8B14"/>
    <w:multiLevelType w:val="hybridMultilevel"/>
    <w:tmpl w:val="5E80C166"/>
    <w:lvl w:ilvl="0" w:tplc="217A9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EF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E5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2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6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E6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28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A1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27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15ABD"/>
    <w:multiLevelType w:val="multilevel"/>
    <w:tmpl w:val="8D4E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C97B19"/>
    <w:multiLevelType w:val="multilevel"/>
    <w:tmpl w:val="EB32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4A7D4E"/>
    <w:multiLevelType w:val="hybridMultilevel"/>
    <w:tmpl w:val="64CC7BB2"/>
    <w:lvl w:ilvl="0" w:tplc="C7C6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22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26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47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28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2E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8B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6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46ACA"/>
    <w:multiLevelType w:val="multilevel"/>
    <w:tmpl w:val="1EC2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1F9F66"/>
    <w:multiLevelType w:val="hybridMultilevel"/>
    <w:tmpl w:val="F4169D8E"/>
    <w:lvl w:ilvl="0" w:tplc="EA1CE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40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A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82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A8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64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C9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47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ED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22152"/>
    <w:multiLevelType w:val="multilevel"/>
    <w:tmpl w:val="F500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5E5674"/>
    <w:multiLevelType w:val="hybridMultilevel"/>
    <w:tmpl w:val="F4E4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F0949"/>
    <w:multiLevelType w:val="multilevel"/>
    <w:tmpl w:val="AE92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1517CD"/>
    <w:multiLevelType w:val="multilevel"/>
    <w:tmpl w:val="A162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5100372">
    <w:abstractNumId w:val="26"/>
  </w:num>
  <w:num w:numId="2" w16cid:durableId="1539508192">
    <w:abstractNumId w:val="32"/>
  </w:num>
  <w:num w:numId="3" w16cid:durableId="1219585546">
    <w:abstractNumId w:val="27"/>
  </w:num>
  <w:num w:numId="4" w16cid:durableId="389617871">
    <w:abstractNumId w:val="13"/>
  </w:num>
  <w:num w:numId="5" w16cid:durableId="2130079302">
    <w:abstractNumId w:val="44"/>
  </w:num>
  <w:num w:numId="6" w16cid:durableId="1275403836">
    <w:abstractNumId w:val="17"/>
  </w:num>
  <w:num w:numId="7" w16cid:durableId="44840823">
    <w:abstractNumId w:val="7"/>
  </w:num>
  <w:num w:numId="8" w16cid:durableId="1010840154">
    <w:abstractNumId w:val="45"/>
  </w:num>
  <w:num w:numId="9" w16cid:durableId="542210583">
    <w:abstractNumId w:val="31"/>
  </w:num>
  <w:num w:numId="10" w16cid:durableId="1011643191">
    <w:abstractNumId w:val="23"/>
  </w:num>
  <w:num w:numId="11" w16cid:durableId="1024937951">
    <w:abstractNumId w:val="8"/>
  </w:num>
  <w:num w:numId="12" w16cid:durableId="1140147953">
    <w:abstractNumId w:val="16"/>
  </w:num>
  <w:num w:numId="13" w16cid:durableId="2036809691">
    <w:abstractNumId w:val="28"/>
  </w:num>
  <w:num w:numId="14" w16cid:durableId="1736513389">
    <w:abstractNumId w:val="38"/>
  </w:num>
  <w:num w:numId="15" w16cid:durableId="1757166101">
    <w:abstractNumId w:val="21"/>
  </w:num>
  <w:num w:numId="16" w16cid:durableId="1266302402">
    <w:abstractNumId w:val="15"/>
  </w:num>
  <w:num w:numId="17" w16cid:durableId="1016273417">
    <w:abstractNumId w:val="0"/>
  </w:num>
  <w:num w:numId="18" w16cid:durableId="1475374503">
    <w:abstractNumId w:val="43"/>
  </w:num>
  <w:num w:numId="19" w16cid:durableId="1041172870">
    <w:abstractNumId w:val="11"/>
  </w:num>
  <w:num w:numId="20" w16cid:durableId="609288954">
    <w:abstractNumId w:val="3"/>
  </w:num>
  <w:num w:numId="21" w16cid:durableId="866335188">
    <w:abstractNumId w:val="6"/>
  </w:num>
  <w:num w:numId="22" w16cid:durableId="1716273394">
    <w:abstractNumId w:val="41"/>
  </w:num>
  <w:num w:numId="23" w16cid:durableId="642203273">
    <w:abstractNumId w:val="29"/>
  </w:num>
  <w:num w:numId="24" w16cid:durableId="1007949075">
    <w:abstractNumId w:val="46"/>
  </w:num>
  <w:num w:numId="25" w16cid:durableId="2022659554">
    <w:abstractNumId w:val="14"/>
  </w:num>
  <w:num w:numId="26" w16cid:durableId="1286082553">
    <w:abstractNumId w:val="4"/>
  </w:num>
  <w:num w:numId="27" w16cid:durableId="2020812597">
    <w:abstractNumId w:val="37"/>
  </w:num>
  <w:num w:numId="28" w16cid:durableId="1870027294">
    <w:abstractNumId w:val="12"/>
  </w:num>
  <w:num w:numId="29" w16cid:durableId="2037150840">
    <w:abstractNumId w:val="2"/>
  </w:num>
  <w:num w:numId="30" w16cid:durableId="1775513267">
    <w:abstractNumId w:val="47"/>
  </w:num>
  <w:num w:numId="31" w16cid:durableId="1920092290">
    <w:abstractNumId w:val="24"/>
  </w:num>
  <w:num w:numId="32" w16cid:durableId="1334063475">
    <w:abstractNumId w:val="40"/>
  </w:num>
  <w:num w:numId="33" w16cid:durableId="1400396072">
    <w:abstractNumId w:val="25"/>
  </w:num>
  <w:num w:numId="34" w16cid:durableId="1105275084">
    <w:abstractNumId w:val="9"/>
  </w:num>
  <w:num w:numId="35" w16cid:durableId="1711108584">
    <w:abstractNumId w:val="22"/>
  </w:num>
  <w:num w:numId="36" w16cid:durableId="1881433883">
    <w:abstractNumId w:val="5"/>
  </w:num>
  <w:num w:numId="37" w16cid:durableId="1818838520">
    <w:abstractNumId w:val="20"/>
  </w:num>
  <w:num w:numId="38" w16cid:durableId="1206161">
    <w:abstractNumId w:val="42"/>
  </w:num>
  <w:num w:numId="39" w16cid:durableId="921717752">
    <w:abstractNumId w:val="36"/>
  </w:num>
  <w:num w:numId="40" w16cid:durableId="804734575">
    <w:abstractNumId w:val="18"/>
  </w:num>
  <w:num w:numId="41" w16cid:durableId="1657414101">
    <w:abstractNumId w:val="30"/>
  </w:num>
  <w:num w:numId="42" w16cid:durableId="2144343444">
    <w:abstractNumId w:val="10"/>
  </w:num>
  <w:num w:numId="43" w16cid:durableId="1087381373">
    <w:abstractNumId w:val="1"/>
  </w:num>
  <w:num w:numId="44" w16cid:durableId="1054625942">
    <w:abstractNumId w:val="33"/>
  </w:num>
  <w:num w:numId="45" w16cid:durableId="314645110">
    <w:abstractNumId w:val="34"/>
  </w:num>
  <w:num w:numId="46" w16cid:durableId="1174300121">
    <w:abstractNumId w:val="39"/>
  </w:num>
  <w:num w:numId="47" w16cid:durableId="522866880">
    <w:abstractNumId w:val="35"/>
  </w:num>
  <w:num w:numId="48" w16cid:durableId="116636172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DC"/>
    <w:rsid w:val="00004385"/>
    <w:rsid w:val="0000473A"/>
    <w:rsid w:val="0001493A"/>
    <w:rsid w:val="00015FB3"/>
    <w:rsid w:val="00021777"/>
    <w:rsid w:val="0002524D"/>
    <w:rsid w:val="00025A98"/>
    <w:rsid w:val="000318DF"/>
    <w:rsid w:val="000371EC"/>
    <w:rsid w:val="00037B5E"/>
    <w:rsid w:val="00040791"/>
    <w:rsid w:val="00042422"/>
    <w:rsid w:val="00050D6D"/>
    <w:rsid w:val="00053D34"/>
    <w:rsid w:val="00061325"/>
    <w:rsid w:val="000619FD"/>
    <w:rsid w:val="00064AB4"/>
    <w:rsid w:val="00064AE4"/>
    <w:rsid w:val="000712E1"/>
    <w:rsid w:val="0007781D"/>
    <w:rsid w:val="00077E36"/>
    <w:rsid w:val="00085F0D"/>
    <w:rsid w:val="00086570"/>
    <w:rsid w:val="00091D08"/>
    <w:rsid w:val="000B2BC6"/>
    <w:rsid w:val="000B330D"/>
    <w:rsid w:val="000B4B38"/>
    <w:rsid w:val="000B6EAD"/>
    <w:rsid w:val="000C03C5"/>
    <w:rsid w:val="000C1750"/>
    <w:rsid w:val="000C28CD"/>
    <w:rsid w:val="000D04C7"/>
    <w:rsid w:val="000D2087"/>
    <w:rsid w:val="000E6428"/>
    <w:rsid w:val="000F3361"/>
    <w:rsid w:val="000F45A2"/>
    <w:rsid w:val="000F7F36"/>
    <w:rsid w:val="00111F52"/>
    <w:rsid w:val="00124507"/>
    <w:rsid w:val="00125376"/>
    <w:rsid w:val="00133576"/>
    <w:rsid w:val="00137E42"/>
    <w:rsid w:val="00145F85"/>
    <w:rsid w:val="00147FB1"/>
    <w:rsid w:val="00155F9A"/>
    <w:rsid w:val="00163622"/>
    <w:rsid w:val="0016390A"/>
    <w:rsid w:val="00166006"/>
    <w:rsid w:val="001835AC"/>
    <w:rsid w:val="001848AC"/>
    <w:rsid w:val="00184CDA"/>
    <w:rsid w:val="00190A2E"/>
    <w:rsid w:val="00194935"/>
    <w:rsid w:val="00195958"/>
    <w:rsid w:val="001A0E23"/>
    <w:rsid w:val="001A1B9F"/>
    <w:rsid w:val="001A313F"/>
    <w:rsid w:val="001A77E2"/>
    <w:rsid w:val="001B2039"/>
    <w:rsid w:val="001B2EE8"/>
    <w:rsid w:val="001C53AB"/>
    <w:rsid w:val="001C5B54"/>
    <w:rsid w:val="001E2C3E"/>
    <w:rsid w:val="001E4247"/>
    <w:rsid w:val="001E5C2F"/>
    <w:rsid w:val="001E65C2"/>
    <w:rsid w:val="001F4DB2"/>
    <w:rsid w:val="001F5A1D"/>
    <w:rsid w:val="002002FB"/>
    <w:rsid w:val="00206C38"/>
    <w:rsid w:val="00212ACF"/>
    <w:rsid w:val="0022457F"/>
    <w:rsid w:val="0023035A"/>
    <w:rsid w:val="002306B8"/>
    <w:rsid w:val="002409A6"/>
    <w:rsid w:val="00244799"/>
    <w:rsid w:val="00245D4D"/>
    <w:rsid w:val="00245FA3"/>
    <w:rsid w:val="00252129"/>
    <w:rsid w:val="00253C2F"/>
    <w:rsid w:val="002565CF"/>
    <w:rsid w:val="00260192"/>
    <w:rsid w:val="00262FA6"/>
    <w:rsid w:val="00263684"/>
    <w:rsid w:val="002665F5"/>
    <w:rsid w:val="00292996"/>
    <w:rsid w:val="0029666C"/>
    <w:rsid w:val="00297292"/>
    <w:rsid w:val="002A1E67"/>
    <w:rsid w:val="002B16A3"/>
    <w:rsid w:val="002B4EC0"/>
    <w:rsid w:val="002B62BB"/>
    <w:rsid w:val="002B684E"/>
    <w:rsid w:val="002C260B"/>
    <w:rsid w:val="002D260F"/>
    <w:rsid w:val="002D4323"/>
    <w:rsid w:val="002D71B4"/>
    <w:rsid w:val="00313900"/>
    <w:rsid w:val="00316032"/>
    <w:rsid w:val="00316069"/>
    <w:rsid w:val="00323FB3"/>
    <w:rsid w:val="00324AF0"/>
    <w:rsid w:val="00335DCF"/>
    <w:rsid w:val="003361A4"/>
    <w:rsid w:val="00350640"/>
    <w:rsid w:val="00351581"/>
    <w:rsid w:val="0035459C"/>
    <w:rsid w:val="00354604"/>
    <w:rsid w:val="00354818"/>
    <w:rsid w:val="00371A4C"/>
    <w:rsid w:val="0037235D"/>
    <w:rsid w:val="003801F7"/>
    <w:rsid w:val="00381BDC"/>
    <w:rsid w:val="003823D2"/>
    <w:rsid w:val="00382692"/>
    <w:rsid w:val="00393742"/>
    <w:rsid w:val="003A031D"/>
    <w:rsid w:val="003A0EFE"/>
    <w:rsid w:val="003B2790"/>
    <w:rsid w:val="003B42BB"/>
    <w:rsid w:val="003B4913"/>
    <w:rsid w:val="003B61E3"/>
    <w:rsid w:val="003C415B"/>
    <w:rsid w:val="003C66BB"/>
    <w:rsid w:val="003C7253"/>
    <w:rsid w:val="003D0C16"/>
    <w:rsid w:val="003D0C61"/>
    <w:rsid w:val="003D4E7A"/>
    <w:rsid w:val="003D6303"/>
    <w:rsid w:val="003E1A2E"/>
    <w:rsid w:val="003F5BAD"/>
    <w:rsid w:val="003F6EEB"/>
    <w:rsid w:val="004031B7"/>
    <w:rsid w:val="004047B2"/>
    <w:rsid w:val="00405057"/>
    <w:rsid w:val="00411AE1"/>
    <w:rsid w:val="004132DD"/>
    <w:rsid w:val="00414239"/>
    <w:rsid w:val="004201B6"/>
    <w:rsid w:val="0043555D"/>
    <w:rsid w:val="0044649A"/>
    <w:rsid w:val="00455E0E"/>
    <w:rsid w:val="00463E1C"/>
    <w:rsid w:val="004729D2"/>
    <w:rsid w:val="0047405E"/>
    <w:rsid w:val="0047499B"/>
    <w:rsid w:val="004770D6"/>
    <w:rsid w:val="00485E4C"/>
    <w:rsid w:val="00493CA8"/>
    <w:rsid w:val="00493E6E"/>
    <w:rsid w:val="004947C9"/>
    <w:rsid w:val="004A04B4"/>
    <w:rsid w:val="004A3770"/>
    <w:rsid w:val="004A44DA"/>
    <w:rsid w:val="004A5CDB"/>
    <w:rsid w:val="004B3045"/>
    <w:rsid w:val="004B4E94"/>
    <w:rsid w:val="004C13B8"/>
    <w:rsid w:val="004C7138"/>
    <w:rsid w:val="004D14D6"/>
    <w:rsid w:val="004D4DC6"/>
    <w:rsid w:val="004E09B8"/>
    <w:rsid w:val="004E2EE4"/>
    <w:rsid w:val="004E3BF4"/>
    <w:rsid w:val="004E4BF2"/>
    <w:rsid w:val="004F1E56"/>
    <w:rsid w:val="004F2E1D"/>
    <w:rsid w:val="004F4D30"/>
    <w:rsid w:val="004F576D"/>
    <w:rsid w:val="004F661B"/>
    <w:rsid w:val="004F7D91"/>
    <w:rsid w:val="0050156E"/>
    <w:rsid w:val="00506F50"/>
    <w:rsid w:val="00513115"/>
    <w:rsid w:val="00520FAF"/>
    <w:rsid w:val="00522166"/>
    <w:rsid w:val="005267A0"/>
    <w:rsid w:val="0053074B"/>
    <w:rsid w:val="0054789A"/>
    <w:rsid w:val="00562097"/>
    <w:rsid w:val="00567EE8"/>
    <w:rsid w:val="005715E2"/>
    <w:rsid w:val="00572BFD"/>
    <w:rsid w:val="005742D4"/>
    <w:rsid w:val="00575A98"/>
    <w:rsid w:val="00585E04"/>
    <w:rsid w:val="00587878"/>
    <w:rsid w:val="00587CC4"/>
    <w:rsid w:val="005924F5"/>
    <w:rsid w:val="005947F1"/>
    <w:rsid w:val="005969B8"/>
    <w:rsid w:val="005A2F03"/>
    <w:rsid w:val="005A3DCE"/>
    <w:rsid w:val="005B26D7"/>
    <w:rsid w:val="005B4ECE"/>
    <w:rsid w:val="005B5A7E"/>
    <w:rsid w:val="005B63C6"/>
    <w:rsid w:val="005C2654"/>
    <w:rsid w:val="005C5BEF"/>
    <w:rsid w:val="005D378A"/>
    <w:rsid w:val="00602450"/>
    <w:rsid w:val="0061468F"/>
    <w:rsid w:val="00614D7A"/>
    <w:rsid w:val="00625AE8"/>
    <w:rsid w:val="006437E0"/>
    <w:rsid w:val="006458A0"/>
    <w:rsid w:val="00646B99"/>
    <w:rsid w:val="00647160"/>
    <w:rsid w:val="0065040A"/>
    <w:rsid w:val="0065707A"/>
    <w:rsid w:val="006613A2"/>
    <w:rsid w:val="00665529"/>
    <w:rsid w:val="00670C06"/>
    <w:rsid w:val="00681311"/>
    <w:rsid w:val="006841DB"/>
    <w:rsid w:val="00692A9C"/>
    <w:rsid w:val="006933A7"/>
    <w:rsid w:val="006A0AA7"/>
    <w:rsid w:val="006A28FE"/>
    <w:rsid w:val="006A3948"/>
    <w:rsid w:val="006A6B99"/>
    <w:rsid w:val="006B2439"/>
    <w:rsid w:val="006B4D0A"/>
    <w:rsid w:val="006B5A84"/>
    <w:rsid w:val="006C57EC"/>
    <w:rsid w:val="006D0505"/>
    <w:rsid w:val="006D5B7B"/>
    <w:rsid w:val="006E2AEC"/>
    <w:rsid w:val="006E3BC2"/>
    <w:rsid w:val="006E49B8"/>
    <w:rsid w:val="006F503C"/>
    <w:rsid w:val="00704BFB"/>
    <w:rsid w:val="007053B3"/>
    <w:rsid w:val="0071183A"/>
    <w:rsid w:val="00712515"/>
    <w:rsid w:val="00716FBE"/>
    <w:rsid w:val="007226C5"/>
    <w:rsid w:val="00724890"/>
    <w:rsid w:val="00727142"/>
    <w:rsid w:val="0073517A"/>
    <w:rsid w:val="00736467"/>
    <w:rsid w:val="00751567"/>
    <w:rsid w:val="00753EE3"/>
    <w:rsid w:val="00765BBD"/>
    <w:rsid w:val="00766732"/>
    <w:rsid w:val="007722FC"/>
    <w:rsid w:val="00785BC3"/>
    <w:rsid w:val="00786099"/>
    <w:rsid w:val="007951FD"/>
    <w:rsid w:val="007C2C1C"/>
    <w:rsid w:val="007C74DB"/>
    <w:rsid w:val="007D50B0"/>
    <w:rsid w:val="007E1073"/>
    <w:rsid w:val="007E43C0"/>
    <w:rsid w:val="007E57FD"/>
    <w:rsid w:val="007F6630"/>
    <w:rsid w:val="008058D4"/>
    <w:rsid w:val="00810D67"/>
    <w:rsid w:val="00813658"/>
    <w:rsid w:val="00823C71"/>
    <w:rsid w:val="00825EC7"/>
    <w:rsid w:val="00825FE3"/>
    <w:rsid w:val="00844502"/>
    <w:rsid w:val="00850BCA"/>
    <w:rsid w:val="0085158B"/>
    <w:rsid w:val="00853289"/>
    <w:rsid w:val="00854416"/>
    <w:rsid w:val="0086399B"/>
    <w:rsid w:val="008660DA"/>
    <w:rsid w:val="008706E2"/>
    <w:rsid w:val="00870CAF"/>
    <w:rsid w:val="0088103C"/>
    <w:rsid w:val="00894C97"/>
    <w:rsid w:val="008A1C3D"/>
    <w:rsid w:val="008A2259"/>
    <w:rsid w:val="008A365A"/>
    <w:rsid w:val="008A3E96"/>
    <w:rsid w:val="008A5063"/>
    <w:rsid w:val="008B7692"/>
    <w:rsid w:val="008C138C"/>
    <w:rsid w:val="008C3E40"/>
    <w:rsid w:val="008C64A2"/>
    <w:rsid w:val="008E21A3"/>
    <w:rsid w:val="008F3C1F"/>
    <w:rsid w:val="008F47D4"/>
    <w:rsid w:val="0090309E"/>
    <w:rsid w:val="00905BEE"/>
    <w:rsid w:val="00907EF9"/>
    <w:rsid w:val="0091090F"/>
    <w:rsid w:val="009213E7"/>
    <w:rsid w:val="00935E83"/>
    <w:rsid w:val="0094429F"/>
    <w:rsid w:val="0095161C"/>
    <w:rsid w:val="0095305A"/>
    <w:rsid w:val="00961497"/>
    <w:rsid w:val="0096160C"/>
    <w:rsid w:val="00975D65"/>
    <w:rsid w:val="00976191"/>
    <w:rsid w:val="00987F56"/>
    <w:rsid w:val="00990980"/>
    <w:rsid w:val="009924EB"/>
    <w:rsid w:val="009A1E5E"/>
    <w:rsid w:val="009A5493"/>
    <w:rsid w:val="009B1E5A"/>
    <w:rsid w:val="009D2F6D"/>
    <w:rsid w:val="009D4A8A"/>
    <w:rsid w:val="009E2A58"/>
    <w:rsid w:val="009E491F"/>
    <w:rsid w:val="009E7F93"/>
    <w:rsid w:val="009F0179"/>
    <w:rsid w:val="009F4D65"/>
    <w:rsid w:val="009F685B"/>
    <w:rsid w:val="009F76A0"/>
    <w:rsid w:val="00A01802"/>
    <w:rsid w:val="00A02C64"/>
    <w:rsid w:val="00A05C5D"/>
    <w:rsid w:val="00A10935"/>
    <w:rsid w:val="00A1733C"/>
    <w:rsid w:val="00A2333B"/>
    <w:rsid w:val="00A36B75"/>
    <w:rsid w:val="00A37705"/>
    <w:rsid w:val="00A417B2"/>
    <w:rsid w:val="00A55C8A"/>
    <w:rsid w:val="00A61B48"/>
    <w:rsid w:val="00A6241B"/>
    <w:rsid w:val="00A71559"/>
    <w:rsid w:val="00A804F4"/>
    <w:rsid w:val="00A82238"/>
    <w:rsid w:val="00A83F0F"/>
    <w:rsid w:val="00A901B2"/>
    <w:rsid w:val="00A92D59"/>
    <w:rsid w:val="00AA13E6"/>
    <w:rsid w:val="00AA1747"/>
    <w:rsid w:val="00AA68E9"/>
    <w:rsid w:val="00AB0A6D"/>
    <w:rsid w:val="00AB1054"/>
    <w:rsid w:val="00AB126A"/>
    <w:rsid w:val="00AB59EF"/>
    <w:rsid w:val="00AB5B20"/>
    <w:rsid w:val="00AB7884"/>
    <w:rsid w:val="00AC16D2"/>
    <w:rsid w:val="00AD3747"/>
    <w:rsid w:val="00AD638B"/>
    <w:rsid w:val="00AE3CEE"/>
    <w:rsid w:val="00AE7B00"/>
    <w:rsid w:val="00AF476A"/>
    <w:rsid w:val="00B01AF3"/>
    <w:rsid w:val="00B054DC"/>
    <w:rsid w:val="00B100F0"/>
    <w:rsid w:val="00B11A49"/>
    <w:rsid w:val="00B23DD3"/>
    <w:rsid w:val="00B2566C"/>
    <w:rsid w:val="00B32C8B"/>
    <w:rsid w:val="00B47EF0"/>
    <w:rsid w:val="00B54E59"/>
    <w:rsid w:val="00B65E11"/>
    <w:rsid w:val="00B85EED"/>
    <w:rsid w:val="00B95D19"/>
    <w:rsid w:val="00BA0EFB"/>
    <w:rsid w:val="00BA209E"/>
    <w:rsid w:val="00BA4F8C"/>
    <w:rsid w:val="00BC0E35"/>
    <w:rsid w:val="00BC24C1"/>
    <w:rsid w:val="00BC5F99"/>
    <w:rsid w:val="00BE0F5D"/>
    <w:rsid w:val="00BE187E"/>
    <w:rsid w:val="00BE3CA2"/>
    <w:rsid w:val="00BF1C6B"/>
    <w:rsid w:val="00BF6932"/>
    <w:rsid w:val="00BF6B36"/>
    <w:rsid w:val="00C01C39"/>
    <w:rsid w:val="00C07724"/>
    <w:rsid w:val="00C17C48"/>
    <w:rsid w:val="00C23460"/>
    <w:rsid w:val="00C31630"/>
    <w:rsid w:val="00C32A2F"/>
    <w:rsid w:val="00C41067"/>
    <w:rsid w:val="00C417D2"/>
    <w:rsid w:val="00C43656"/>
    <w:rsid w:val="00C46884"/>
    <w:rsid w:val="00C61274"/>
    <w:rsid w:val="00C61F92"/>
    <w:rsid w:val="00C63F42"/>
    <w:rsid w:val="00C71022"/>
    <w:rsid w:val="00C77E2A"/>
    <w:rsid w:val="00C80A12"/>
    <w:rsid w:val="00C82699"/>
    <w:rsid w:val="00C84935"/>
    <w:rsid w:val="00C8556B"/>
    <w:rsid w:val="00C91D4D"/>
    <w:rsid w:val="00CA6701"/>
    <w:rsid w:val="00CA7758"/>
    <w:rsid w:val="00CB323E"/>
    <w:rsid w:val="00CC15C6"/>
    <w:rsid w:val="00CC1F60"/>
    <w:rsid w:val="00CC57E5"/>
    <w:rsid w:val="00CD16ED"/>
    <w:rsid w:val="00CE1238"/>
    <w:rsid w:val="00D0554D"/>
    <w:rsid w:val="00D14D82"/>
    <w:rsid w:val="00D2369E"/>
    <w:rsid w:val="00D34A90"/>
    <w:rsid w:val="00D40746"/>
    <w:rsid w:val="00D41DC6"/>
    <w:rsid w:val="00D47DDA"/>
    <w:rsid w:val="00D5257F"/>
    <w:rsid w:val="00D53AC5"/>
    <w:rsid w:val="00D55E4E"/>
    <w:rsid w:val="00D563C5"/>
    <w:rsid w:val="00D56694"/>
    <w:rsid w:val="00D73203"/>
    <w:rsid w:val="00D73710"/>
    <w:rsid w:val="00D73CE0"/>
    <w:rsid w:val="00D84CBA"/>
    <w:rsid w:val="00D87E00"/>
    <w:rsid w:val="00DA316D"/>
    <w:rsid w:val="00DB1AA8"/>
    <w:rsid w:val="00DB1DB8"/>
    <w:rsid w:val="00DB3A4F"/>
    <w:rsid w:val="00DB5244"/>
    <w:rsid w:val="00DC28F0"/>
    <w:rsid w:val="00DC2B83"/>
    <w:rsid w:val="00DC77C5"/>
    <w:rsid w:val="00DD7710"/>
    <w:rsid w:val="00DF581C"/>
    <w:rsid w:val="00E000DC"/>
    <w:rsid w:val="00E16238"/>
    <w:rsid w:val="00E16A27"/>
    <w:rsid w:val="00E204A6"/>
    <w:rsid w:val="00E2251C"/>
    <w:rsid w:val="00E340AA"/>
    <w:rsid w:val="00E5501A"/>
    <w:rsid w:val="00E56D49"/>
    <w:rsid w:val="00E62DD0"/>
    <w:rsid w:val="00E652D0"/>
    <w:rsid w:val="00E65589"/>
    <w:rsid w:val="00E7507A"/>
    <w:rsid w:val="00E77D14"/>
    <w:rsid w:val="00E971AD"/>
    <w:rsid w:val="00EA178D"/>
    <w:rsid w:val="00EA6467"/>
    <w:rsid w:val="00EA79C8"/>
    <w:rsid w:val="00EB2749"/>
    <w:rsid w:val="00EB5391"/>
    <w:rsid w:val="00EC1F93"/>
    <w:rsid w:val="00EC26BC"/>
    <w:rsid w:val="00ED0204"/>
    <w:rsid w:val="00ED7670"/>
    <w:rsid w:val="00EE2CAC"/>
    <w:rsid w:val="00EF0FC7"/>
    <w:rsid w:val="00EF5B2D"/>
    <w:rsid w:val="00F138D6"/>
    <w:rsid w:val="00F16A23"/>
    <w:rsid w:val="00F35620"/>
    <w:rsid w:val="00F41B9D"/>
    <w:rsid w:val="00F46221"/>
    <w:rsid w:val="00F46478"/>
    <w:rsid w:val="00F56DB6"/>
    <w:rsid w:val="00F61C4B"/>
    <w:rsid w:val="00F62D99"/>
    <w:rsid w:val="00F63B27"/>
    <w:rsid w:val="00F63DC0"/>
    <w:rsid w:val="00F6655C"/>
    <w:rsid w:val="00F74D27"/>
    <w:rsid w:val="00F84A8F"/>
    <w:rsid w:val="00F86F8A"/>
    <w:rsid w:val="00F94C5A"/>
    <w:rsid w:val="00F9652D"/>
    <w:rsid w:val="00F96E55"/>
    <w:rsid w:val="00FA01C5"/>
    <w:rsid w:val="00FA0754"/>
    <w:rsid w:val="00FA1511"/>
    <w:rsid w:val="00FA3214"/>
    <w:rsid w:val="00FB5A29"/>
    <w:rsid w:val="00FC2A51"/>
    <w:rsid w:val="00FC3D67"/>
    <w:rsid w:val="00FC3E2E"/>
    <w:rsid w:val="00FC4B89"/>
    <w:rsid w:val="00FD35EE"/>
    <w:rsid w:val="00FD532D"/>
    <w:rsid w:val="00FE0DD0"/>
    <w:rsid w:val="00FE2F8D"/>
    <w:rsid w:val="00FF42D3"/>
    <w:rsid w:val="01BA8FE6"/>
    <w:rsid w:val="020F95A8"/>
    <w:rsid w:val="024582D5"/>
    <w:rsid w:val="026417E7"/>
    <w:rsid w:val="02AFDE48"/>
    <w:rsid w:val="02F83806"/>
    <w:rsid w:val="037AB7B3"/>
    <w:rsid w:val="044CFAA5"/>
    <w:rsid w:val="046A0F5F"/>
    <w:rsid w:val="04AC4191"/>
    <w:rsid w:val="04BC1027"/>
    <w:rsid w:val="05950345"/>
    <w:rsid w:val="05DC5315"/>
    <w:rsid w:val="069EC429"/>
    <w:rsid w:val="06E33468"/>
    <w:rsid w:val="06ED3011"/>
    <w:rsid w:val="07A5924F"/>
    <w:rsid w:val="0AAD1AD4"/>
    <w:rsid w:val="0AED8950"/>
    <w:rsid w:val="0B974677"/>
    <w:rsid w:val="0BBC3389"/>
    <w:rsid w:val="0BCA6C9C"/>
    <w:rsid w:val="0C13F165"/>
    <w:rsid w:val="0C2A0BBE"/>
    <w:rsid w:val="0EDAAFB6"/>
    <w:rsid w:val="0FC701BD"/>
    <w:rsid w:val="10B73ADA"/>
    <w:rsid w:val="10B825CB"/>
    <w:rsid w:val="10E20CA8"/>
    <w:rsid w:val="110723EF"/>
    <w:rsid w:val="128A370B"/>
    <w:rsid w:val="13271996"/>
    <w:rsid w:val="132A1098"/>
    <w:rsid w:val="1489583E"/>
    <w:rsid w:val="150C8DE7"/>
    <w:rsid w:val="15107620"/>
    <w:rsid w:val="156AA246"/>
    <w:rsid w:val="163B852C"/>
    <w:rsid w:val="165BAF07"/>
    <w:rsid w:val="16978F14"/>
    <w:rsid w:val="1702DF32"/>
    <w:rsid w:val="182EF329"/>
    <w:rsid w:val="18A3DACA"/>
    <w:rsid w:val="18B76B8E"/>
    <w:rsid w:val="1A5987F3"/>
    <w:rsid w:val="1CA5E9B7"/>
    <w:rsid w:val="1DDB230B"/>
    <w:rsid w:val="1E4CC5DC"/>
    <w:rsid w:val="1E96A6C5"/>
    <w:rsid w:val="1EBA674F"/>
    <w:rsid w:val="1ECBE4F0"/>
    <w:rsid w:val="1F3D886E"/>
    <w:rsid w:val="1F45B24D"/>
    <w:rsid w:val="204D7553"/>
    <w:rsid w:val="205B5989"/>
    <w:rsid w:val="208B04B4"/>
    <w:rsid w:val="22DA3616"/>
    <w:rsid w:val="245CF64D"/>
    <w:rsid w:val="24FCCE72"/>
    <w:rsid w:val="25919BA4"/>
    <w:rsid w:val="271A1003"/>
    <w:rsid w:val="28088FAD"/>
    <w:rsid w:val="28BE2137"/>
    <w:rsid w:val="2A04E640"/>
    <w:rsid w:val="2A59AB4D"/>
    <w:rsid w:val="2A5E6417"/>
    <w:rsid w:val="2AC877F4"/>
    <w:rsid w:val="2AE3224D"/>
    <w:rsid w:val="2B6F8458"/>
    <w:rsid w:val="2BC2AB95"/>
    <w:rsid w:val="2C99323B"/>
    <w:rsid w:val="2E4BF070"/>
    <w:rsid w:val="2F07C289"/>
    <w:rsid w:val="2F1A0653"/>
    <w:rsid w:val="30842CC2"/>
    <w:rsid w:val="3181FD46"/>
    <w:rsid w:val="326CD993"/>
    <w:rsid w:val="32DB61DE"/>
    <w:rsid w:val="333A94F8"/>
    <w:rsid w:val="339116AF"/>
    <w:rsid w:val="343916F9"/>
    <w:rsid w:val="34D031C7"/>
    <w:rsid w:val="3579227D"/>
    <w:rsid w:val="382B0B94"/>
    <w:rsid w:val="39A12C7A"/>
    <w:rsid w:val="39E8F6D7"/>
    <w:rsid w:val="3A44575F"/>
    <w:rsid w:val="3A6F3A6B"/>
    <w:rsid w:val="3A7A5394"/>
    <w:rsid w:val="3B19DDCD"/>
    <w:rsid w:val="3B2D805D"/>
    <w:rsid w:val="3C613C04"/>
    <w:rsid w:val="3CC49530"/>
    <w:rsid w:val="3E73A800"/>
    <w:rsid w:val="3EE11286"/>
    <w:rsid w:val="3F7549D6"/>
    <w:rsid w:val="3FFAA7EB"/>
    <w:rsid w:val="405644D2"/>
    <w:rsid w:val="425AE32A"/>
    <w:rsid w:val="426BB77F"/>
    <w:rsid w:val="444C7587"/>
    <w:rsid w:val="44878288"/>
    <w:rsid w:val="46C0215D"/>
    <w:rsid w:val="46E6B9C7"/>
    <w:rsid w:val="4759F037"/>
    <w:rsid w:val="47C1EC20"/>
    <w:rsid w:val="481C452D"/>
    <w:rsid w:val="48A1B3ED"/>
    <w:rsid w:val="4ACCBAE8"/>
    <w:rsid w:val="4C66AAFE"/>
    <w:rsid w:val="4E8E1964"/>
    <w:rsid w:val="4FEC45DB"/>
    <w:rsid w:val="50E348AE"/>
    <w:rsid w:val="523C4C22"/>
    <w:rsid w:val="53802EB5"/>
    <w:rsid w:val="53A0856F"/>
    <w:rsid w:val="53DC0F1F"/>
    <w:rsid w:val="54E486F1"/>
    <w:rsid w:val="54F8F3E6"/>
    <w:rsid w:val="552E1F4A"/>
    <w:rsid w:val="552F05D1"/>
    <w:rsid w:val="55B00F95"/>
    <w:rsid w:val="55B2B14B"/>
    <w:rsid w:val="570FB032"/>
    <w:rsid w:val="57F8E6F4"/>
    <w:rsid w:val="588B8D30"/>
    <w:rsid w:val="59453D6C"/>
    <w:rsid w:val="59484D6F"/>
    <w:rsid w:val="59F899FA"/>
    <w:rsid w:val="5D2379BA"/>
    <w:rsid w:val="5D780EC6"/>
    <w:rsid w:val="5D86EDD4"/>
    <w:rsid w:val="5DCE225F"/>
    <w:rsid w:val="5F3FE06E"/>
    <w:rsid w:val="609B3EBA"/>
    <w:rsid w:val="6149CC14"/>
    <w:rsid w:val="61B80BDA"/>
    <w:rsid w:val="61DD4450"/>
    <w:rsid w:val="61F9CB46"/>
    <w:rsid w:val="62329C40"/>
    <w:rsid w:val="62C3A3D0"/>
    <w:rsid w:val="6398FBE3"/>
    <w:rsid w:val="640BB817"/>
    <w:rsid w:val="659E8CA0"/>
    <w:rsid w:val="66431143"/>
    <w:rsid w:val="671277D2"/>
    <w:rsid w:val="67D3D982"/>
    <w:rsid w:val="680E434B"/>
    <w:rsid w:val="6A89BF6D"/>
    <w:rsid w:val="6AEC9C79"/>
    <w:rsid w:val="6B51203F"/>
    <w:rsid w:val="6B6658B0"/>
    <w:rsid w:val="6BDD9E4D"/>
    <w:rsid w:val="6CD14BBD"/>
    <w:rsid w:val="6DD5D160"/>
    <w:rsid w:val="6E0A6F0B"/>
    <w:rsid w:val="6E12387E"/>
    <w:rsid w:val="6FDFE410"/>
    <w:rsid w:val="7010AE8B"/>
    <w:rsid w:val="7023DD3C"/>
    <w:rsid w:val="71CD35E6"/>
    <w:rsid w:val="73991E04"/>
    <w:rsid w:val="73AFD3DE"/>
    <w:rsid w:val="752DF2DF"/>
    <w:rsid w:val="7585898B"/>
    <w:rsid w:val="759B0F16"/>
    <w:rsid w:val="7638D361"/>
    <w:rsid w:val="76D4ECE6"/>
    <w:rsid w:val="76E3BED5"/>
    <w:rsid w:val="7800DE27"/>
    <w:rsid w:val="782101F9"/>
    <w:rsid w:val="78292AD0"/>
    <w:rsid w:val="792F2A5D"/>
    <w:rsid w:val="7C9849AD"/>
    <w:rsid w:val="7CF20D1F"/>
    <w:rsid w:val="7D13D29B"/>
    <w:rsid w:val="7D9C26F4"/>
    <w:rsid w:val="7DC755E9"/>
    <w:rsid w:val="7DD05371"/>
    <w:rsid w:val="7E1BF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5B764"/>
  <w15:docId w15:val="{80754DD0-1289-4D4A-9F3C-4546D3DE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9E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1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A8A"/>
  </w:style>
  <w:style w:type="paragraph" w:styleId="Footer">
    <w:name w:val="footer"/>
    <w:basedOn w:val="Normal"/>
    <w:link w:val="FooterChar"/>
    <w:uiPriority w:val="99"/>
    <w:unhideWhenUsed/>
    <w:rsid w:val="00C1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A8A"/>
  </w:style>
  <w:style w:type="paragraph" w:styleId="ListParagraph">
    <w:name w:val="List Paragraph"/>
    <w:basedOn w:val="Normal"/>
    <w:uiPriority w:val="34"/>
    <w:qFormat/>
    <w:rsid w:val="00C17A8A"/>
    <w:pPr>
      <w:ind w:left="720"/>
      <w:contextualSpacing/>
    </w:pPr>
  </w:style>
  <w:style w:type="table" w:styleId="TableGrid">
    <w:name w:val="Table Grid"/>
    <w:basedOn w:val="TableNormal"/>
    <w:uiPriority w:val="39"/>
    <w:rsid w:val="008C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24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42C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link w:val="NoSpacingChar"/>
    <w:uiPriority w:val="1"/>
    <w:qFormat/>
    <w:rsid w:val="001E4247"/>
    <w:pPr>
      <w:spacing w:after="0" w:line="240" w:lineRule="auto"/>
    </w:pPr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10935"/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paragraph" w:customStyle="1" w:styleId="paragraph">
    <w:name w:val="paragraph"/>
    <w:basedOn w:val="Normal"/>
    <w:rsid w:val="00EA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A79C8"/>
  </w:style>
  <w:style w:type="character" w:customStyle="1" w:styleId="eop">
    <w:name w:val="eop"/>
    <w:basedOn w:val="DefaultParagraphFont"/>
    <w:rsid w:val="00EA7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E0AA7A238DF4F9C825ADB9F39EB32" ma:contentTypeVersion="4" ma:contentTypeDescription="Create a new document." ma:contentTypeScope="" ma:versionID="6cda87a82654db80903d8d7fd4f12df9">
  <xsd:schema xmlns:xsd="http://www.w3.org/2001/XMLSchema" xmlns:xs="http://www.w3.org/2001/XMLSchema" xmlns:p="http://schemas.microsoft.com/office/2006/metadata/properties" xmlns:ns2="4a3ce7f1-b571-4804-945b-ea5f38326412" targetNamespace="http://schemas.microsoft.com/office/2006/metadata/properties" ma:root="true" ma:fieldsID="2ba73cd5de5c15fb83b4e45bb5b51dc3" ns2:_="">
    <xsd:import namespace="4a3ce7f1-b571-4804-945b-ea5f38326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ce7f1-b571-4804-945b-ea5f38326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4wneNltx7NGL4aZrtPASa0imWA==">CgMxLjA4AHIhMS00UHdRN0FFUlVzSi1JeVpxV3Yxa203NFhrTllZclU3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2FBF9F-4467-4C70-87FA-A4647CBC4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5953B-03F2-4A10-82E5-2DF54990C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ce7f1-b571-4804-945b-ea5f38326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37D62-8997-4D73-9BA4-1EB6F8761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180E55E-05E5-4CDD-A9B0-E87739C7EC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59</Words>
  <Characters>8903</Characters>
  <Application>Microsoft Office Word</Application>
  <DocSecurity>0</DocSecurity>
  <Lines>556</Lines>
  <Paragraphs>197</Paragraphs>
  <ScaleCrop>false</ScaleCrop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Lashman</dc:creator>
  <cp:lastModifiedBy>Alyssa Yee</cp:lastModifiedBy>
  <cp:revision>4</cp:revision>
  <dcterms:created xsi:type="dcterms:W3CDTF">2025-06-04T17:12:00Z</dcterms:created>
  <dcterms:modified xsi:type="dcterms:W3CDTF">2025-10-3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E0AA7A238DF4F9C825ADB9F39EB32</vt:lpwstr>
  </property>
  <property fmtid="{D5CDD505-2E9C-101B-9397-08002B2CF9AE}" pid="3" name="Order">
    <vt:r8>18939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1-27T18:54:25.750Z","FileActivityUsersOnPage":[{"DisplayName":"Mymy Tran","Id":"mtran@commcorp.org"}],"FileActivityNavigationId":null}</vt:lpwstr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